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2"/>
      </w:tblGrid>
      <w:tr w:rsidR="00182B03" w:rsidRPr="00F74665" w14:paraId="47D89C7A" w14:textId="77777777">
        <w:trPr>
          <w:cantSplit/>
          <w:trHeight w:val="180"/>
        </w:trPr>
        <w:tc>
          <w:tcPr>
            <w:tcW w:w="5000" w:type="pct"/>
          </w:tcPr>
          <w:p w14:paraId="141B69A0" w14:textId="77777777" w:rsidR="00182B03" w:rsidRDefault="00182B03" w:rsidP="00A72AE3">
            <w:pPr>
              <w:spacing w:before="60"/>
              <w:ind w:left="-426" w:firstLine="0"/>
              <w:jc w:val="center"/>
              <w:rPr>
                <w:caps/>
              </w:rPr>
            </w:pPr>
            <w:r w:rsidRPr="00F64E45">
              <w:rPr>
                <w:caps/>
                <w:noProof/>
                <w:lang w:eastAsia="ru-RU"/>
              </w:rPr>
              <w:drawing>
                <wp:inline distT="0" distB="0" distL="0" distR="0" wp14:anchorId="5317F737" wp14:editId="5973D2AB">
                  <wp:extent cx="992038" cy="1124059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AFDDB0" w14:textId="77777777" w:rsidR="00182B03" w:rsidRPr="00182B03" w:rsidRDefault="00182B03" w:rsidP="00A72AE3">
            <w:pPr>
              <w:spacing w:before="60"/>
              <w:ind w:left="-426" w:firstLine="0"/>
              <w:jc w:val="center"/>
              <w:rPr>
                <w:caps/>
                <w:sz w:val="22"/>
                <w:szCs w:val="22"/>
              </w:rPr>
            </w:pPr>
            <w:r w:rsidRPr="00182B03">
              <w:rPr>
                <w:caps/>
                <w:sz w:val="22"/>
                <w:szCs w:val="22"/>
              </w:rPr>
              <w:t>МИНОБРНАУКИ РОССИИ</w:t>
            </w:r>
          </w:p>
        </w:tc>
      </w:tr>
      <w:tr w:rsidR="00182B03" w:rsidRPr="00F74665" w14:paraId="49648AD1" w14:textId="77777777">
        <w:trPr>
          <w:cantSplit/>
          <w:trHeight w:val="1417"/>
        </w:trPr>
        <w:tc>
          <w:tcPr>
            <w:tcW w:w="5000" w:type="pct"/>
          </w:tcPr>
          <w:p w14:paraId="5BF7D1C1" w14:textId="77777777" w:rsidR="00182B03" w:rsidRPr="00F64E45" w:rsidRDefault="00182B03" w:rsidP="00A72AE3">
            <w:pPr>
              <w:pStyle w:val="a5"/>
              <w:spacing w:line="240" w:lineRule="auto"/>
              <w:ind w:left="-426"/>
              <w:jc w:val="center"/>
              <w:rPr>
                <w:b/>
                <w:i/>
                <w:sz w:val="20"/>
              </w:rPr>
            </w:pPr>
            <w:r w:rsidRPr="00F74665">
              <w:t>Федеральное государственное бюджетное образовательное учреждение</w:t>
            </w:r>
            <w:r w:rsidRPr="00F74665">
              <w:br/>
              <w:t>высшего образования</w:t>
            </w:r>
            <w:r w:rsidRPr="00F74665">
              <w:br/>
            </w:r>
            <w:r w:rsidRPr="00F64E45"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 w:rsidRPr="00F64E45"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 w:rsidRPr="00F64E45"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4D36C65C" w14:textId="77777777" w:rsidR="00182B03" w:rsidRPr="00F74665" w:rsidRDefault="00182B03" w:rsidP="00A72AE3">
            <w:pPr>
              <w:spacing w:line="240" w:lineRule="auto"/>
              <w:ind w:left="-426" w:firstLine="0"/>
              <w:jc w:val="center"/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 w:rsidRPr="005E6F4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B65D438" wp14:editId="1C8B49FA">
                      <wp:extent cx="5600700" cy="1270"/>
                      <wp:effectExtent l="23495" t="22860" r="24130" b="23495"/>
                      <wp:docPr id="21385099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D367BF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12E5423" w14:textId="77777777" w:rsidR="00182B03" w:rsidRPr="00491A54" w:rsidRDefault="00182B03" w:rsidP="00A72AE3">
      <w:pPr>
        <w:spacing w:line="240" w:lineRule="auto"/>
        <w:ind w:left="-426" w:firstLine="0"/>
        <w:jc w:val="center"/>
      </w:pPr>
      <w:r w:rsidRPr="00491A54">
        <w:rPr>
          <w:b/>
        </w:rPr>
        <w:t>Институт информационных технологий (ИИТ)</w:t>
      </w:r>
    </w:p>
    <w:p w14:paraId="19367879" w14:textId="127087B0" w:rsidR="00182B03" w:rsidRPr="00ED41BA" w:rsidRDefault="00182B03" w:rsidP="00A72AE3">
      <w:pPr>
        <w:spacing w:line="240" w:lineRule="auto"/>
        <w:ind w:left="-426" w:firstLine="0"/>
        <w:jc w:val="center"/>
      </w:pPr>
      <w:r w:rsidRPr="00706569">
        <w:rPr>
          <w:b/>
        </w:rPr>
        <w:t>Кафедра практической и прикладной информатики (ППИ)</w:t>
      </w:r>
    </w:p>
    <w:p w14:paraId="59B881AA" w14:textId="77777777" w:rsidR="00182B03" w:rsidRPr="00706569" w:rsidRDefault="00182B03" w:rsidP="00A72AE3">
      <w:pPr>
        <w:ind w:left="-426" w:firstLine="0"/>
        <w:rPr>
          <w:b/>
        </w:rPr>
      </w:pPr>
    </w:p>
    <w:p w14:paraId="16532A15" w14:textId="77777777" w:rsidR="00182B03" w:rsidRPr="00706569" w:rsidRDefault="00182B03" w:rsidP="00A72AE3">
      <w:pPr>
        <w:ind w:left="-426" w:firstLine="0"/>
        <w:jc w:val="center"/>
        <w:rPr>
          <w:b/>
          <w:sz w:val="32"/>
          <w:szCs w:val="32"/>
        </w:rPr>
      </w:pPr>
      <w:r w:rsidRPr="00706569">
        <w:rPr>
          <w:b/>
          <w:sz w:val="32"/>
          <w:szCs w:val="32"/>
        </w:rPr>
        <w:t>КУРСОВАЯ РАБОТА</w:t>
      </w:r>
    </w:p>
    <w:p w14:paraId="0F821A82" w14:textId="77777777" w:rsidR="00182B03" w:rsidRDefault="00182B03" w:rsidP="00A72AE3">
      <w:pPr>
        <w:spacing w:line="240" w:lineRule="auto"/>
        <w:ind w:left="-426" w:firstLine="0"/>
        <w:jc w:val="center"/>
      </w:pPr>
      <w:r w:rsidRPr="00706569">
        <w:t xml:space="preserve">по </w:t>
      </w:r>
      <w:r w:rsidRPr="001F1645">
        <w:t>дисциплине «</w:t>
      </w:r>
      <w:bookmarkStart w:id="0" w:name="_Hlk176262918"/>
      <w:r w:rsidRPr="0092253C">
        <w:t>Управление информационно-технологическими сервисами</w:t>
      </w:r>
    </w:p>
    <w:p w14:paraId="0D3FAD85" w14:textId="77777777" w:rsidR="00182B03" w:rsidRPr="00706569" w:rsidRDefault="00182B03" w:rsidP="00A72AE3">
      <w:pPr>
        <w:spacing w:line="240" w:lineRule="auto"/>
        <w:ind w:left="-426" w:firstLine="0"/>
        <w:jc w:val="center"/>
        <w:rPr>
          <w:b/>
        </w:rPr>
      </w:pPr>
      <w:r w:rsidRPr="0092253C">
        <w:t>и контентом</w:t>
      </w:r>
      <w:bookmarkEnd w:id="0"/>
      <w:r w:rsidRPr="001F1645">
        <w:t>»</w:t>
      </w:r>
    </w:p>
    <w:p w14:paraId="5EF074F2" w14:textId="77777777" w:rsidR="00182B03" w:rsidRPr="00706569" w:rsidRDefault="00182B03" w:rsidP="00A72AE3">
      <w:pPr>
        <w:ind w:left="-426" w:firstLine="0"/>
        <w:jc w:val="center"/>
      </w:pPr>
    </w:p>
    <w:p w14:paraId="49C35981" w14:textId="0C314E5A" w:rsidR="00182B03" w:rsidRPr="000D1692" w:rsidRDefault="00182B03" w:rsidP="00A72AE3">
      <w:pPr>
        <w:spacing w:line="276" w:lineRule="auto"/>
        <w:ind w:left="-426" w:firstLine="0"/>
        <w:rPr>
          <w:sz w:val="32"/>
          <w:szCs w:val="32"/>
        </w:rPr>
      </w:pPr>
      <w:r w:rsidRPr="000D1692">
        <w:rPr>
          <w:b/>
          <w:sz w:val="32"/>
          <w:szCs w:val="32"/>
        </w:rPr>
        <w:t>Тема курсовой работы</w:t>
      </w:r>
      <w:r w:rsidRPr="000D1692">
        <w:rPr>
          <w:sz w:val="32"/>
          <w:szCs w:val="32"/>
        </w:rPr>
        <w:t>: «Управление ИТ-сервисами и контентом в информационных ITSM-системах с целью поддержки бизнес-пользователей предприятия по производству и оптовой продажи велосипедов ООО «СТЕЛС»</w:t>
      </w:r>
      <w:r w:rsidRPr="000D1692">
        <w:rPr>
          <w:color w:val="44546A" w:themeColor="text2"/>
          <w:sz w:val="32"/>
          <w:szCs w:val="32"/>
        </w:rPr>
        <w:t>.</w:t>
      </w:r>
      <w:r w:rsidR="00493B30" w:rsidRPr="00493B30">
        <w:t xml:space="preserve"> </w:t>
      </w:r>
    </w:p>
    <w:p w14:paraId="48DEC9C0" w14:textId="5A979142" w:rsidR="00182B03" w:rsidRPr="00493B30" w:rsidRDefault="00493B30" w:rsidP="00182B03">
      <w:pPr>
        <w:ind w:firstLine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109D4E4" wp14:editId="56D39D47">
            <wp:simplePos x="0" y="0"/>
            <wp:positionH relativeFrom="column">
              <wp:posOffset>5340927</wp:posOffset>
            </wp:positionH>
            <wp:positionV relativeFrom="paragraph">
              <wp:posOffset>6985</wp:posOffset>
            </wp:positionV>
            <wp:extent cx="515620" cy="478155"/>
            <wp:effectExtent l="0" t="0" r="0" b="0"/>
            <wp:wrapNone/>
            <wp:docPr id="256127242" name="Рисунок 1" descr="Изображение выглядит как линия, зарисовка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27242" name="Рисунок 1" descr="Изображение выглядит как линия, зарисовка, диаграмма&#10;&#10;Контент, сгенерированный ИИ, может содержать ошибки."/>
                    <pic:cNvPicPr/>
                  </pic:nvPicPr>
                  <pic:blipFill>
                    <a:blip r:embed="rId9" cstate="print">
                      <a:alphaModFix amt="51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39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7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536"/>
        <w:gridCol w:w="1451"/>
      </w:tblGrid>
      <w:tr w:rsidR="00182B03" w:rsidRPr="00706569" w14:paraId="25B73A9F" w14:textId="77777777" w:rsidTr="00CF5468">
        <w:tc>
          <w:tcPr>
            <w:tcW w:w="3936" w:type="dxa"/>
          </w:tcPr>
          <w:p w14:paraId="25EE9CA6" w14:textId="77777777" w:rsidR="00182B03" w:rsidRPr="00706569" w:rsidRDefault="00182B03" w:rsidP="00182B03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569"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уппы </w:t>
            </w:r>
            <w:r w:rsidRPr="0092253C">
              <w:rPr>
                <w:rFonts w:ascii="Times New Roman" w:hAnsi="Times New Roman" w:cs="Times New Roman"/>
                <w:sz w:val="28"/>
                <w:szCs w:val="28"/>
              </w:rPr>
              <w:t>ИНБ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225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14:paraId="4DFC543C" w14:textId="77777777" w:rsidR="00182B03" w:rsidRPr="00706569" w:rsidRDefault="00182B03" w:rsidP="00182B03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4386A05" w14:textId="77777777" w:rsidR="00182B03" w:rsidRPr="00706569" w:rsidRDefault="00182B03" w:rsidP="00182B03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бахтин Илья Владиславович</w:t>
            </w:r>
          </w:p>
        </w:tc>
        <w:tc>
          <w:tcPr>
            <w:tcW w:w="1451" w:type="dxa"/>
          </w:tcPr>
          <w:p w14:paraId="6348350E" w14:textId="1421925E" w:rsidR="00182B03" w:rsidRPr="001752C4" w:rsidRDefault="00182B03" w:rsidP="001752C4">
            <w:pPr>
              <w:pBdr>
                <w:bottom w:val="single" w:sz="12" w:space="1" w:color="auto"/>
              </w:pBdr>
              <w:spacing w:line="240" w:lineRule="auto"/>
              <w:ind w:right="103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42841DC" w14:textId="6D3D5741" w:rsidR="00182B03" w:rsidRPr="00706569" w:rsidRDefault="00182B03" w:rsidP="00182B03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569">
              <w:rPr>
                <w:rFonts w:ascii="Times New Roman" w:hAnsi="Times New Roman" w:cs="Times New Roman"/>
                <w:sz w:val="18"/>
                <w:szCs w:val="18"/>
              </w:rPr>
              <w:t xml:space="preserve">   (подпись)</w:t>
            </w:r>
          </w:p>
          <w:p w14:paraId="777384B6" w14:textId="77777777" w:rsidR="00182B03" w:rsidRPr="00706569" w:rsidRDefault="00182B03" w:rsidP="00182B03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03" w:rsidRPr="00706569" w14:paraId="526C26A0" w14:textId="77777777" w:rsidTr="00CF5468">
        <w:tc>
          <w:tcPr>
            <w:tcW w:w="3936" w:type="dxa"/>
          </w:tcPr>
          <w:p w14:paraId="0150AD06" w14:textId="77777777" w:rsidR="00182B03" w:rsidRPr="00127B1F" w:rsidRDefault="00182B03" w:rsidP="00182B03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7B1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14:paraId="0F0A68B1" w14:textId="77777777" w:rsidR="00182B03" w:rsidRPr="00127B1F" w:rsidRDefault="00182B03" w:rsidP="00182B03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7B1F">
              <w:rPr>
                <w:rFonts w:ascii="Times New Roman" w:hAnsi="Times New Roman" w:cs="Times New Roman"/>
                <w:sz w:val="28"/>
                <w:szCs w:val="28"/>
              </w:rPr>
              <w:t>курсовой работы</w:t>
            </w:r>
          </w:p>
          <w:p w14:paraId="1D5F19E8" w14:textId="77777777" w:rsidR="00182B03" w:rsidRPr="00127B1F" w:rsidRDefault="00182B03" w:rsidP="00182B03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471A2D2" w14:textId="77777777" w:rsidR="00182B03" w:rsidRPr="00127B1F" w:rsidRDefault="00182B03" w:rsidP="00182B03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04A0F" w14:textId="77777777" w:rsidR="00182B03" w:rsidRPr="00127B1F" w:rsidRDefault="00182B03" w:rsidP="00182B03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, к.т.н, Павлович Т.В.</w:t>
            </w:r>
          </w:p>
          <w:p w14:paraId="32A61C08" w14:textId="77777777" w:rsidR="00182B03" w:rsidRPr="00127B1F" w:rsidRDefault="00182B03" w:rsidP="00182B03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14:paraId="51153E32" w14:textId="7BDC1CC0" w:rsidR="00182B03" w:rsidRPr="00ED41BA" w:rsidRDefault="00182B03" w:rsidP="00CF5468">
            <w:pPr>
              <w:pBdr>
                <w:bottom w:val="single" w:sz="12" w:space="1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6A1C94C" wp14:editId="27B43B68">
                  <wp:simplePos x="0" y="0"/>
                  <wp:positionH relativeFrom="column">
                    <wp:posOffset>63154</wp:posOffset>
                  </wp:positionH>
                  <wp:positionV relativeFrom="paragraph">
                    <wp:posOffset>-9641</wp:posOffset>
                  </wp:positionV>
                  <wp:extent cx="1036320" cy="654720"/>
                  <wp:effectExtent l="0" t="0" r="0" b="0"/>
                  <wp:wrapNone/>
                  <wp:docPr id="711447331" name="Picture 1" descr="C:\Users\Acer\Desktop\Моя подпись\Подпись_Павлович Т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esktop\Моя подпись\Подпись_Павлович Т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65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DB34D6" w14:textId="77777777" w:rsidR="00CF5468" w:rsidRPr="00493B30" w:rsidRDefault="00CF5468" w:rsidP="00CF5468">
            <w:pPr>
              <w:pBdr>
                <w:bottom w:val="single" w:sz="12" w:space="1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FFDCA8" w14:textId="018DFD8C" w:rsidR="00182B03" w:rsidRPr="00706569" w:rsidRDefault="00182B03" w:rsidP="00182B03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569">
              <w:rPr>
                <w:rFonts w:ascii="Times New Roman" w:hAnsi="Times New Roman" w:cs="Times New Roman"/>
                <w:sz w:val="18"/>
                <w:szCs w:val="18"/>
              </w:rPr>
              <w:t xml:space="preserve">   (подпись)</w:t>
            </w:r>
          </w:p>
          <w:p w14:paraId="10C0E05E" w14:textId="77777777" w:rsidR="00182B03" w:rsidRPr="00706569" w:rsidRDefault="00182B03" w:rsidP="00182B03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03" w:rsidRPr="00706569" w14:paraId="6A400390" w14:textId="77777777" w:rsidTr="00CF5468">
        <w:tc>
          <w:tcPr>
            <w:tcW w:w="3936" w:type="dxa"/>
          </w:tcPr>
          <w:p w14:paraId="1A12B5F9" w14:textId="77777777" w:rsidR="00182B03" w:rsidRPr="00706569" w:rsidRDefault="00182B03" w:rsidP="00182B03">
            <w:pPr>
              <w:spacing w:line="48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569">
              <w:rPr>
                <w:rFonts w:ascii="Times New Roman" w:hAnsi="Times New Roman" w:cs="Times New Roman"/>
                <w:sz w:val="28"/>
                <w:szCs w:val="28"/>
              </w:rPr>
              <w:t>Работа представлена к защите</w:t>
            </w:r>
          </w:p>
        </w:tc>
        <w:tc>
          <w:tcPr>
            <w:tcW w:w="4536" w:type="dxa"/>
          </w:tcPr>
          <w:p w14:paraId="5ADBCFDF" w14:textId="7D248306" w:rsidR="00182B03" w:rsidRPr="00706569" w:rsidRDefault="00182B03" w:rsidP="00182B03">
            <w:pPr>
              <w:spacing w:line="48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5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D41BA">
              <w:rPr>
                <w:rFonts w:ascii="Times New Roman" w:hAnsi="Times New Roman" w:cs="Times New Roman"/>
                <w:sz w:val="28"/>
                <w:szCs w:val="28"/>
              </w:rPr>
              <w:t>__» 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656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0656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451" w:type="dxa"/>
          </w:tcPr>
          <w:p w14:paraId="3DC2839D" w14:textId="77777777" w:rsidR="00182B03" w:rsidRPr="00706569" w:rsidRDefault="00182B03" w:rsidP="00182B03">
            <w:pPr>
              <w:spacing w:line="48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03" w:rsidRPr="00706569" w14:paraId="114C0A24" w14:textId="77777777" w:rsidTr="00CF5468">
        <w:tc>
          <w:tcPr>
            <w:tcW w:w="3936" w:type="dxa"/>
          </w:tcPr>
          <w:p w14:paraId="34D589DF" w14:textId="77777777" w:rsidR="00182B03" w:rsidRPr="00706569" w:rsidRDefault="00182B03" w:rsidP="00182B03">
            <w:pPr>
              <w:spacing w:line="48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569">
              <w:rPr>
                <w:rFonts w:ascii="Times New Roman" w:hAnsi="Times New Roman" w:cs="Times New Roman"/>
                <w:sz w:val="28"/>
                <w:szCs w:val="28"/>
              </w:rPr>
              <w:t xml:space="preserve">Допущен к защите </w:t>
            </w:r>
          </w:p>
        </w:tc>
        <w:tc>
          <w:tcPr>
            <w:tcW w:w="4536" w:type="dxa"/>
          </w:tcPr>
          <w:p w14:paraId="7F1712B0" w14:textId="45137ED8" w:rsidR="00182B03" w:rsidRPr="00706569" w:rsidRDefault="00182B03" w:rsidP="00182B03">
            <w:pPr>
              <w:spacing w:line="48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5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D41B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7065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D41BA"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656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0656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451" w:type="dxa"/>
          </w:tcPr>
          <w:p w14:paraId="3334F29C" w14:textId="77777777" w:rsidR="00182B03" w:rsidRPr="00706569" w:rsidRDefault="00182B03" w:rsidP="00182B03">
            <w:pPr>
              <w:spacing w:line="48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4857D39B" wp14:editId="6C5DBE71">
                  <wp:simplePos x="0" y="0"/>
                  <wp:positionH relativeFrom="margin">
                    <wp:posOffset>-2590074</wp:posOffset>
                  </wp:positionH>
                  <wp:positionV relativeFrom="paragraph">
                    <wp:posOffset>401683</wp:posOffset>
                  </wp:positionV>
                  <wp:extent cx="3578548" cy="508884"/>
                  <wp:effectExtent l="0" t="0" r="3175" b="5715"/>
                  <wp:wrapNone/>
                  <wp:docPr id="2041769813" name="Рисунок 2041769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548" cy="508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D2DB4C9" w14:textId="77777777" w:rsidR="00182B03" w:rsidRDefault="00182B03" w:rsidP="00182B03">
      <w:pPr>
        <w:ind w:firstLine="0"/>
        <w:jc w:val="center"/>
        <w:rPr>
          <w:lang w:val="en-US"/>
        </w:rPr>
      </w:pPr>
    </w:p>
    <w:p w14:paraId="4D7D5537" w14:textId="77777777" w:rsidR="00182B03" w:rsidRDefault="00182B03" w:rsidP="00182B03">
      <w:pPr>
        <w:ind w:firstLine="0"/>
        <w:jc w:val="center"/>
        <w:rPr>
          <w:lang w:val="en-US"/>
        </w:rPr>
      </w:pPr>
    </w:p>
    <w:p w14:paraId="5C3B02C9" w14:textId="77777777" w:rsidR="00182B03" w:rsidRPr="00325DBB" w:rsidRDefault="00182B03" w:rsidP="00182B03">
      <w:pPr>
        <w:ind w:firstLine="0"/>
        <w:jc w:val="center"/>
        <w:rPr>
          <w:lang w:val="en-US"/>
        </w:rPr>
      </w:pPr>
    </w:p>
    <w:p w14:paraId="5EE6B0C2" w14:textId="77777777" w:rsidR="00182B03" w:rsidRDefault="00182B03" w:rsidP="00182B03">
      <w:pPr>
        <w:ind w:firstLine="0"/>
        <w:jc w:val="center"/>
      </w:pPr>
      <w:r w:rsidRPr="00141866">
        <w:t>Москва 202</w:t>
      </w:r>
      <w:r>
        <w:t>5</w:t>
      </w:r>
      <w:r w:rsidRPr="00141866">
        <w:t xml:space="preserve"> г.</w:t>
      </w:r>
    </w:p>
    <w:p w14:paraId="0BC34A13" w14:textId="474C6BC1" w:rsidR="00A450D3" w:rsidRDefault="00493B30" w:rsidP="00A450D3">
      <w:pPr>
        <w:ind w:firstLine="0"/>
      </w:pPr>
      <w:r>
        <w:rPr>
          <w:noProof/>
        </w:rPr>
        <w:lastRenderedPageBreak/>
        <w:drawing>
          <wp:inline distT="0" distB="0" distL="0" distR="0" wp14:anchorId="28563224" wp14:editId="5790F65D">
            <wp:extent cx="6122670" cy="8662035"/>
            <wp:effectExtent l="0" t="0" r="0" b="5715"/>
            <wp:docPr id="653243447" name="Рисунок 2" descr="Изображение выглядит как текст, письмо, бумага, чернил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43447" name="Рисунок 2" descr="Изображение выглядит как текст, письмо, бумага, чернил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66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FA4C5" w14:textId="77777777" w:rsidR="002F4BEF" w:rsidRDefault="002F4BEF" w:rsidP="002F4BEF"/>
    <w:p w14:paraId="2340CE33" w14:textId="672709F1" w:rsidR="004836C4" w:rsidRPr="00DA6A8A" w:rsidRDefault="00493B30">
      <w:pPr>
        <w:widowControl/>
        <w:suppressAutoHyphens w:val="0"/>
        <w:spacing w:after="160" w:line="278" w:lineRule="auto"/>
        <w:ind w:firstLine="0"/>
        <w:jc w:val="left"/>
        <w:rPr>
          <w:rFonts w:eastAsia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35162FE4" wp14:editId="41278BCE">
            <wp:extent cx="6122670" cy="8438515"/>
            <wp:effectExtent l="0" t="0" r="0" b="635"/>
            <wp:docPr id="729047544" name="Рисунок 3" descr="Изображение выглядит как текст, письмо, бумага, рукописный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47544" name="Рисунок 3" descr="Изображение выглядит как текст, письмо, бумага, рукописный текс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43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6C4">
        <w:rPr>
          <w:rFonts w:eastAsia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050339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784690" w14:textId="273E40E3" w:rsidR="004836C4" w:rsidRPr="004836C4" w:rsidRDefault="004836C4" w:rsidP="004836C4">
          <w:pPr>
            <w:pStyle w:val="af4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836C4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0E611E11" w14:textId="0378CB8B" w:rsidR="00E806ED" w:rsidRDefault="004836C4" w:rsidP="00E806ED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609683" w:history="1">
            <w:r w:rsidR="00E806ED" w:rsidRPr="00827789">
              <w:rPr>
                <w:rStyle w:val="af5"/>
                <w:noProof/>
              </w:rPr>
              <w:t>ВВЕДЕНИЕ</w:t>
            </w:r>
            <w:r w:rsidR="00E806ED">
              <w:rPr>
                <w:noProof/>
                <w:webHidden/>
              </w:rPr>
              <w:tab/>
            </w:r>
            <w:r w:rsidR="00E806ED">
              <w:rPr>
                <w:noProof/>
                <w:webHidden/>
              </w:rPr>
              <w:fldChar w:fldCharType="begin"/>
            </w:r>
            <w:r w:rsidR="00E806ED">
              <w:rPr>
                <w:noProof/>
                <w:webHidden/>
              </w:rPr>
              <w:instrText xml:space="preserve"> PAGEREF _Toc199609683 \h </w:instrText>
            </w:r>
            <w:r w:rsidR="00E806ED">
              <w:rPr>
                <w:noProof/>
                <w:webHidden/>
              </w:rPr>
            </w:r>
            <w:r w:rsidR="00E806ED">
              <w:rPr>
                <w:noProof/>
                <w:webHidden/>
              </w:rPr>
              <w:fldChar w:fldCharType="separate"/>
            </w:r>
            <w:r w:rsidR="00634346">
              <w:rPr>
                <w:noProof/>
                <w:webHidden/>
              </w:rPr>
              <w:t>5</w:t>
            </w:r>
            <w:r w:rsidR="00E806ED">
              <w:rPr>
                <w:noProof/>
                <w:webHidden/>
              </w:rPr>
              <w:fldChar w:fldCharType="end"/>
            </w:r>
          </w:hyperlink>
        </w:p>
        <w:p w14:paraId="3ECB3251" w14:textId="512AC3FD" w:rsidR="00E806ED" w:rsidRDefault="00BD531F" w:rsidP="00E806ED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9609684" w:history="1">
            <w:r w:rsidRPr="00827789">
              <w:rPr>
                <w:rStyle w:val="af5"/>
                <w:bCs/>
                <w:noProof/>
              </w:rPr>
              <w:t>ГЛАВА 1. СОЗДАНИЕ КОНТРАГЕНТОВ ДЛЯ ПРОЕКТИРУЕМОГО ИТ-ОТДЕЛА</w:t>
            </w:r>
            <w:r>
              <w:rPr>
                <w:noProof/>
                <w:webHidden/>
              </w:rPr>
              <w:tab/>
            </w:r>
            <w:r w:rsidR="00E806ED">
              <w:rPr>
                <w:noProof/>
                <w:webHidden/>
              </w:rPr>
              <w:fldChar w:fldCharType="begin"/>
            </w:r>
            <w:r w:rsidR="00E806ED">
              <w:rPr>
                <w:noProof/>
                <w:webHidden/>
              </w:rPr>
              <w:instrText xml:space="preserve"> PAGEREF _Toc199609684 \h </w:instrText>
            </w:r>
            <w:r w:rsidR="00E806ED">
              <w:rPr>
                <w:noProof/>
                <w:webHidden/>
              </w:rPr>
            </w:r>
            <w:r w:rsidR="00E806ED">
              <w:rPr>
                <w:noProof/>
                <w:webHidden/>
              </w:rPr>
              <w:fldChar w:fldCharType="separate"/>
            </w:r>
            <w:r w:rsidR="00634346">
              <w:rPr>
                <w:noProof/>
                <w:webHidden/>
              </w:rPr>
              <w:t>7</w:t>
            </w:r>
            <w:r w:rsidR="00E806ED">
              <w:rPr>
                <w:noProof/>
                <w:webHidden/>
              </w:rPr>
              <w:fldChar w:fldCharType="end"/>
            </w:r>
          </w:hyperlink>
        </w:p>
        <w:p w14:paraId="1456137D" w14:textId="4DAF3996" w:rsidR="00E806ED" w:rsidRDefault="00BD531F" w:rsidP="00E806ED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9609685" w:history="1">
            <w:r w:rsidRPr="00827789">
              <w:rPr>
                <w:rStyle w:val="af5"/>
                <w:noProof/>
              </w:rPr>
              <w:t>ГЛАВА 2. УПРАВЛЕНИЕ КАТАЛОГОМ ИТ-СЕРВИСОВ</w:t>
            </w:r>
            <w:r>
              <w:rPr>
                <w:noProof/>
                <w:webHidden/>
              </w:rPr>
              <w:tab/>
            </w:r>
            <w:r w:rsidR="00E806ED">
              <w:rPr>
                <w:noProof/>
                <w:webHidden/>
              </w:rPr>
              <w:fldChar w:fldCharType="begin"/>
            </w:r>
            <w:r w:rsidR="00E806ED">
              <w:rPr>
                <w:noProof/>
                <w:webHidden/>
              </w:rPr>
              <w:instrText xml:space="preserve"> PAGEREF _Toc199609685 \h </w:instrText>
            </w:r>
            <w:r w:rsidR="00E806ED">
              <w:rPr>
                <w:noProof/>
                <w:webHidden/>
              </w:rPr>
            </w:r>
            <w:r w:rsidR="00E806ED">
              <w:rPr>
                <w:noProof/>
                <w:webHidden/>
              </w:rPr>
              <w:fldChar w:fldCharType="separate"/>
            </w:r>
            <w:r w:rsidR="00634346">
              <w:rPr>
                <w:noProof/>
                <w:webHidden/>
              </w:rPr>
              <w:t>11</w:t>
            </w:r>
            <w:r w:rsidR="00E806ED">
              <w:rPr>
                <w:noProof/>
                <w:webHidden/>
              </w:rPr>
              <w:fldChar w:fldCharType="end"/>
            </w:r>
          </w:hyperlink>
        </w:p>
        <w:p w14:paraId="45364F84" w14:textId="1A76F7E1" w:rsidR="00E806ED" w:rsidRDefault="00BD531F" w:rsidP="00E806ED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9609686" w:history="1">
            <w:r w:rsidRPr="00827789">
              <w:rPr>
                <w:rStyle w:val="af5"/>
                <w:noProof/>
              </w:rPr>
              <w:t>ГЛАВА 3. РАЗРАБОТКА ОРГАНИЗАЦИОННОЙ СТРУКТУРЫ ИТ-ОТДЕЛА</w:t>
            </w:r>
            <w:r>
              <w:rPr>
                <w:noProof/>
                <w:webHidden/>
              </w:rPr>
              <w:tab/>
            </w:r>
            <w:r w:rsidR="00E806ED">
              <w:rPr>
                <w:noProof/>
                <w:webHidden/>
              </w:rPr>
              <w:fldChar w:fldCharType="begin"/>
            </w:r>
            <w:r w:rsidR="00E806ED">
              <w:rPr>
                <w:noProof/>
                <w:webHidden/>
              </w:rPr>
              <w:instrText xml:space="preserve"> PAGEREF _Toc199609686 \h </w:instrText>
            </w:r>
            <w:r w:rsidR="00E806ED">
              <w:rPr>
                <w:noProof/>
                <w:webHidden/>
              </w:rPr>
            </w:r>
            <w:r w:rsidR="00E806ED">
              <w:rPr>
                <w:noProof/>
                <w:webHidden/>
              </w:rPr>
              <w:fldChar w:fldCharType="separate"/>
            </w:r>
            <w:r w:rsidR="00634346">
              <w:rPr>
                <w:noProof/>
                <w:webHidden/>
              </w:rPr>
              <w:t>13</w:t>
            </w:r>
            <w:r w:rsidR="00E806ED">
              <w:rPr>
                <w:noProof/>
                <w:webHidden/>
              </w:rPr>
              <w:fldChar w:fldCharType="end"/>
            </w:r>
          </w:hyperlink>
        </w:p>
        <w:p w14:paraId="4F956221" w14:textId="4396DDA7" w:rsidR="00E806ED" w:rsidRDefault="00BD531F" w:rsidP="00E806ED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9609687" w:history="1">
            <w:r w:rsidRPr="00827789">
              <w:rPr>
                <w:rStyle w:val="af5"/>
                <w:noProof/>
              </w:rPr>
              <w:t>ГЛАВА 4. УПРАВЛЕНИЕ УРОВНЕМ ОБСЛУЖИВАНИЯ</w:t>
            </w:r>
            <w:r>
              <w:rPr>
                <w:noProof/>
                <w:webHidden/>
              </w:rPr>
              <w:tab/>
            </w:r>
            <w:r w:rsidR="00E806ED">
              <w:rPr>
                <w:noProof/>
                <w:webHidden/>
              </w:rPr>
              <w:fldChar w:fldCharType="begin"/>
            </w:r>
            <w:r w:rsidR="00E806ED">
              <w:rPr>
                <w:noProof/>
                <w:webHidden/>
              </w:rPr>
              <w:instrText xml:space="preserve"> PAGEREF _Toc199609687 \h </w:instrText>
            </w:r>
            <w:r w:rsidR="00E806ED">
              <w:rPr>
                <w:noProof/>
                <w:webHidden/>
              </w:rPr>
            </w:r>
            <w:r w:rsidR="00E806ED">
              <w:rPr>
                <w:noProof/>
                <w:webHidden/>
              </w:rPr>
              <w:fldChar w:fldCharType="separate"/>
            </w:r>
            <w:r w:rsidR="00634346">
              <w:rPr>
                <w:noProof/>
                <w:webHidden/>
              </w:rPr>
              <w:t>15</w:t>
            </w:r>
            <w:r w:rsidR="00E806ED">
              <w:rPr>
                <w:noProof/>
                <w:webHidden/>
              </w:rPr>
              <w:fldChar w:fldCharType="end"/>
            </w:r>
          </w:hyperlink>
        </w:p>
        <w:p w14:paraId="30E26A66" w14:textId="6CADF2AC" w:rsidR="00E806ED" w:rsidRDefault="00BD531F" w:rsidP="00E806ED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9609688" w:history="1">
            <w:r w:rsidRPr="00827789">
              <w:rPr>
                <w:rStyle w:val="af5"/>
                <w:noProof/>
              </w:rPr>
              <w:t>ГЛАВА 5. СОЗДАНИЕ И УПРАВЛЕНИЕ ЗАЯВКАМИ КОНЕЧНЫХ ПОЛЬЗОВАТЕЛЕЙ</w:t>
            </w:r>
            <w:r>
              <w:rPr>
                <w:noProof/>
                <w:webHidden/>
              </w:rPr>
              <w:tab/>
            </w:r>
            <w:r w:rsidR="00E806ED">
              <w:rPr>
                <w:noProof/>
                <w:webHidden/>
              </w:rPr>
              <w:fldChar w:fldCharType="begin"/>
            </w:r>
            <w:r w:rsidR="00E806ED">
              <w:rPr>
                <w:noProof/>
                <w:webHidden/>
              </w:rPr>
              <w:instrText xml:space="preserve"> PAGEREF _Toc199609688 \h </w:instrText>
            </w:r>
            <w:r w:rsidR="00E806ED">
              <w:rPr>
                <w:noProof/>
                <w:webHidden/>
              </w:rPr>
            </w:r>
            <w:r w:rsidR="00E806ED">
              <w:rPr>
                <w:noProof/>
                <w:webHidden/>
              </w:rPr>
              <w:fldChar w:fldCharType="separate"/>
            </w:r>
            <w:r w:rsidR="00634346">
              <w:rPr>
                <w:noProof/>
                <w:webHidden/>
              </w:rPr>
              <w:t>22</w:t>
            </w:r>
            <w:r w:rsidR="00E806ED">
              <w:rPr>
                <w:noProof/>
                <w:webHidden/>
              </w:rPr>
              <w:fldChar w:fldCharType="end"/>
            </w:r>
          </w:hyperlink>
        </w:p>
        <w:p w14:paraId="79189FCC" w14:textId="05C1BA00" w:rsidR="00E806ED" w:rsidRDefault="00BD531F" w:rsidP="00E806ED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9609689" w:history="1">
            <w:r w:rsidRPr="00827789">
              <w:rPr>
                <w:rStyle w:val="af5"/>
                <w:noProof/>
              </w:rPr>
              <w:t>ГЛАВА 6. СОЗДАНИЕ DASHBOARD РУКОВОДИТЕЛЯ ИТ-ОТДЕЛА</w:t>
            </w:r>
            <w:r>
              <w:rPr>
                <w:noProof/>
                <w:webHidden/>
              </w:rPr>
              <w:tab/>
            </w:r>
            <w:r w:rsidR="00E806ED">
              <w:rPr>
                <w:noProof/>
                <w:webHidden/>
              </w:rPr>
              <w:fldChar w:fldCharType="begin"/>
            </w:r>
            <w:r w:rsidR="00E806ED">
              <w:rPr>
                <w:noProof/>
                <w:webHidden/>
              </w:rPr>
              <w:instrText xml:space="preserve"> PAGEREF _Toc199609689 \h </w:instrText>
            </w:r>
            <w:r w:rsidR="00E806ED">
              <w:rPr>
                <w:noProof/>
                <w:webHidden/>
              </w:rPr>
            </w:r>
            <w:r w:rsidR="00E806ED">
              <w:rPr>
                <w:noProof/>
                <w:webHidden/>
              </w:rPr>
              <w:fldChar w:fldCharType="separate"/>
            </w:r>
            <w:r w:rsidR="00634346">
              <w:rPr>
                <w:noProof/>
                <w:webHidden/>
              </w:rPr>
              <w:t>37</w:t>
            </w:r>
            <w:r w:rsidR="00E806ED">
              <w:rPr>
                <w:noProof/>
                <w:webHidden/>
              </w:rPr>
              <w:fldChar w:fldCharType="end"/>
            </w:r>
          </w:hyperlink>
        </w:p>
        <w:p w14:paraId="40B73FA8" w14:textId="24D4B2CF" w:rsidR="00E806ED" w:rsidRDefault="00BD531F" w:rsidP="00E806ED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9609690" w:history="1">
            <w:r w:rsidRPr="00827789">
              <w:rPr>
                <w:rStyle w:val="af5"/>
                <w:noProof/>
              </w:rPr>
              <w:t>ГЛАВА 7. СОЗДАНИЕ LANDING PAGE ДЛЯ ГЕНЕРАЦИИ ЛИДОВ</w:t>
            </w:r>
            <w:r>
              <w:rPr>
                <w:noProof/>
                <w:webHidden/>
              </w:rPr>
              <w:tab/>
            </w:r>
            <w:r w:rsidR="00E806ED">
              <w:rPr>
                <w:noProof/>
                <w:webHidden/>
              </w:rPr>
              <w:fldChar w:fldCharType="begin"/>
            </w:r>
            <w:r w:rsidR="00E806ED">
              <w:rPr>
                <w:noProof/>
                <w:webHidden/>
              </w:rPr>
              <w:instrText xml:space="preserve"> PAGEREF _Toc199609690 \h </w:instrText>
            </w:r>
            <w:r w:rsidR="00E806ED">
              <w:rPr>
                <w:noProof/>
                <w:webHidden/>
              </w:rPr>
            </w:r>
            <w:r w:rsidR="00E806ED">
              <w:rPr>
                <w:noProof/>
                <w:webHidden/>
              </w:rPr>
              <w:fldChar w:fldCharType="separate"/>
            </w:r>
            <w:r w:rsidR="00634346">
              <w:rPr>
                <w:noProof/>
                <w:webHidden/>
              </w:rPr>
              <w:t>40</w:t>
            </w:r>
            <w:r w:rsidR="00E806ED">
              <w:rPr>
                <w:noProof/>
                <w:webHidden/>
              </w:rPr>
              <w:fldChar w:fldCharType="end"/>
            </w:r>
          </w:hyperlink>
        </w:p>
        <w:p w14:paraId="5111F542" w14:textId="3CF25CC5" w:rsidR="00E806ED" w:rsidRDefault="00BD531F" w:rsidP="00E806ED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9609691" w:history="1">
            <w:r w:rsidRPr="00827789">
              <w:rPr>
                <w:rStyle w:val="af5"/>
                <w:noProof/>
              </w:rPr>
              <w:t>ГЛАВА 8. СОЗДАНИЕ МАРКЕТИНГОВОГО ПЛАНА, КАМПАНИЙ И МЕРОПРИЯТИЙ ДЛЯ ПРОДВИЖЕНИЯ ИТ-СЛУЖБЫ</w:t>
            </w:r>
            <w:r>
              <w:rPr>
                <w:noProof/>
                <w:webHidden/>
              </w:rPr>
              <w:tab/>
            </w:r>
            <w:r w:rsidR="00E806ED">
              <w:rPr>
                <w:noProof/>
                <w:webHidden/>
              </w:rPr>
              <w:fldChar w:fldCharType="begin"/>
            </w:r>
            <w:r w:rsidR="00E806ED">
              <w:rPr>
                <w:noProof/>
                <w:webHidden/>
              </w:rPr>
              <w:instrText xml:space="preserve"> PAGEREF _Toc199609691 \h </w:instrText>
            </w:r>
            <w:r w:rsidR="00E806ED">
              <w:rPr>
                <w:noProof/>
                <w:webHidden/>
              </w:rPr>
            </w:r>
            <w:r w:rsidR="00E806ED">
              <w:rPr>
                <w:noProof/>
                <w:webHidden/>
              </w:rPr>
              <w:fldChar w:fldCharType="separate"/>
            </w:r>
            <w:r w:rsidR="00634346">
              <w:rPr>
                <w:noProof/>
                <w:webHidden/>
              </w:rPr>
              <w:t>43</w:t>
            </w:r>
            <w:r w:rsidR="00E806ED">
              <w:rPr>
                <w:noProof/>
                <w:webHidden/>
              </w:rPr>
              <w:fldChar w:fldCharType="end"/>
            </w:r>
          </w:hyperlink>
        </w:p>
        <w:p w14:paraId="38FACE07" w14:textId="31E20EA9" w:rsidR="00E806ED" w:rsidRDefault="00BD531F" w:rsidP="00E806ED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9609692" w:history="1">
            <w:r w:rsidRPr="00827789">
              <w:rPr>
                <w:rStyle w:val="af5"/>
                <w:noProof/>
              </w:rPr>
              <w:t>ГЛАВА 9. СОЗДАНИЕ DASHBOARD КОНТЕНТ-МЕНЕДЖЕРА</w:t>
            </w:r>
            <w:r>
              <w:rPr>
                <w:noProof/>
                <w:webHidden/>
              </w:rPr>
              <w:tab/>
            </w:r>
            <w:r w:rsidR="00E806ED">
              <w:rPr>
                <w:noProof/>
                <w:webHidden/>
              </w:rPr>
              <w:fldChar w:fldCharType="begin"/>
            </w:r>
            <w:r w:rsidR="00E806ED">
              <w:rPr>
                <w:noProof/>
                <w:webHidden/>
              </w:rPr>
              <w:instrText xml:space="preserve"> PAGEREF _Toc199609692 \h </w:instrText>
            </w:r>
            <w:r w:rsidR="00E806ED">
              <w:rPr>
                <w:noProof/>
                <w:webHidden/>
              </w:rPr>
            </w:r>
            <w:r w:rsidR="00E806ED">
              <w:rPr>
                <w:noProof/>
                <w:webHidden/>
              </w:rPr>
              <w:fldChar w:fldCharType="separate"/>
            </w:r>
            <w:r w:rsidR="00634346">
              <w:rPr>
                <w:noProof/>
                <w:webHidden/>
              </w:rPr>
              <w:t>50</w:t>
            </w:r>
            <w:r w:rsidR="00E806ED">
              <w:rPr>
                <w:noProof/>
                <w:webHidden/>
              </w:rPr>
              <w:fldChar w:fldCharType="end"/>
            </w:r>
          </w:hyperlink>
        </w:p>
        <w:p w14:paraId="08BEAF59" w14:textId="1641BB13" w:rsidR="00E806ED" w:rsidRDefault="00E806ED" w:rsidP="00E806ED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9609693" w:history="1">
            <w:r w:rsidR="008A7EC4" w:rsidRPr="00827789">
              <w:rPr>
                <w:rStyle w:val="af5"/>
                <w:noProof/>
              </w:rPr>
              <w:t>ЗАКЛЮЧ</w:t>
            </w:r>
            <w:r w:rsidR="008A7EC4" w:rsidRPr="00827789">
              <w:rPr>
                <w:rStyle w:val="af5"/>
                <w:noProof/>
              </w:rPr>
              <w:t>Е</w:t>
            </w:r>
            <w:r w:rsidR="008A7EC4" w:rsidRPr="00827789">
              <w:rPr>
                <w:rStyle w:val="af5"/>
                <w:noProof/>
              </w:rPr>
              <w:t>НИЕ</w:t>
            </w:r>
            <w:r w:rsidR="008A7E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9693 \h </w:instrText>
            </w:r>
            <w:r>
              <w:rPr>
                <w:noProof/>
                <w:webHidden/>
              </w:rPr>
              <w:fldChar w:fldCharType="separate"/>
            </w:r>
            <w:r w:rsidR="00634346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9A3C7" w14:textId="4530FE88" w:rsidR="00E806ED" w:rsidRDefault="00E806ED" w:rsidP="00E806ED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9609694" w:history="1">
            <w:r w:rsidR="008A7EC4" w:rsidRPr="00827789">
              <w:rPr>
                <w:rStyle w:val="af5"/>
                <w:noProof/>
              </w:rPr>
              <w:t>СПИСОК ИСПОЛЬЗОВАННЫХ ИСТОЧНИКОВ</w:t>
            </w:r>
            <w:r w:rsidR="008A7E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346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7B32A" w14:textId="07ECD6D9" w:rsidR="004836C4" w:rsidRDefault="004836C4">
          <w:r>
            <w:rPr>
              <w:b/>
              <w:bCs/>
            </w:rPr>
            <w:fldChar w:fldCharType="end"/>
          </w:r>
        </w:p>
      </w:sdtContent>
    </w:sdt>
    <w:p w14:paraId="67A692C8" w14:textId="77777777" w:rsidR="003764D3" w:rsidRDefault="003764D3" w:rsidP="003764D3">
      <w:pPr>
        <w:spacing w:after="17"/>
        <w:ind w:firstLine="0"/>
        <w:jc w:val="center"/>
        <w:rPr>
          <w:rFonts w:eastAsia="Times New Roman"/>
        </w:rPr>
      </w:pPr>
    </w:p>
    <w:p w14:paraId="117BBD3E" w14:textId="77777777" w:rsidR="008A7EC4" w:rsidRDefault="008A7EC4" w:rsidP="008A7EC4">
      <w:pPr>
        <w:widowControl/>
        <w:tabs>
          <w:tab w:val="center" w:pos="4821"/>
        </w:tabs>
        <w:suppressAutoHyphens w:val="0"/>
        <w:spacing w:after="160" w:line="278" w:lineRule="auto"/>
        <w:ind w:firstLine="0"/>
        <w:jc w:val="center"/>
        <w:rPr>
          <w:rFonts w:eastAsia="Times New Roman"/>
        </w:rPr>
      </w:pPr>
    </w:p>
    <w:p w14:paraId="681DD91E" w14:textId="1D02DA41" w:rsidR="003764D3" w:rsidRDefault="003764D3" w:rsidP="008A7EC4">
      <w:pPr>
        <w:widowControl/>
        <w:tabs>
          <w:tab w:val="center" w:pos="4821"/>
        </w:tabs>
        <w:suppressAutoHyphens w:val="0"/>
        <w:spacing w:after="160" w:line="278" w:lineRule="auto"/>
        <w:ind w:firstLine="0"/>
        <w:jc w:val="left"/>
        <w:rPr>
          <w:rFonts w:eastAsia="Times New Roman"/>
        </w:rPr>
      </w:pPr>
      <w:r w:rsidRPr="008A7EC4">
        <w:rPr>
          <w:rFonts w:eastAsia="Times New Roman"/>
        </w:rPr>
        <w:br w:type="page"/>
      </w:r>
      <w:r w:rsidR="008A7EC4">
        <w:rPr>
          <w:rFonts w:eastAsia="Times New Roman"/>
        </w:rPr>
        <w:lastRenderedPageBreak/>
        <w:tab/>
      </w:r>
    </w:p>
    <w:p w14:paraId="64809072" w14:textId="77777777" w:rsidR="00ED37D0" w:rsidRDefault="00ED37D0" w:rsidP="003764D3">
      <w:pPr>
        <w:pStyle w:val="a3"/>
      </w:pPr>
      <w:bookmarkStart w:id="1" w:name="_Toc199609683"/>
      <w:r>
        <w:t>ВВЕДЕНИЕ</w:t>
      </w:r>
      <w:bookmarkEnd w:id="1"/>
    </w:p>
    <w:p w14:paraId="012379A4" w14:textId="77777777" w:rsidR="00F02885" w:rsidRPr="00F02885" w:rsidRDefault="00F02885" w:rsidP="00F02885">
      <w:r w:rsidRPr="00F02885">
        <w:t>В условиях цифровизации и растущей зависимости бизнеса от информационных технологий эффективное управление ИТ-сервисами становится ключевым фактором конкурентоспособности современных предприятий. Повышенные требования к качеству обслуживания, минимизации времени реакции на инциденты и прозрачности внутренних процессов формируют спрос на комплексные решения по автоматизации управления ИТ-услугами. В этой связи актуальной задачей становится внедрение специализированных ITSM-систем и систем управления маркетинговым контентом, позволяющих повысить оперативность, управляемость и аналитическую подкованность ИТ-подразделений.</w:t>
      </w:r>
    </w:p>
    <w:p w14:paraId="48FE2F3E" w14:textId="77777777" w:rsidR="00F02885" w:rsidRPr="00F02885" w:rsidRDefault="00F02885" w:rsidP="00F02885">
      <w:r w:rsidRPr="00F02885">
        <w:t>Целью настоящей курсовой работы является проектирование, автоматизация и управление ИТ-сервисами для предприятия на примере компании ООО «СТЕЛС» — производителя и дистрибьютора велосипедов. В рамках поставленной цели необходимо:</w:t>
      </w:r>
    </w:p>
    <w:p w14:paraId="5A672CDF" w14:textId="77777777" w:rsidR="00F02885" w:rsidRPr="00F02885" w:rsidRDefault="00F02885" w:rsidP="00F02885">
      <w:pPr>
        <w:numPr>
          <w:ilvl w:val="0"/>
          <w:numId w:val="26"/>
        </w:numPr>
      </w:pPr>
      <w:r w:rsidRPr="00F02885">
        <w:t>установить и настроить ITSM-систему vsDesk с разграничением ролей пользователей, интерфейсов и процессов обработки заявок;</w:t>
      </w:r>
    </w:p>
    <w:p w14:paraId="43315A07" w14:textId="77777777" w:rsidR="00F02885" w:rsidRPr="00F02885" w:rsidRDefault="00F02885" w:rsidP="00F02885">
      <w:pPr>
        <w:numPr>
          <w:ilvl w:val="0"/>
          <w:numId w:val="26"/>
        </w:numPr>
      </w:pPr>
      <w:r w:rsidRPr="00F02885">
        <w:t>разработать схему бизнес-окружения ИТ-отдела с учётом внутренних и внешних контрагентов;</w:t>
      </w:r>
    </w:p>
    <w:p w14:paraId="5757916A" w14:textId="77777777" w:rsidR="00F02885" w:rsidRPr="00F02885" w:rsidRDefault="00F02885" w:rsidP="00F02885">
      <w:pPr>
        <w:numPr>
          <w:ilvl w:val="0"/>
          <w:numId w:val="26"/>
        </w:numPr>
      </w:pPr>
      <w:r w:rsidRPr="00F02885">
        <w:t>сформировать структуру ИТ-поддержки, включая три линии исполнения и правила эскалации заявок;</w:t>
      </w:r>
    </w:p>
    <w:p w14:paraId="5572654D" w14:textId="77777777" w:rsidR="00F02885" w:rsidRPr="00F02885" w:rsidRDefault="00F02885" w:rsidP="00F02885">
      <w:pPr>
        <w:numPr>
          <w:ilvl w:val="0"/>
          <w:numId w:val="26"/>
        </w:numPr>
      </w:pPr>
      <w:r w:rsidRPr="00F02885">
        <w:t>создать сервисные договоры различных типов (SLA, OLA, UC) с соответствующими условиями обслуживания;</w:t>
      </w:r>
    </w:p>
    <w:p w14:paraId="20A513FD" w14:textId="77777777" w:rsidR="00F02885" w:rsidRPr="00F02885" w:rsidRDefault="00F02885" w:rsidP="00F02885">
      <w:pPr>
        <w:numPr>
          <w:ilvl w:val="0"/>
          <w:numId w:val="26"/>
        </w:numPr>
      </w:pPr>
      <w:r w:rsidRPr="00F02885">
        <w:t>организовать систему аналитических отчётов и KPI-метрик;</w:t>
      </w:r>
    </w:p>
    <w:p w14:paraId="77FCA2A7" w14:textId="77777777" w:rsidR="00F02885" w:rsidRPr="00F02885" w:rsidRDefault="00F02885" w:rsidP="00F02885">
      <w:pPr>
        <w:numPr>
          <w:ilvl w:val="0"/>
          <w:numId w:val="26"/>
        </w:numPr>
      </w:pPr>
      <w:r w:rsidRPr="00F02885">
        <w:t>разработать лендинг и маркетинговую стратегию для продвижения ИТ-услуг через BPMSoft;</w:t>
      </w:r>
    </w:p>
    <w:p w14:paraId="31F8E764" w14:textId="77777777" w:rsidR="00F02885" w:rsidRPr="00F02885" w:rsidRDefault="00F02885" w:rsidP="00F02885">
      <w:pPr>
        <w:numPr>
          <w:ilvl w:val="0"/>
          <w:numId w:val="26"/>
        </w:numPr>
      </w:pPr>
      <w:r w:rsidRPr="00F02885">
        <w:t xml:space="preserve">сформировать дашборд контент-менеджера для визуального анализа </w:t>
      </w:r>
      <w:r w:rsidRPr="00F02885">
        <w:lastRenderedPageBreak/>
        <w:t>эффективности продвижения услуг.</w:t>
      </w:r>
    </w:p>
    <w:p w14:paraId="34D1B195" w14:textId="77777777" w:rsidR="00F02885" w:rsidRPr="00F02885" w:rsidRDefault="00F02885" w:rsidP="00F02885">
      <w:r w:rsidRPr="00F02885">
        <w:t>Работа построена на базе кейса предприятия ООО «СТЕЛС», функционирующего в индустрии производства и оптово-розничной реализации велосипедов. Компания взаимодействует как с внутренними структурами (финансовый, производственный, складской и коммерческий отделы), так и с внешними партнерами — Data-центром и крупным оптовым клиентом.</w:t>
      </w:r>
    </w:p>
    <w:p w14:paraId="6B967B31" w14:textId="77777777" w:rsidR="00F02885" w:rsidRPr="00F02885" w:rsidRDefault="00F02885" w:rsidP="00F02885">
      <w:r w:rsidRPr="00F02885">
        <w:t>Курсовая работа включает следующие логически завершённые и взаимосвязанные разделы:</w:t>
      </w:r>
    </w:p>
    <w:p w14:paraId="0700ED62" w14:textId="77777777" w:rsidR="00F02885" w:rsidRPr="00F02885" w:rsidRDefault="00F02885" w:rsidP="00F02885">
      <w:pPr>
        <w:numPr>
          <w:ilvl w:val="0"/>
          <w:numId w:val="27"/>
        </w:numPr>
      </w:pPr>
      <w:r w:rsidRPr="00F02885">
        <w:t>установка и настройка среды vsDesk;</w:t>
      </w:r>
    </w:p>
    <w:p w14:paraId="499F6F57" w14:textId="77777777" w:rsidR="00F02885" w:rsidRPr="00F02885" w:rsidRDefault="00F02885" w:rsidP="00F02885">
      <w:pPr>
        <w:numPr>
          <w:ilvl w:val="0"/>
          <w:numId w:val="27"/>
        </w:numPr>
      </w:pPr>
      <w:r w:rsidRPr="00F02885">
        <w:t>моделирование контрагентов, КЕ и ИТ-сервисов;</w:t>
      </w:r>
    </w:p>
    <w:p w14:paraId="047F32ED" w14:textId="77777777" w:rsidR="00F02885" w:rsidRPr="00F02885" w:rsidRDefault="00F02885" w:rsidP="00F02885">
      <w:pPr>
        <w:numPr>
          <w:ilvl w:val="0"/>
          <w:numId w:val="27"/>
        </w:numPr>
      </w:pPr>
      <w:r w:rsidRPr="00F02885">
        <w:t>построение организационной структуры и системы обработки заявок;</w:t>
      </w:r>
    </w:p>
    <w:p w14:paraId="1ED16B2B" w14:textId="77777777" w:rsidR="00F02885" w:rsidRPr="00F02885" w:rsidRDefault="00F02885" w:rsidP="00F02885">
      <w:pPr>
        <w:numPr>
          <w:ilvl w:val="0"/>
          <w:numId w:val="27"/>
        </w:numPr>
      </w:pPr>
      <w:r w:rsidRPr="00F02885">
        <w:t>заключение сервисных соглашений;</w:t>
      </w:r>
    </w:p>
    <w:p w14:paraId="63090585" w14:textId="77777777" w:rsidR="00F02885" w:rsidRPr="00F02885" w:rsidRDefault="00F02885" w:rsidP="00F02885">
      <w:pPr>
        <w:numPr>
          <w:ilvl w:val="0"/>
          <w:numId w:val="27"/>
        </w:numPr>
      </w:pPr>
      <w:r w:rsidRPr="00F02885">
        <w:t>генерация отчётов по KPI и заявкам;</w:t>
      </w:r>
    </w:p>
    <w:p w14:paraId="6C25A24B" w14:textId="77777777" w:rsidR="00F02885" w:rsidRPr="00F02885" w:rsidRDefault="00F02885" w:rsidP="00F02885">
      <w:pPr>
        <w:numPr>
          <w:ilvl w:val="0"/>
          <w:numId w:val="27"/>
        </w:numPr>
      </w:pPr>
      <w:r w:rsidRPr="00F02885">
        <w:t>разработка маркетингового плана, кампаний и мероприятий;</w:t>
      </w:r>
    </w:p>
    <w:p w14:paraId="7AD0156C" w14:textId="77777777" w:rsidR="00F02885" w:rsidRPr="00F02885" w:rsidRDefault="00F02885" w:rsidP="00F02885">
      <w:pPr>
        <w:numPr>
          <w:ilvl w:val="0"/>
          <w:numId w:val="27"/>
        </w:numPr>
      </w:pPr>
      <w:r w:rsidRPr="00F02885">
        <w:t>создание Landing Page и её интеграция с BPMSoft;</w:t>
      </w:r>
    </w:p>
    <w:p w14:paraId="1BD2CBF2" w14:textId="77777777" w:rsidR="00F02885" w:rsidRPr="00F02885" w:rsidRDefault="00F02885" w:rsidP="00F02885">
      <w:pPr>
        <w:numPr>
          <w:ilvl w:val="0"/>
          <w:numId w:val="27"/>
        </w:numPr>
      </w:pPr>
      <w:r w:rsidRPr="00F02885">
        <w:t>построение дашборда контент-менеджера.</w:t>
      </w:r>
    </w:p>
    <w:p w14:paraId="00E6B233" w14:textId="77777777" w:rsidR="00F02885" w:rsidRPr="00F02885" w:rsidRDefault="00F02885" w:rsidP="00F02885">
      <w:r w:rsidRPr="00F02885">
        <w:t>Каждый раздел сопровождается иллюстрациями и принт-скринами из ITSM-систем vsDesk и BPMSoft, подтверждающими выполненные действия. Разделы завершаются краткими выводами, позволяющими логически связать этапы работы между собой. Такой подход обеспечивает комплексное понимание процесса управления ИТ-услугами на современном предприятии.</w:t>
      </w:r>
    </w:p>
    <w:p w14:paraId="7989648D" w14:textId="77777777" w:rsidR="00F02885" w:rsidRDefault="00F02885">
      <w:pPr>
        <w:widowControl/>
        <w:suppressAutoHyphens w:val="0"/>
        <w:spacing w:after="160" w:line="278" w:lineRule="auto"/>
        <w:ind w:firstLine="0"/>
        <w:jc w:val="left"/>
        <w:rPr>
          <w:rFonts w:eastAsiaTheme="majorEastAsia" w:cstheme="majorBidi"/>
          <w:spacing w:val="-10"/>
          <w:kern w:val="28"/>
          <w:sz w:val="36"/>
          <w:szCs w:val="56"/>
        </w:rPr>
      </w:pPr>
      <w:r>
        <w:br w:type="page"/>
      </w:r>
    </w:p>
    <w:p w14:paraId="7A9138E0" w14:textId="5C9248BE" w:rsidR="00E91069" w:rsidRPr="009B277F" w:rsidRDefault="00F02885" w:rsidP="00F02885">
      <w:pPr>
        <w:pStyle w:val="a3"/>
        <w:rPr>
          <w:b w:val="0"/>
          <w:bCs/>
        </w:rPr>
      </w:pPr>
      <w:bookmarkStart w:id="2" w:name="_Toc199609684"/>
      <w:r w:rsidRPr="009B277F">
        <w:rPr>
          <w:bCs/>
        </w:rPr>
        <w:lastRenderedPageBreak/>
        <w:t xml:space="preserve">Глава 1. </w:t>
      </w:r>
      <w:r w:rsidR="003028E7" w:rsidRPr="009B277F">
        <w:rPr>
          <w:bCs/>
        </w:rPr>
        <w:t>Создание контрагентов для проектируемого ИТ-отдел</w:t>
      </w:r>
      <w:r w:rsidRPr="009B277F">
        <w:rPr>
          <w:bCs/>
        </w:rPr>
        <w:t>а</w:t>
      </w:r>
      <w:bookmarkEnd w:id="2"/>
    </w:p>
    <w:p w14:paraId="59573373" w14:textId="037E718D" w:rsidR="003764D3" w:rsidRPr="00BF5EC8" w:rsidRDefault="009B277F" w:rsidP="009B277F">
      <w:r>
        <w:t>На Рисунке ниже представлена р</w:t>
      </w:r>
      <w:r w:rsidR="003764D3" w:rsidRPr="00BF5EC8">
        <w:t>азработ</w:t>
      </w:r>
      <w:r>
        <w:t>анная</w:t>
      </w:r>
      <w:r w:rsidR="003764D3" w:rsidRPr="00BF5EC8">
        <w:t xml:space="preserve"> схем</w:t>
      </w:r>
      <w:r>
        <w:t>а</w:t>
      </w:r>
      <w:r w:rsidR="003764D3" w:rsidRPr="00BF5EC8">
        <w:t xml:space="preserve"> бизнес-окружения проектируемого ИТ-отдела</w:t>
      </w:r>
      <w:r>
        <w:t>.</w:t>
      </w:r>
    </w:p>
    <w:p w14:paraId="015DAE74" w14:textId="3200238F" w:rsidR="003764D3" w:rsidRDefault="009B277F" w:rsidP="00E77018">
      <w:pPr>
        <w:pStyle w:val="afe"/>
        <w:rPr>
          <w:rFonts w:eastAsia="Times New Roman"/>
        </w:rPr>
      </w:pPr>
      <w:r>
        <w:drawing>
          <wp:inline distT="0" distB="0" distL="0" distR="0" wp14:anchorId="4A61029C" wp14:editId="61D10939">
            <wp:extent cx="6122670" cy="5232400"/>
            <wp:effectExtent l="0" t="0" r="0" b="6350"/>
            <wp:docPr id="1638224229" name="Рисунок 1" descr="Изображение выглядит как текст, диаграмма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24229" name="Рисунок 1" descr="Изображение выглядит как текст, диаграмма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4C4B" w14:textId="35BD14CC" w:rsidR="003764D3" w:rsidRPr="00773898" w:rsidRDefault="003764D3" w:rsidP="00E91069">
      <w:pPr>
        <w:pStyle w:val="af2"/>
      </w:pPr>
      <w:r w:rsidRPr="00BF5EC8">
        <w:t xml:space="preserve">Рисунок </w:t>
      </w:r>
      <w:r w:rsidR="00F02885">
        <w:t>1.</w:t>
      </w:r>
      <w:r w:rsidR="009B277F">
        <w:t>1</w:t>
      </w:r>
      <w:r w:rsidRPr="00BF5EC8">
        <w:t xml:space="preserve"> - Схема бизнес-окружения</w:t>
      </w:r>
    </w:p>
    <w:p w14:paraId="37974DB6" w14:textId="77777777" w:rsidR="00E91069" w:rsidRDefault="00E91069">
      <w:pPr>
        <w:widowControl/>
        <w:suppressAutoHyphens w:val="0"/>
        <w:spacing w:after="160" w:line="278" w:lineRule="auto"/>
        <w:ind w:firstLine="0"/>
        <w:jc w:val="left"/>
        <w:rPr>
          <w:rFonts w:eastAsiaTheme="majorEastAsia" w:cstheme="majorBidi"/>
          <w:spacing w:val="-10"/>
          <w:kern w:val="28"/>
          <w:sz w:val="36"/>
          <w:szCs w:val="56"/>
        </w:rPr>
      </w:pPr>
      <w:r>
        <w:br w:type="page"/>
      </w:r>
    </w:p>
    <w:p w14:paraId="0E895672" w14:textId="77777777" w:rsidR="003764D3" w:rsidRDefault="003764D3" w:rsidP="00E77018">
      <w:pPr>
        <w:pStyle w:val="afe"/>
      </w:pPr>
      <w:r>
        <w:lastRenderedPageBreak/>
        <w:drawing>
          <wp:inline distT="0" distB="0" distL="0" distR="0" wp14:anchorId="671C1363" wp14:editId="685A438C">
            <wp:extent cx="5219700" cy="6896100"/>
            <wp:effectExtent l="0" t="0" r="0" b="0"/>
            <wp:docPr id="1950319629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19629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1CC5" w14:textId="20489801" w:rsidR="003764D3" w:rsidRPr="00F4059C" w:rsidRDefault="003764D3" w:rsidP="00E91069">
      <w:pPr>
        <w:pStyle w:val="af2"/>
      </w:pPr>
      <w:r w:rsidRPr="00773898">
        <w:t xml:space="preserve">Рисунок </w:t>
      </w:r>
      <w:r w:rsidR="00F02885">
        <w:t>1.</w:t>
      </w:r>
      <w:r w:rsidR="009B277F">
        <w:t>2</w:t>
      </w:r>
      <w:r w:rsidRPr="00773898">
        <w:t xml:space="preserve"> – Создание </w:t>
      </w:r>
      <w:r>
        <w:t>компаний контрагентов</w:t>
      </w:r>
    </w:p>
    <w:p w14:paraId="5C4A84BC" w14:textId="77777777" w:rsidR="003764D3" w:rsidRDefault="003764D3" w:rsidP="00E77018">
      <w:pPr>
        <w:pStyle w:val="afe"/>
        <w:rPr>
          <w:lang w:val="en-US"/>
        </w:rPr>
      </w:pPr>
      <w:r>
        <w:lastRenderedPageBreak/>
        <w:drawing>
          <wp:inline distT="0" distB="0" distL="0" distR="0" wp14:anchorId="716213A9" wp14:editId="152A5383">
            <wp:extent cx="5992090" cy="2333918"/>
            <wp:effectExtent l="0" t="0" r="8890" b="9525"/>
            <wp:docPr id="134627189" name="Рисунок 1" descr="Изображение выглядит как текст, снимок экрана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7189" name="Рисунок 1" descr="Изображение выглядит как текст, снимок экрана, число, линия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9500" cy="233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F944" w14:textId="59916A7D" w:rsidR="003764D3" w:rsidRPr="00C95B4E" w:rsidRDefault="003764D3" w:rsidP="00C95B4E">
      <w:pPr>
        <w:pStyle w:val="af2"/>
      </w:pPr>
      <w:r w:rsidRPr="00773898">
        <w:t xml:space="preserve">Рисунок </w:t>
      </w:r>
      <w:r w:rsidR="00F02885">
        <w:t>1.</w:t>
      </w:r>
      <w:r w:rsidR="009B277F">
        <w:t>3</w:t>
      </w:r>
      <w:r w:rsidRPr="00773898">
        <w:t xml:space="preserve"> – Создание внутренних контрагентов</w:t>
      </w:r>
      <w:r w:rsidRPr="00F96EB0">
        <w:t xml:space="preserve"> </w:t>
      </w:r>
      <w:r>
        <w:t>на примере коммерческого отдела</w:t>
      </w:r>
    </w:p>
    <w:p w14:paraId="01BB5297" w14:textId="77777777" w:rsidR="003764D3" w:rsidRPr="00F4059C" w:rsidRDefault="003764D3" w:rsidP="00E77018">
      <w:pPr>
        <w:pStyle w:val="afe"/>
        <w:rPr>
          <w:bCs/>
        </w:rPr>
      </w:pPr>
      <w:r>
        <w:drawing>
          <wp:inline distT="0" distB="0" distL="0" distR="0" wp14:anchorId="440DA9E2" wp14:editId="7ADCDA01">
            <wp:extent cx="5908963" cy="2073471"/>
            <wp:effectExtent l="0" t="0" r="0" b="3175"/>
            <wp:docPr id="501929763" name="Рисунок 1" descr="Изображение выглядит как текст, линия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29763" name="Рисунок 1" descr="Изображение выглядит как текст, линия, Шрифт, число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5618" cy="207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6EA6" w14:textId="3AAF32D3" w:rsidR="003764D3" w:rsidRPr="00F96EB0" w:rsidRDefault="003764D3" w:rsidP="00C95B4E">
      <w:pPr>
        <w:pStyle w:val="af2"/>
      </w:pPr>
      <w:r w:rsidRPr="00773898">
        <w:t xml:space="preserve">Рисунок </w:t>
      </w:r>
      <w:r w:rsidR="00F02885">
        <w:t>1.</w:t>
      </w:r>
      <w:r w:rsidR="007A32D4" w:rsidRPr="007A32D4">
        <w:t>4</w:t>
      </w:r>
      <w:r w:rsidRPr="00773898">
        <w:t xml:space="preserve"> – Создание </w:t>
      </w:r>
      <w:r>
        <w:t>внешних</w:t>
      </w:r>
      <w:r w:rsidRPr="00773898">
        <w:t xml:space="preserve"> контрагентов</w:t>
      </w:r>
      <w:r w:rsidRPr="00F96EB0">
        <w:t xml:space="preserve"> </w:t>
      </w:r>
      <w:r>
        <w:t>на примере контрагента сбыта оптом</w:t>
      </w:r>
    </w:p>
    <w:p w14:paraId="3411B318" w14:textId="1550563B" w:rsidR="003764D3" w:rsidRDefault="00BB5BBD" w:rsidP="00E77018">
      <w:pPr>
        <w:pStyle w:val="afe"/>
      </w:pPr>
      <w:r>
        <w:drawing>
          <wp:inline distT="0" distB="0" distL="0" distR="0" wp14:anchorId="4608C217" wp14:editId="14732E37">
            <wp:extent cx="6019800" cy="2831966"/>
            <wp:effectExtent l="0" t="0" r="0" b="6985"/>
            <wp:docPr id="1812836555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36555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6108" cy="283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105A" w14:textId="3664DFFC" w:rsidR="003764D3" w:rsidRDefault="003764D3" w:rsidP="009B277F">
      <w:pPr>
        <w:pStyle w:val="af2"/>
        <w:rPr>
          <w:rFonts w:eastAsiaTheme="majorEastAsia"/>
          <w:b w:val="0"/>
          <w:spacing w:val="-10"/>
          <w:kern w:val="28"/>
          <w:sz w:val="32"/>
          <w:szCs w:val="50"/>
        </w:rPr>
      </w:pPr>
      <w:r w:rsidRPr="00773898">
        <w:t xml:space="preserve">Рисунок </w:t>
      </w:r>
      <w:r w:rsidR="00F02885">
        <w:t>1.</w:t>
      </w:r>
      <w:r w:rsidR="007A32D4" w:rsidRPr="00C95B4E">
        <w:t>5</w:t>
      </w:r>
      <w:r w:rsidRPr="00773898">
        <w:t xml:space="preserve"> – </w:t>
      </w:r>
      <w:r>
        <w:t>Получившиеся контрагенты</w:t>
      </w:r>
    </w:p>
    <w:p w14:paraId="452AAA16" w14:textId="77777777" w:rsidR="003764D3" w:rsidRDefault="003764D3" w:rsidP="00E77018">
      <w:pPr>
        <w:pStyle w:val="afe"/>
      </w:pPr>
      <w:r>
        <w:lastRenderedPageBreak/>
        <w:drawing>
          <wp:inline distT="0" distB="0" distL="0" distR="0" wp14:anchorId="10027652" wp14:editId="2702F6E4">
            <wp:extent cx="6120130" cy="4002405"/>
            <wp:effectExtent l="0" t="0" r="0" b="0"/>
            <wp:docPr id="1826020978" name="Рисунок 1" descr="Изображение выглядит как текст, снимок экрана, число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20978" name="Рисунок 1" descr="Изображение выглядит как текст, снимок экрана, число, Параллельный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224D" w14:textId="0BA34A2C" w:rsidR="003764D3" w:rsidRPr="00F96EB0" w:rsidRDefault="003764D3" w:rsidP="00E91069">
      <w:pPr>
        <w:pStyle w:val="af2"/>
      </w:pPr>
      <w:r w:rsidRPr="00773898">
        <w:t xml:space="preserve">Рисунок </w:t>
      </w:r>
      <w:r w:rsidR="00F02885">
        <w:t>1.</w:t>
      </w:r>
      <w:r w:rsidR="007A32D4" w:rsidRPr="007A32D4">
        <w:t>6</w:t>
      </w:r>
      <w:r w:rsidRPr="00773898">
        <w:t xml:space="preserve"> – Создание </w:t>
      </w:r>
      <w:r>
        <w:t>конфигурационной единицы (КЕ) на примере рабочего места Васина В.В.</w:t>
      </w:r>
    </w:p>
    <w:p w14:paraId="3F2ADC4F" w14:textId="77777777" w:rsidR="003764D3" w:rsidRDefault="003764D3" w:rsidP="00E77018">
      <w:pPr>
        <w:pStyle w:val="afe"/>
      </w:pPr>
      <w:r>
        <w:drawing>
          <wp:inline distT="0" distB="0" distL="0" distR="0" wp14:anchorId="1594B394" wp14:editId="37C65E52">
            <wp:extent cx="6120130" cy="1948180"/>
            <wp:effectExtent l="0" t="0" r="0" b="0"/>
            <wp:docPr id="389442215" name="Рисунок 1" descr="Изображение выглядит как текст, линия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42215" name="Рисунок 1" descr="Изображение выглядит как текст, линия, Шрифт, число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F66B" w14:textId="33340F65" w:rsidR="00F02885" w:rsidRDefault="003764D3" w:rsidP="00970B87">
      <w:pPr>
        <w:pStyle w:val="af2"/>
      </w:pPr>
      <w:r w:rsidRPr="00773898">
        <w:t xml:space="preserve">Рисунок </w:t>
      </w:r>
      <w:r w:rsidR="00F02885">
        <w:t>1.</w:t>
      </w:r>
      <w:r w:rsidR="007A32D4" w:rsidRPr="00BB5BBD">
        <w:t>7</w:t>
      </w:r>
      <w:r w:rsidRPr="00773898">
        <w:t xml:space="preserve"> – С</w:t>
      </w:r>
      <w:r>
        <w:t>писок</w:t>
      </w:r>
      <w:r w:rsidRPr="00773898">
        <w:t xml:space="preserve"> </w:t>
      </w:r>
      <w:r>
        <w:t>получившихся конфигурационных единиц (КЕ)</w:t>
      </w:r>
    </w:p>
    <w:p w14:paraId="23073BDB" w14:textId="0CBAEBBD" w:rsidR="00F02885" w:rsidRPr="00C95B4E" w:rsidRDefault="009B277F" w:rsidP="00E77018">
      <w:r w:rsidRPr="009268C1">
        <w:t>Вывод</w:t>
      </w:r>
      <w:r w:rsidR="00E77018" w:rsidRPr="00C95B4E">
        <w:t>:</w:t>
      </w:r>
    </w:p>
    <w:p w14:paraId="4D0483C3" w14:textId="7674EA37" w:rsidR="00E77018" w:rsidRPr="00C95B4E" w:rsidRDefault="00E77018" w:rsidP="00C95B4E">
      <w:r w:rsidRPr="00E77018">
        <w:t>В результате выполненной работы сформировано бизнес-окружение ИТ-службы предприятия, включающее как внутренние, так и внешние контрагенты. Созданы ключевые конфигурационные единицы (КЕ), отражающие структуру ИТ-инфраструктуры. Это заложило основу для формирования ИТ-сервисов и их дальнейшей поддержки.</w:t>
      </w:r>
    </w:p>
    <w:p w14:paraId="330D4D58" w14:textId="5E7BC369" w:rsidR="00F02885" w:rsidRPr="0017665C" w:rsidRDefault="00F02885" w:rsidP="00116766">
      <w:pPr>
        <w:pStyle w:val="a3"/>
      </w:pPr>
      <w:bookmarkStart w:id="3" w:name="_Toc199609685"/>
      <w:r w:rsidRPr="0017665C">
        <w:lastRenderedPageBreak/>
        <w:t>Глава 2. Управление каталогом ИТ-сервисов</w:t>
      </w:r>
      <w:bookmarkEnd w:id="3"/>
    </w:p>
    <w:p w14:paraId="2F61932A" w14:textId="77777777" w:rsidR="00F02885" w:rsidRPr="00F02885" w:rsidRDefault="00F02885" w:rsidP="00E77018">
      <w:pPr>
        <w:pStyle w:val="afe"/>
      </w:pPr>
      <w:r>
        <w:drawing>
          <wp:inline distT="0" distB="0" distL="0" distR="0" wp14:anchorId="3C534417" wp14:editId="6167EAEA">
            <wp:extent cx="6120130" cy="3044825"/>
            <wp:effectExtent l="0" t="0" r="0" b="3175"/>
            <wp:docPr id="1420876241" name="Рисунок 1" descr="Изображение выглядит как текст, снимок экрана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76241" name="Рисунок 1" descr="Изображение выглядит как текст, снимок экрана, число, линия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9FE">
        <w:t xml:space="preserve"> </w:t>
      </w:r>
    </w:p>
    <w:p w14:paraId="306D465D" w14:textId="7E4A46FF" w:rsidR="00F02885" w:rsidRPr="00DA6A8A" w:rsidRDefault="00F02885" w:rsidP="00C95B4E">
      <w:pPr>
        <w:pStyle w:val="af2"/>
      </w:pPr>
      <w:r w:rsidRPr="00773898">
        <w:t xml:space="preserve">Рисунок </w:t>
      </w:r>
      <w:r w:rsidR="00970B87">
        <w:t>2.1</w:t>
      </w:r>
      <w:r w:rsidRPr="00DA6A8A">
        <w:t xml:space="preserve"> </w:t>
      </w:r>
      <w:r w:rsidRPr="00773898">
        <w:t xml:space="preserve">– </w:t>
      </w:r>
      <w:r>
        <w:t>Создание ИТ-сервиса на примере настройки промышленного планшета</w:t>
      </w:r>
      <w:r w:rsidRPr="00DA6A8A">
        <w:t xml:space="preserve"> (</w:t>
      </w:r>
      <w:r>
        <w:t>часть 1)</w:t>
      </w:r>
    </w:p>
    <w:p w14:paraId="6B311B26" w14:textId="77777777" w:rsidR="00F02885" w:rsidRDefault="00F02885" w:rsidP="00E77018">
      <w:pPr>
        <w:pStyle w:val="afe"/>
        <w:rPr>
          <w:bCs/>
          <w:sz w:val="32"/>
          <w:szCs w:val="32"/>
        </w:rPr>
      </w:pPr>
      <w:r>
        <w:drawing>
          <wp:inline distT="0" distB="0" distL="0" distR="0" wp14:anchorId="6AABF490" wp14:editId="61D2252E">
            <wp:extent cx="6120130" cy="1917700"/>
            <wp:effectExtent l="0" t="0" r="0" b="6350"/>
            <wp:docPr id="73778399" name="Рисунок 1" descr="Изображение выглядит как текст, линия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8399" name="Рисунок 1" descr="Изображение выглядит как текст, линия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2B32" w14:textId="373F3A9D" w:rsidR="00F02885" w:rsidRPr="00F02885" w:rsidRDefault="00F02885" w:rsidP="00F02885">
      <w:pPr>
        <w:pStyle w:val="af2"/>
      </w:pPr>
      <w:r w:rsidRPr="00773898">
        <w:t xml:space="preserve">Рисунок </w:t>
      </w:r>
      <w:r w:rsidR="00970B87">
        <w:t>2.2</w:t>
      </w:r>
      <w:r w:rsidRPr="00773898">
        <w:t xml:space="preserve"> – </w:t>
      </w:r>
      <w:r>
        <w:t>Создание ИТ-сервиса на примере настройки промышленного планшета (часть 2)</w:t>
      </w:r>
    </w:p>
    <w:p w14:paraId="5537046A" w14:textId="49AD9EAD" w:rsidR="00F02885" w:rsidRDefault="00647AAC" w:rsidP="00E77018">
      <w:pPr>
        <w:pStyle w:val="afe"/>
        <w:rPr>
          <w:bCs/>
          <w:sz w:val="32"/>
          <w:szCs w:val="32"/>
          <w:lang w:val="en-US"/>
        </w:rPr>
      </w:pPr>
      <w:r>
        <w:lastRenderedPageBreak/>
        <w:drawing>
          <wp:inline distT="0" distB="0" distL="0" distR="0" wp14:anchorId="7B4597B9" wp14:editId="6910EEFF">
            <wp:extent cx="6122670" cy="3031490"/>
            <wp:effectExtent l="0" t="0" r="0" b="0"/>
            <wp:docPr id="1355663015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63015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56D2" w14:textId="6C174B16" w:rsidR="00F02885" w:rsidRPr="00F02885" w:rsidRDefault="00F02885" w:rsidP="00970B87">
      <w:pPr>
        <w:pStyle w:val="af2"/>
      </w:pPr>
      <w:r w:rsidRPr="00773898">
        <w:t xml:space="preserve">Рисунок </w:t>
      </w:r>
      <w:r w:rsidR="00970B87">
        <w:t>2.3</w:t>
      </w:r>
      <w:r w:rsidRPr="00773898">
        <w:t xml:space="preserve"> – С</w:t>
      </w:r>
      <w:r>
        <w:t>писок получившихся ИТ-сервисов</w:t>
      </w:r>
    </w:p>
    <w:p w14:paraId="35F9B48C" w14:textId="7B2CF0FA" w:rsidR="009B277F" w:rsidRPr="00C95B4E" w:rsidRDefault="009B277F" w:rsidP="00F8505C">
      <w:r>
        <w:t>Вывод</w:t>
      </w:r>
      <w:r w:rsidR="00F8505C" w:rsidRPr="00C95B4E">
        <w:t>:</w:t>
      </w:r>
    </w:p>
    <w:p w14:paraId="4C79083B" w14:textId="168D8227" w:rsidR="009B277F" w:rsidRDefault="00E77018" w:rsidP="005F4030">
      <w:r w:rsidRPr="00E77018">
        <w:t>Создан каталог ИТ-сервисов на основе ранее сформированных КЕ и бизнес-контрагентов. Каждый сервис отражает определённую бизнес-функцию, связанную с потребностями подразделений. Каталог структурирован, что позволит использовать его в SLA-договорах и при создании заявок.</w:t>
      </w:r>
    </w:p>
    <w:p w14:paraId="61F74A4E" w14:textId="77777777" w:rsidR="005F4030" w:rsidRDefault="005F4030">
      <w:pPr>
        <w:widowControl/>
        <w:suppressAutoHyphens w:val="0"/>
        <w:spacing w:after="160" w:line="278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36"/>
          <w:szCs w:val="56"/>
        </w:rPr>
      </w:pPr>
      <w:bookmarkStart w:id="4" w:name="_Toc199609686"/>
      <w:r>
        <w:br w:type="page"/>
      </w:r>
    </w:p>
    <w:p w14:paraId="61088E04" w14:textId="4DC6E2CA" w:rsidR="00DB09CC" w:rsidRDefault="00970B87" w:rsidP="00116766">
      <w:pPr>
        <w:pStyle w:val="a3"/>
      </w:pPr>
      <w:r w:rsidRPr="00970B87">
        <w:lastRenderedPageBreak/>
        <w:t>Глава 3. Разработка организационной структуры ИТ-отдела</w:t>
      </w:r>
      <w:bookmarkEnd w:id="4"/>
    </w:p>
    <w:p w14:paraId="65AAB997" w14:textId="40EADC39" w:rsidR="00DB09CC" w:rsidRDefault="00DB09CC" w:rsidP="00116766">
      <w:r>
        <w:t>Необходимо с</w:t>
      </w:r>
      <w:r w:rsidRPr="00553C40">
        <w:t>оздать не менее трех уровней ИТ-поддержки с указанием категорий специалистов или названий должностей исполнителей обращений. Количество специалистов с указанием их должностей для каждой линии поддержки должно быть определено согласно логике создания организационной структуры ИТ-службы. Другими словами, для каждой линии поддержки нужно указать пропорциональное количество сотрудников с учетом того, на какой линии должно быть наибольшее количество персонала, а на какой – наименьшее</w:t>
      </w:r>
      <w:r>
        <w:t xml:space="preserve"> (</w:t>
      </w:r>
      <w:r w:rsidR="009268C1" w:rsidRPr="00E77018">
        <w:t>Рисунок</w:t>
      </w:r>
      <w:r w:rsidR="00E77018" w:rsidRPr="00E77018">
        <w:rPr>
          <w:rStyle w:val="af8"/>
          <w:sz w:val="28"/>
          <w:szCs w:val="28"/>
        </w:rPr>
        <w:t xml:space="preserve"> 3</w:t>
      </w:r>
      <w:r w:rsidR="00BB21D8" w:rsidRPr="00E77018">
        <w:t>.</w:t>
      </w:r>
      <w:r w:rsidRPr="00E77018">
        <w:t>1-</w:t>
      </w:r>
      <w:r w:rsidR="00E77018" w:rsidRPr="00E77018">
        <w:t>4</w:t>
      </w:r>
      <w:r>
        <w:t>)</w:t>
      </w:r>
      <w:r w:rsidRPr="00553C40">
        <w:t xml:space="preserve">. Внутри каждой сформированной линии поддержки должны быть отражены должности сотрудников. Все названия должностей должны быть разные. </w:t>
      </w:r>
    </w:p>
    <w:p w14:paraId="75926470" w14:textId="77777777" w:rsidR="009B277F" w:rsidRDefault="009B277F" w:rsidP="00E77018">
      <w:pPr>
        <w:pStyle w:val="afe"/>
      </w:pPr>
      <w:r>
        <w:drawing>
          <wp:inline distT="0" distB="0" distL="0" distR="0" wp14:anchorId="5D814197" wp14:editId="42BE1ED0">
            <wp:extent cx="5940425" cy="1749425"/>
            <wp:effectExtent l="0" t="0" r="0" b="0"/>
            <wp:docPr id="1342000989" name="Рисунок 1" descr="Изображение выглядит как текс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00989" name="Рисунок 1" descr="Изображение выглядит как текс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A7A0" w14:textId="0C7AB728" w:rsidR="009B277F" w:rsidRPr="00E77018" w:rsidRDefault="009B277F" w:rsidP="00E77018">
      <w:pPr>
        <w:pStyle w:val="af2"/>
      </w:pPr>
      <w:r>
        <w:t>Рисунок 3.</w:t>
      </w:r>
      <w:r w:rsidR="00E77018" w:rsidRPr="00E77018">
        <w:t>1</w:t>
      </w:r>
      <w:r w:rsidRPr="00BB3E1E">
        <w:t xml:space="preserve"> – </w:t>
      </w:r>
      <w:r>
        <w:t>Итог по всем группам поддержки</w:t>
      </w:r>
    </w:p>
    <w:p w14:paraId="619EC473" w14:textId="77777777" w:rsidR="00DB09CC" w:rsidRPr="00041B17" w:rsidRDefault="00DB09CC" w:rsidP="00E77018">
      <w:pPr>
        <w:pStyle w:val="afe"/>
      </w:pPr>
      <w:r>
        <w:drawing>
          <wp:inline distT="0" distB="0" distL="0" distR="0" wp14:anchorId="68C490D5" wp14:editId="59BBD17F">
            <wp:extent cx="4834467" cy="2355995"/>
            <wp:effectExtent l="0" t="0" r="4445" b="6350"/>
            <wp:docPr id="1431725208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25208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2891" cy="236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4D84" w14:textId="239C0FB7" w:rsidR="00DB09CC" w:rsidRDefault="00DB09CC" w:rsidP="00116766">
      <w:pPr>
        <w:pStyle w:val="af2"/>
      </w:pPr>
      <w:r>
        <w:t xml:space="preserve">Рисунок </w:t>
      </w:r>
      <w:r w:rsidR="00BB21D8">
        <w:t>3.</w:t>
      </w:r>
      <w:r w:rsidR="00E77018">
        <w:rPr>
          <w:lang w:val="en-US"/>
        </w:rPr>
        <w:t>2</w:t>
      </w:r>
      <w:r>
        <w:t xml:space="preserve"> –</w:t>
      </w:r>
      <w:r w:rsidRPr="00515937">
        <w:t xml:space="preserve"> </w:t>
      </w:r>
      <w:r w:rsidR="009B277F">
        <w:t>Сотрудники</w:t>
      </w:r>
      <w:r>
        <w:t xml:space="preserve"> первой линии поддержки</w:t>
      </w:r>
    </w:p>
    <w:p w14:paraId="2D4CC6A0" w14:textId="0B92BF37" w:rsidR="008613F3" w:rsidRDefault="008613F3" w:rsidP="008613F3">
      <w:pPr>
        <w:pStyle w:val="afe"/>
      </w:pPr>
      <w:r>
        <w:lastRenderedPageBreak/>
        <w:drawing>
          <wp:inline distT="0" distB="0" distL="0" distR="0" wp14:anchorId="17BE59A1" wp14:editId="7E24A96E">
            <wp:extent cx="6122670" cy="2884170"/>
            <wp:effectExtent l="0" t="0" r="0" b="0"/>
            <wp:docPr id="882055205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55205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2881" w14:textId="5543E64B" w:rsidR="008613F3" w:rsidRDefault="008613F3" w:rsidP="008613F3">
      <w:pPr>
        <w:pStyle w:val="af2"/>
      </w:pPr>
      <w:r>
        <w:t>Рисунок 3.3 –</w:t>
      </w:r>
      <w:r w:rsidRPr="00515937">
        <w:t xml:space="preserve"> </w:t>
      </w:r>
      <w:r>
        <w:t>Сотрудники второй линии поддержки</w:t>
      </w:r>
    </w:p>
    <w:p w14:paraId="63DF0600" w14:textId="62E92C0E" w:rsidR="008613F3" w:rsidRDefault="008613F3" w:rsidP="008613F3">
      <w:pPr>
        <w:pStyle w:val="afe"/>
      </w:pPr>
      <w:r>
        <w:drawing>
          <wp:inline distT="0" distB="0" distL="0" distR="0" wp14:anchorId="264BFC0A" wp14:editId="2353E8FF">
            <wp:extent cx="6122670" cy="2746375"/>
            <wp:effectExtent l="0" t="0" r="0" b="0"/>
            <wp:docPr id="1237026915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26915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8143" w14:textId="060C552C" w:rsidR="00BB5BBD" w:rsidRDefault="008613F3" w:rsidP="00BB5BBD">
      <w:pPr>
        <w:pStyle w:val="af2"/>
      </w:pPr>
      <w:r>
        <w:t>Рисунок 3.4 –</w:t>
      </w:r>
      <w:r w:rsidRPr="00515937">
        <w:t xml:space="preserve"> </w:t>
      </w:r>
      <w:r>
        <w:t>Сотрудники третьей линии поддержки</w:t>
      </w:r>
    </w:p>
    <w:p w14:paraId="29530B09" w14:textId="54C85A84" w:rsidR="009B277F" w:rsidRPr="00C95B4E" w:rsidRDefault="009B277F" w:rsidP="00E77018">
      <w:r>
        <w:t>Вывод</w:t>
      </w:r>
      <w:r w:rsidR="00E77018" w:rsidRPr="00E77018">
        <w:t>:</w:t>
      </w:r>
    </w:p>
    <w:p w14:paraId="2B4EFC5D" w14:textId="4B6CDEB3" w:rsidR="008613F3" w:rsidRPr="005F4030" w:rsidRDefault="00E77018" w:rsidP="005F4030">
      <w:r w:rsidRPr="00E77018">
        <w:t>Разработана многоуровневая организационная структура ИТ-отдела, включающая три линии поддержки с распределением ролей и обязанностей. Такой подход обеспечивает гибкость в обработке обращений и формирует основу для настройки маршрутизации заявок и эскалаций.</w:t>
      </w:r>
    </w:p>
    <w:p w14:paraId="160FC55E" w14:textId="77777777" w:rsidR="005F4030" w:rsidRDefault="005F4030">
      <w:pPr>
        <w:widowControl/>
        <w:suppressAutoHyphens w:val="0"/>
        <w:spacing w:after="160" w:line="278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36"/>
          <w:szCs w:val="56"/>
        </w:rPr>
      </w:pPr>
      <w:bookmarkStart w:id="5" w:name="_Toc199609687"/>
      <w:r>
        <w:br w:type="page"/>
      </w:r>
    </w:p>
    <w:p w14:paraId="65B74FAF" w14:textId="2AA84FF2" w:rsidR="00970B87" w:rsidRDefault="00970B87" w:rsidP="00116766">
      <w:pPr>
        <w:pStyle w:val="a3"/>
      </w:pPr>
      <w:r w:rsidRPr="00970B87">
        <w:lastRenderedPageBreak/>
        <w:t>Глава 4. Управление уровнем обслуживания</w:t>
      </w:r>
      <w:bookmarkEnd w:id="5"/>
    </w:p>
    <w:p w14:paraId="31A88737" w14:textId="04B73F93" w:rsidR="00116766" w:rsidRPr="00665502" w:rsidRDefault="00116766" w:rsidP="00116766">
      <w:r w:rsidRPr="00CF47E8">
        <w:t xml:space="preserve">Для каждого контрагента </w:t>
      </w:r>
      <w:r>
        <w:t xml:space="preserve">необходимо </w:t>
      </w:r>
      <w:r w:rsidRPr="00CF47E8">
        <w:t>создать по одному сервисному договору соответствующего типа (SLA, OLA, UC). В названии договора указать контрагентов и название компании. Например, Сервисный договор между ИТ-отделом и отделом продаж</w:t>
      </w:r>
      <w:r>
        <w:t xml:space="preserve"> </w:t>
      </w:r>
      <w:r>
        <w:rPr>
          <w:lang w:val="en-US"/>
        </w:rPr>
        <w:t>Stels</w:t>
      </w:r>
      <w:r>
        <w:t xml:space="preserve"> (</w:t>
      </w:r>
      <w:r w:rsidR="009268C1" w:rsidRPr="00E77018">
        <w:t>Рисунок</w:t>
      </w:r>
      <w:r>
        <w:t xml:space="preserve"> </w:t>
      </w:r>
      <w:r w:rsidR="00BB21D8">
        <w:t>4.</w:t>
      </w:r>
      <w:r>
        <w:t>1-1</w:t>
      </w:r>
      <w:r w:rsidR="00E77018">
        <w:t>1</w:t>
      </w:r>
      <w:r>
        <w:t>)</w:t>
      </w:r>
      <w:r w:rsidRPr="00CF47E8">
        <w:t xml:space="preserve">. Для каждого сервисного договора создать вложенный файл с указанием следующих параметров: </w:t>
      </w:r>
    </w:p>
    <w:p w14:paraId="29581F60" w14:textId="77777777" w:rsidR="00116766" w:rsidRPr="00665502" w:rsidRDefault="00116766" w:rsidP="00116766">
      <w:r w:rsidRPr="00CF47E8">
        <w:t xml:space="preserve">• перечень обслуживаемых КЕ; </w:t>
      </w:r>
    </w:p>
    <w:p w14:paraId="34B869E9" w14:textId="77777777" w:rsidR="00116766" w:rsidRPr="00665502" w:rsidRDefault="00116766" w:rsidP="00116766">
      <w:r w:rsidRPr="00CF47E8">
        <w:t xml:space="preserve">• предоставляемые ИТ-сервисы; </w:t>
      </w:r>
    </w:p>
    <w:p w14:paraId="21C3E6CA" w14:textId="77777777" w:rsidR="00116766" w:rsidRPr="00665502" w:rsidRDefault="00116766" w:rsidP="00116766">
      <w:r w:rsidRPr="00CF47E8">
        <w:t xml:space="preserve">• условия предоставления ИТ-сервисов, включая время реакции, выполнения (разрешения) и закрытия обращений; </w:t>
      </w:r>
    </w:p>
    <w:p w14:paraId="7379905F" w14:textId="77777777" w:rsidR="00116766" w:rsidRPr="00665502" w:rsidRDefault="00116766" w:rsidP="00116766">
      <w:r w:rsidRPr="00CF47E8">
        <w:t xml:space="preserve">• группы ответственных за каждый сервис; </w:t>
      </w:r>
    </w:p>
    <w:p w14:paraId="19A4872C" w14:textId="77777777" w:rsidR="00116766" w:rsidRDefault="00116766" w:rsidP="00116766">
      <w:r w:rsidRPr="00CF47E8">
        <w:t>• роль или должность ответственного исполнителя.</w:t>
      </w:r>
    </w:p>
    <w:p w14:paraId="57E263CC" w14:textId="77777777" w:rsidR="00116766" w:rsidRPr="00041B17" w:rsidRDefault="00116766" w:rsidP="008613F3">
      <w:pPr>
        <w:pStyle w:val="afe"/>
      </w:pPr>
      <w:r>
        <w:lastRenderedPageBreak/>
        <w:drawing>
          <wp:inline distT="0" distB="0" distL="0" distR="0" wp14:anchorId="6AC01D25" wp14:editId="672B0A87">
            <wp:extent cx="5940425" cy="6115685"/>
            <wp:effectExtent l="0" t="0" r="3175" b="0"/>
            <wp:docPr id="227643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433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6785" w14:textId="5488E2A9" w:rsidR="00116766" w:rsidRPr="00EE7CB7" w:rsidRDefault="00116766" w:rsidP="00116766">
      <w:pPr>
        <w:pStyle w:val="af2"/>
        <w:rPr>
          <w:rFonts w:ascii="Calibri" w:hAnsi="Calibri" w:cs="Calibri"/>
          <w:sz w:val="22"/>
          <w:szCs w:val="22"/>
          <w:lang w:eastAsia="ru-RU"/>
        </w:rPr>
      </w:pPr>
      <w:r>
        <w:t xml:space="preserve">Рисунок </w:t>
      </w:r>
      <w:r w:rsidR="00BB21D8">
        <w:t>4.</w:t>
      </w:r>
      <w:r>
        <w:t>1 –</w:t>
      </w:r>
      <w:r w:rsidRPr="00515937">
        <w:t xml:space="preserve"> </w:t>
      </w:r>
      <w:r w:rsidRPr="006A10F5">
        <w:rPr>
          <w:lang w:eastAsia="ru-RU"/>
        </w:rPr>
        <w:t xml:space="preserve">Сервисный договор между ИТ-отделом и отделом </w:t>
      </w:r>
      <w:r>
        <w:rPr>
          <w:lang w:eastAsia="ru-RU"/>
        </w:rPr>
        <w:t>коммерции</w:t>
      </w:r>
      <w:r w:rsidRPr="006A10F5">
        <w:rPr>
          <w:lang w:eastAsia="ru-RU"/>
        </w:rPr>
        <w:t xml:space="preserve"> </w:t>
      </w:r>
      <w:r>
        <w:rPr>
          <w:lang w:val="en-US" w:eastAsia="ru-RU"/>
        </w:rPr>
        <w:t>Stels</w:t>
      </w:r>
    </w:p>
    <w:p w14:paraId="6D5F2E0F" w14:textId="77777777" w:rsidR="00116766" w:rsidRPr="000E692D" w:rsidRDefault="00116766" w:rsidP="008613F3">
      <w:pPr>
        <w:pStyle w:val="afe"/>
        <w:rPr>
          <w:lang w:val="en-US"/>
        </w:rPr>
      </w:pPr>
      <w:r>
        <w:drawing>
          <wp:inline distT="0" distB="0" distL="0" distR="0" wp14:anchorId="793FC112" wp14:editId="1DDEBC30">
            <wp:extent cx="5940425" cy="655955"/>
            <wp:effectExtent l="0" t="0" r="3175" b="0"/>
            <wp:docPr id="1599450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508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DFFF" w14:textId="7FCC9D1A" w:rsidR="00116766" w:rsidRPr="00EE7CB7" w:rsidRDefault="00116766" w:rsidP="00E900F2">
      <w:pPr>
        <w:pStyle w:val="af2"/>
        <w:spacing w:after="120" w:line="240" w:lineRule="auto"/>
      </w:pPr>
      <w:r>
        <w:t xml:space="preserve">Рисунок </w:t>
      </w:r>
      <w:r w:rsidR="00BB21D8">
        <w:t>4.</w:t>
      </w:r>
      <w:r>
        <w:t>2</w:t>
      </w:r>
      <w:r w:rsidRPr="00BB3E1E">
        <w:t xml:space="preserve"> – </w:t>
      </w:r>
      <w:r>
        <w:t xml:space="preserve">Вложенный файл для </w:t>
      </w:r>
      <w:r>
        <w:rPr>
          <w:lang w:eastAsia="ru-RU"/>
        </w:rPr>
        <w:t>с</w:t>
      </w:r>
      <w:r w:rsidRPr="006A10F5">
        <w:rPr>
          <w:lang w:eastAsia="ru-RU"/>
        </w:rPr>
        <w:t>ервисн</w:t>
      </w:r>
      <w:r>
        <w:rPr>
          <w:lang w:eastAsia="ru-RU"/>
        </w:rPr>
        <w:t>ого</w:t>
      </w:r>
      <w:r w:rsidRPr="006A10F5">
        <w:rPr>
          <w:lang w:eastAsia="ru-RU"/>
        </w:rPr>
        <w:t xml:space="preserve"> договор</w:t>
      </w:r>
      <w:r>
        <w:rPr>
          <w:lang w:eastAsia="ru-RU"/>
        </w:rPr>
        <w:t>а</w:t>
      </w:r>
      <w:r w:rsidRPr="006A10F5">
        <w:rPr>
          <w:lang w:eastAsia="ru-RU"/>
        </w:rPr>
        <w:t xml:space="preserve"> между ИТ-отделом и отделом </w:t>
      </w:r>
      <w:r>
        <w:rPr>
          <w:lang w:eastAsia="ru-RU"/>
        </w:rPr>
        <w:t>коммерции</w:t>
      </w:r>
      <w:r w:rsidRPr="006A10F5">
        <w:rPr>
          <w:lang w:eastAsia="ru-RU"/>
        </w:rPr>
        <w:t xml:space="preserve"> </w:t>
      </w:r>
      <w:r>
        <w:rPr>
          <w:lang w:val="en-US" w:eastAsia="ru-RU"/>
        </w:rPr>
        <w:t>Stels</w:t>
      </w:r>
    </w:p>
    <w:p w14:paraId="267C1EDE" w14:textId="77777777" w:rsidR="00116766" w:rsidRPr="00665502" w:rsidRDefault="00116766" w:rsidP="008613F3">
      <w:pPr>
        <w:pStyle w:val="afe"/>
        <w:rPr>
          <w:lang w:val="en-US"/>
        </w:rPr>
      </w:pPr>
      <w:r>
        <w:lastRenderedPageBreak/>
        <w:drawing>
          <wp:inline distT="0" distB="0" distL="0" distR="0" wp14:anchorId="04E63F9A" wp14:editId="1022B956">
            <wp:extent cx="5940425" cy="5387340"/>
            <wp:effectExtent l="0" t="0" r="3175" b="3810"/>
            <wp:docPr id="1077616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1687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ED6A" w14:textId="20D0E3CB" w:rsidR="00116766" w:rsidRPr="000E692D" w:rsidRDefault="00116766" w:rsidP="00116766">
      <w:pPr>
        <w:pStyle w:val="af2"/>
      </w:pPr>
      <w:r>
        <w:t xml:space="preserve">Рисунок </w:t>
      </w:r>
      <w:r w:rsidR="00BB21D8">
        <w:t>4.</w:t>
      </w:r>
      <w:r w:rsidRPr="00515937">
        <w:t>3</w:t>
      </w:r>
      <w:r w:rsidRPr="00BB3E1E">
        <w:t xml:space="preserve"> – </w:t>
      </w:r>
      <w:r w:rsidRPr="006A10F5">
        <w:t xml:space="preserve">Сервисный договор между ИТ-отделом и </w:t>
      </w:r>
      <w:r>
        <w:t xml:space="preserve">производственным </w:t>
      </w:r>
      <w:r w:rsidRPr="006A10F5">
        <w:t xml:space="preserve">отделом </w:t>
      </w:r>
      <w:r>
        <w:rPr>
          <w:lang w:val="en-US"/>
        </w:rPr>
        <w:t>Stels</w:t>
      </w:r>
    </w:p>
    <w:p w14:paraId="0B78A8EB" w14:textId="77777777" w:rsidR="00116766" w:rsidRPr="00041B17" w:rsidRDefault="00116766" w:rsidP="008613F3">
      <w:pPr>
        <w:pStyle w:val="afe"/>
      </w:pPr>
      <w:r>
        <w:drawing>
          <wp:inline distT="0" distB="0" distL="0" distR="0" wp14:anchorId="1F2CC92C" wp14:editId="142E67EA">
            <wp:extent cx="5940425" cy="724535"/>
            <wp:effectExtent l="0" t="0" r="3175" b="0"/>
            <wp:docPr id="1948496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9606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F5B3" w14:textId="23B4FB66" w:rsidR="00116766" w:rsidRPr="000E692D" w:rsidRDefault="00116766" w:rsidP="00116766">
      <w:pPr>
        <w:pStyle w:val="af2"/>
      </w:pPr>
      <w:r>
        <w:t xml:space="preserve">Рисунок </w:t>
      </w:r>
      <w:r w:rsidR="00BB21D8">
        <w:t>4.</w:t>
      </w:r>
      <w:r>
        <w:t>4 –</w:t>
      </w:r>
      <w:r w:rsidRPr="00515937">
        <w:t xml:space="preserve"> </w:t>
      </w:r>
      <w:r>
        <w:t xml:space="preserve">Вложенный файл для </w:t>
      </w:r>
      <w:r>
        <w:rPr>
          <w:lang w:eastAsia="ru-RU"/>
        </w:rPr>
        <w:t>с</w:t>
      </w:r>
      <w:r w:rsidRPr="006A10F5">
        <w:rPr>
          <w:lang w:eastAsia="ru-RU"/>
        </w:rPr>
        <w:t>ервисн</w:t>
      </w:r>
      <w:r>
        <w:rPr>
          <w:lang w:eastAsia="ru-RU"/>
        </w:rPr>
        <w:t>ого</w:t>
      </w:r>
      <w:r w:rsidRPr="006A10F5">
        <w:rPr>
          <w:lang w:eastAsia="ru-RU"/>
        </w:rPr>
        <w:t xml:space="preserve"> договор</w:t>
      </w:r>
      <w:r>
        <w:rPr>
          <w:lang w:eastAsia="ru-RU"/>
        </w:rPr>
        <w:t>а</w:t>
      </w:r>
      <w:r w:rsidRPr="006A10F5">
        <w:rPr>
          <w:lang w:eastAsia="ru-RU"/>
        </w:rPr>
        <w:t xml:space="preserve"> между ИТ-отделом и </w:t>
      </w:r>
      <w:r>
        <w:rPr>
          <w:lang w:eastAsia="ru-RU"/>
        </w:rPr>
        <w:t xml:space="preserve">производственным отделом </w:t>
      </w:r>
      <w:r>
        <w:rPr>
          <w:lang w:val="en-US" w:eastAsia="ru-RU"/>
        </w:rPr>
        <w:t>Stels</w:t>
      </w:r>
    </w:p>
    <w:p w14:paraId="06829296" w14:textId="77777777" w:rsidR="00116766" w:rsidRPr="00041B17" w:rsidRDefault="00116766" w:rsidP="008613F3">
      <w:pPr>
        <w:pStyle w:val="afe"/>
      </w:pPr>
      <w:r>
        <w:lastRenderedPageBreak/>
        <w:drawing>
          <wp:inline distT="0" distB="0" distL="0" distR="0" wp14:anchorId="5355480F" wp14:editId="67B66152">
            <wp:extent cx="5940425" cy="6166485"/>
            <wp:effectExtent l="0" t="0" r="3175" b="5715"/>
            <wp:docPr id="1761237729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37729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426B" w14:textId="70E3B5A0" w:rsidR="00116766" w:rsidRPr="006A10F5" w:rsidRDefault="00116766" w:rsidP="00116766">
      <w:pPr>
        <w:pStyle w:val="af2"/>
      </w:pPr>
      <w:r>
        <w:t xml:space="preserve">Рисунок </w:t>
      </w:r>
      <w:r w:rsidR="00BB21D8">
        <w:t>4.</w:t>
      </w:r>
      <w:r>
        <w:t>5 –</w:t>
      </w:r>
      <w:r w:rsidRPr="00515937">
        <w:t xml:space="preserve"> </w:t>
      </w:r>
      <w:r w:rsidRPr="006A10F5">
        <w:t xml:space="preserve">Сервисный договор между ИТ-отделом и отделом финансов </w:t>
      </w:r>
      <w:r>
        <w:t>Stels</w:t>
      </w:r>
    </w:p>
    <w:p w14:paraId="2186F4BA" w14:textId="77777777" w:rsidR="00116766" w:rsidRDefault="00116766" w:rsidP="008613F3">
      <w:pPr>
        <w:pStyle w:val="afe"/>
      </w:pPr>
      <w:r>
        <w:drawing>
          <wp:inline distT="0" distB="0" distL="0" distR="0" wp14:anchorId="4B810D5F" wp14:editId="5AC06592">
            <wp:extent cx="5940425" cy="797560"/>
            <wp:effectExtent l="0" t="0" r="3175" b="2540"/>
            <wp:docPr id="163143565" name="Рисунок 1" descr="Изображение выглядит как текст, линия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3565" name="Рисунок 1" descr="Изображение выглядит как текст, линия, Шрифт, число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4A4D" w14:textId="110EB998" w:rsidR="00116766" w:rsidRDefault="00116766" w:rsidP="00116766">
      <w:pPr>
        <w:pStyle w:val="af2"/>
        <w:rPr>
          <w:lang w:eastAsia="ru-RU"/>
        </w:rPr>
      </w:pPr>
      <w:r>
        <w:t xml:space="preserve">Рисунок </w:t>
      </w:r>
      <w:r w:rsidR="00BB21D8">
        <w:t>4.</w:t>
      </w:r>
      <w:r>
        <w:t>6</w:t>
      </w:r>
      <w:r w:rsidRPr="00BB3E1E">
        <w:t xml:space="preserve"> – </w:t>
      </w:r>
      <w:r>
        <w:t xml:space="preserve">Вложенный файл для </w:t>
      </w:r>
      <w:r>
        <w:rPr>
          <w:lang w:eastAsia="ru-RU"/>
        </w:rPr>
        <w:t>с</w:t>
      </w:r>
      <w:r w:rsidRPr="006A10F5">
        <w:rPr>
          <w:lang w:eastAsia="ru-RU"/>
        </w:rPr>
        <w:t>ервисн</w:t>
      </w:r>
      <w:r>
        <w:rPr>
          <w:lang w:eastAsia="ru-RU"/>
        </w:rPr>
        <w:t>ого</w:t>
      </w:r>
      <w:r w:rsidRPr="006A10F5">
        <w:rPr>
          <w:lang w:eastAsia="ru-RU"/>
        </w:rPr>
        <w:t xml:space="preserve"> договор</w:t>
      </w:r>
      <w:r>
        <w:rPr>
          <w:lang w:eastAsia="ru-RU"/>
        </w:rPr>
        <w:t>а</w:t>
      </w:r>
      <w:r w:rsidRPr="006A10F5">
        <w:rPr>
          <w:lang w:eastAsia="ru-RU"/>
        </w:rPr>
        <w:t xml:space="preserve"> между ИТ-отделом и </w:t>
      </w:r>
      <w:r>
        <w:rPr>
          <w:lang w:eastAsia="ru-RU"/>
        </w:rPr>
        <w:t>отделом финансов</w:t>
      </w:r>
      <w:r w:rsidRPr="006A10F5">
        <w:rPr>
          <w:lang w:eastAsia="ru-RU"/>
        </w:rPr>
        <w:t xml:space="preserve"> </w:t>
      </w:r>
      <w:r>
        <w:rPr>
          <w:lang w:eastAsia="ru-RU"/>
        </w:rPr>
        <w:t>Stels</w:t>
      </w:r>
    </w:p>
    <w:p w14:paraId="029A57CC" w14:textId="77777777" w:rsidR="00116766" w:rsidRDefault="00116766" w:rsidP="008613F3">
      <w:pPr>
        <w:pStyle w:val="afe"/>
      </w:pPr>
      <w:r>
        <w:lastRenderedPageBreak/>
        <w:drawing>
          <wp:inline distT="0" distB="0" distL="0" distR="0" wp14:anchorId="3A8EE7F7" wp14:editId="1765B41E">
            <wp:extent cx="5940425" cy="6089015"/>
            <wp:effectExtent l="0" t="0" r="3175" b="6985"/>
            <wp:docPr id="1819591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9191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EF31" w14:textId="6AF5218E" w:rsidR="00116766" w:rsidRPr="006A10F5" w:rsidRDefault="00116766" w:rsidP="00116766">
      <w:pPr>
        <w:pStyle w:val="af2"/>
      </w:pPr>
      <w:r>
        <w:t xml:space="preserve">Рисунок </w:t>
      </w:r>
      <w:r w:rsidR="00BB21D8">
        <w:t>4.</w:t>
      </w:r>
      <w:r>
        <w:t>7</w:t>
      </w:r>
      <w:r w:rsidRPr="00BB3E1E">
        <w:t xml:space="preserve"> – </w:t>
      </w:r>
      <w:r w:rsidRPr="006A10F5">
        <w:t xml:space="preserve">Сервисный договор между ИТ-отделом и </w:t>
      </w:r>
      <w:r>
        <w:t xml:space="preserve">складским </w:t>
      </w:r>
      <w:r w:rsidRPr="006A10F5">
        <w:t>отделом</w:t>
      </w:r>
      <w:r>
        <w:t xml:space="preserve"> Stels</w:t>
      </w:r>
    </w:p>
    <w:p w14:paraId="4EB332F2" w14:textId="77777777" w:rsidR="00116766" w:rsidRPr="00041B17" w:rsidRDefault="00116766" w:rsidP="008613F3">
      <w:pPr>
        <w:pStyle w:val="afe"/>
      </w:pPr>
      <w:r>
        <w:drawing>
          <wp:inline distT="0" distB="0" distL="0" distR="0" wp14:anchorId="33BB9E05" wp14:editId="3FA9E55B">
            <wp:extent cx="5940425" cy="635000"/>
            <wp:effectExtent l="0" t="0" r="3175" b="0"/>
            <wp:docPr id="1891808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0818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5E5E" w14:textId="1A88D8BD" w:rsidR="00116766" w:rsidRPr="00BB21D8" w:rsidRDefault="00116766" w:rsidP="00116766">
      <w:pPr>
        <w:pStyle w:val="af2"/>
      </w:pPr>
      <w:r>
        <w:t xml:space="preserve">Рисунок </w:t>
      </w:r>
      <w:r w:rsidR="00BB21D8">
        <w:t>4.</w:t>
      </w:r>
      <w:r>
        <w:t>8</w:t>
      </w:r>
      <w:r w:rsidRPr="00BB3E1E">
        <w:t xml:space="preserve"> – </w:t>
      </w:r>
      <w:r>
        <w:t xml:space="preserve">Вложенный файл для </w:t>
      </w:r>
      <w:r>
        <w:rPr>
          <w:lang w:eastAsia="ru-RU"/>
        </w:rPr>
        <w:t>с</w:t>
      </w:r>
      <w:r w:rsidRPr="006A10F5">
        <w:rPr>
          <w:lang w:eastAsia="ru-RU"/>
        </w:rPr>
        <w:t>ервисн</w:t>
      </w:r>
      <w:r>
        <w:rPr>
          <w:lang w:eastAsia="ru-RU"/>
        </w:rPr>
        <w:t>ого</w:t>
      </w:r>
      <w:r w:rsidRPr="006A10F5">
        <w:rPr>
          <w:lang w:eastAsia="ru-RU"/>
        </w:rPr>
        <w:t xml:space="preserve"> договор</w:t>
      </w:r>
      <w:r>
        <w:rPr>
          <w:lang w:eastAsia="ru-RU"/>
        </w:rPr>
        <w:t>а</w:t>
      </w:r>
      <w:r w:rsidRPr="006A10F5">
        <w:rPr>
          <w:lang w:eastAsia="ru-RU"/>
        </w:rPr>
        <w:t xml:space="preserve"> между ИТ-отделом и </w:t>
      </w:r>
      <w:r>
        <w:rPr>
          <w:lang w:eastAsia="ru-RU"/>
        </w:rPr>
        <w:t xml:space="preserve">складским </w:t>
      </w:r>
      <w:r w:rsidRPr="006A10F5">
        <w:rPr>
          <w:lang w:eastAsia="ru-RU"/>
        </w:rPr>
        <w:t xml:space="preserve">отделом </w:t>
      </w:r>
      <w:r>
        <w:rPr>
          <w:lang w:eastAsia="ru-RU"/>
        </w:rPr>
        <w:t>Stels</w:t>
      </w:r>
    </w:p>
    <w:p w14:paraId="70C80CC1" w14:textId="77777777" w:rsidR="00116766" w:rsidRPr="00041B17" w:rsidRDefault="00116766" w:rsidP="008613F3">
      <w:pPr>
        <w:pStyle w:val="afe"/>
      </w:pPr>
      <w:r>
        <w:lastRenderedPageBreak/>
        <w:drawing>
          <wp:inline distT="0" distB="0" distL="0" distR="0" wp14:anchorId="2A041B4F" wp14:editId="7A9869A8">
            <wp:extent cx="5940425" cy="5775325"/>
            <wp:effectExtent l="0" t="0" r="3175" b="0"/>
            <wp:docPr id="241377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7759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2A7D" w14:textId="43F98E43" w:rsidR="00116766" w:rsidRPr="00041B17" w:rsidRDefault="00116766" w:rsidP="008613F3">
      <w:pPr>
        <w:pStyle w:val="afe"/>
      </w:pPr>
      <w:r>
        <w:t xml:space="preserve">Рисунок </w:t>
      </w:r>
      <w:r w:rsidR="00BB21D8">
        <w:t>4.</w:t>
      </w:r>
      <w:r w:rsidR="00E77018" w:rsidRPr="00E77018">
        <w:t>9</w:t>
      </w:r>
      <w:r w:rsidRPr="00BB3E1E">
        <w:t xml:space="preserve"> – </w:t>
      </w:r>
      <w:r w:rsidRPr="006A10F5">
        <w:t xml:space="preserve">Сервисный договор между ИТ-отделом </w:t>
      </w:r>
      <w:r>
        <w:rPr>
          <w:lang w:val="en-US"/>
        </w:rPr>
        <w:t>Stels</w:t>
      </w:r>
      <w:r w:rsidRPr="006A10F5">
        <w:t xml:space="preserve"> и Data-центром Selectel</w:t>
      </w:r>
      <w:r w:rsidR="008613F3">
        <w:drawing>
          <wp:inline distT="0" distB="0" distL="0" distR="0" wp14:anchorId="17A429DB" wp14:editId="4D5EAC01">
            <wp:extent cx="6122670" cy="698500"/>
            <wp:effectExtent l="0" t="0" r="0" b="6350"/>
            <wp:docPr id="1972520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2032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F603" w14:textId="033E16E7" w:rsidR="00116766" w:rsidRDefault="00116766" w:rsidP="00FF136A">
      <w:pPr>
        <w:pStyle w:val="af2"/>
      </w:pPr>
      <w:r>
        <w:t xml:space="preserve">Рисунок </w:t>
      </w:r>
      <w:r w:rsidR="00BB21D8">
        <w:t>4.</w:t>
      </w:r>
      <w:r>
        <w:t>1</w:t>
      </w:r>
      <w:r w:rsidR="00E77018" w:rsidRPr="00E77018">
        <w:t>0</w:t>
      </w:r>
      <w:r>
        <w:t xml:space="preserve"> –</w:t>
      </w:r>
      <w:r w:rsidRPr="00515937">
        <w:t xml:space="preserve"> </w:t>
      </w:r>
      <w:r>
        <w:t xml:space="preserve">Вложенный файл для </w:t>
      </w:r>
      <w:r>
        <w:rPr>
          <w:rFonts w:eastAsia="Times New Roman"/>
          <w:color w:val="000000"/>
          <w:kern w:val="0"/>
          <w:lang w:eastAsia="ru-RU"/>
        </w:rPr>
        <w:t>с</w:t>
      </w:r>
      <w:r w:rsidRPr="006A10F5">
        <w:rPr>
          <w:rFonts w:eastAsia="Times New Roman"/>
          <w:color w:val="000000"/>
          <w:kern w:val="0"/>
          <w:lang w:eastAsia="ru-RU"/>
        </w:rPr>
        <w:t>ервисн</w:t>
      </w:r>
      <w:r>
        <w:rPr>
          <w:rFonts w:eastAsia="Times New Roman"/>
          <w:color w:val="000000"/>
          <w:kern w:val="0"/>
          <w:lang w:eastAsia="ru-RU"/>
        </w:rPr>
        <w:t>ого</w:t>
      </w:r>
      <w:r w:rsidRPr="006A10F5">
        <w:rPr>
          <w:rFonts w:eastAsia="Times New Roman"/>
          <w:color w:val="000000"/>
          <w:kern w:val="0"/>
          <w:lang w:eastAsia="ru-RU"/>
        </w:rPr>
        <w:t xml:space="preserve"> договор</w:t>
      </w:r>
      <w:r>
        <w:rPr>
          <w:rFonts w:eastAsia="Times New Roman"/>
          <w:color w:val="000000"/>
          <w:kern w:val="0"/>
          <w:lang w:eastAsia="ru-RU"/>
        </w:rPr>
        <w:t>а</w:t>
      </w:r>
      <w:r w:rsidRPr="006A10F5">
        <w:rPr>
          <w:rFonts w:eastAsia="Times New Roman"/>
          <w:color w:val="000000"/>
          <w:kern w:val="0"/>
          <w:lang w:eastAsia="ru-RU"/>
        </w:rPr>
        <w:t xml:space="preserve"> между </w:t>
      </w:r>
      <w:r w:rsidRPr="006A10F5">
        <w:t xml:space="preserve">ИТ-отделом </w:t>
      </w:r>
      <w:r>
        <w:rPr>
          <w:lang w:val="en-US"/>
        </w:rPr>
        <w:t>Stels</w:t>
      </w:r>
      <w:r w:rsidRPr="006A10F5">
        <w:t xml:space="preserve"> и Data-центром Selectel</w:t>
      </w:r>
    </w:p>
    <w:p w14:paraId="1F568CEA" w14:textId="7781963C" w:rsidR="00E77018" w:rsidRPr="00C95B4E" w:rsidRDefault="008613F3" w:rsidP="008613F3">
      <w:pPr>
        <w:pStyle w:val="afe"/>
      </w:pPr>
      <w:r>
        <w:lastRenderedPageBreak/>
        <w:drawing>
          <wp:inline distT="0" distB="0" distL="0" distR="0" wp14:anchorId="118D109C" wp14:editId="37AE2533">
            <wp:extent cx="6122670" cy="2900045"/>
            <wp:effectExtent l="0" t="0" r="0" b="0"/>
            <wp:docPr id="2038252871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52871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018">
        <w:t>Рисунок 4.11</w:t>
      </w:r>
      <w:r w:rsidR="00E77018" w:rsidRPr="00BB3E1E">
        <w:t xml:space="preserve"> – </w:t>
      </w:r>
      <w:r w:rsidR="00E77018">
        <w:t>Все с</w:t>
      </w:r>
      <w:r w:rsidR="00E77018" w:rsidRPr="006A10F5">
        <w:t>ервисн</w:t>
      </w:r>
      <w:r w:rsidR="00E77018">
        <w:t>ые</w:t>
      </w:r>
      <w:r w:rsidR="00E77018" w:rsidRPr="006A10F5">
        <w:t xml:space="preserve"> договор</w:t>
      </w:r>
      <w:r w:rsidR="00E77018">
        <w:t>ы</w:t>
      </w:r>
      <w:r w:rsidR="00E77018" w:rsidRPr="006A10F5">
        <w:t xml:space="preserve"> </w:t>
      </w:r>
    </w:p>
    <w:p w14:paraId="1B3892FD" w14:textId="77777777" w:rsidR="008613F3" w:rsidRPr="008613F3" w:rsidRDefault="00E77018" w:rsidP="008613F3">
      <w:r>
        <w:t>Вывод</w:t>
      </w:r>
      <w:r w:rsidRPr="00E77018">
        <w:t>:</w:t>
      </w:r>
    </w:p>
    <w:p w14:paraId="3BAE8E2F" w14:textId="03742EEB" w:rsidR="00E77018" w:rsidRPr="00C95B4E" w:rsidRDefault="00E77018" w:rsidP="008613F3">
      <w:r w:rsidRPr="008613F3">
        <w:t>Созданы сервисные договоры (SLA, OLA, UC) с различными контрагентами, в которых определены перечни КЕ, регламенты обслуживания, показатели SLA и ответственные исполнители. Это обеспечивает формализацию уровня сервиса и контроль его соблюдения.</w:t>
      </w:r>
    </w:p>
    <w:p w14:paraId="6EC302A1" w14:textId="329168C8" w:rsidR="00FF136A" w:rsidRPr="00E77018" w:rsidRDefault="00FF136A">
      <w:pPr>
        <w:widowControl/>
        <w:suppressAutoHyphens w:val="0"/>
        <w:spacing w:after="160" w:line="278" w:lineRule="auto"/>
        <w:ind w:firstLine="0"/>
        <w:jc w:val="left"/>
        <w:rPr>
          <w:rFonts w:eastAsiaTheme="majorEastAsia" w:cstheme="majorBidi"/>
          <w:spacing w:val="-10"/>
          <w:kern w:val="28"/>
          <w:sz w:val="36"/>
        </w:rPr>
      </w:pPr>
    </w:p>
    <w:p w14:paraId="351FCA1C" w14:textId="77777777" w:rsidR="00E77018" w:rsidRDefault="00E77018">
      <w:pPr>
        <w:widowControl/>
        <w:suppressAutoHyphens w:val="0"/>
        <w:spacing w:after="160" w:line="278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36"/>
        </w:rPr>
      </w:pPr>
      <w:r>
        <w:br w:type="page"/>
      </w:r>
    </w:p>
    <w:p w14:paraId="35C4B857" w14:textId="1026A1F4" w:rsidR="00FF136A" w:rsidRDefault="00FF136A" w:rsidP="00E900F2">
      <w:pPr>
        <w:pStyle w:val="a3"/>
        <w:rPr>
          <w:szCs w:val="28"/>
        </w:rPr>
      </w:pPr>
      <w:bookmarkStart w:id="6" w:name="_Toc199609688"/>
      <w:r w:rsidRPr="00FF136A">
        <w:rPr>
          <w:szCs w:val="28"/>
        </w:rPr>
        <w:lastRenderedPageBreak/>
        <w:t>Глава 5. Создание и управление заявками конечных пользователей</w:t>
      </w:r>
      <w:bookmarkEnd w:id="6"/>
    </w:p>
    <w:p w14:paraId="56E0A2F1" w14:textId="2DB9913F" w:rsidR="00FF136A" w:rsidRPr="00CF55F1" w:rsidRDefault="00FF136A" w:rsidP="00FF136A">
      <w:r w:rsidRPr="00553C40">
        <w:t xml:space="preserve">Для каждой заявки </w:t>
      </w:r>
      <w:r>
        <w:t>необходимо указать её</w:t>
      </w:r>
      <w:r w:rsidRPr="00553C40">
        <w:t xml:space="preserve"> тип – запрос на обслуживание, инцидент или запрос на изменение. Должны быть созданы заявки каждого типа</w:t>
      </w:r>
      <w:r>
        <w:t xml:space="preserve"> (</w:t>
      </w:r>
      <w:r w:rsidR="009268C1">
        <w:t>Рисунок</w:t>
      </w:r>
      <w:r>
        <w:t xml:space="preserve"> 5.1</w:t>
      </w:r>
      <w:r w:rsidRPr="00D249BE">
        <w:t>-</w:t>
      </w:r>
      <w:r>
        <w:t>3</w:t>
      </w:r>
      <w:r w:rsidRPr="00CF55F1">
        <w:t>).</w:t>
      </w:r>
    </w:p>
    <w:p w14:paraId="02D7E061" w14:textId="4F9CD8C8" w:rsidR="00FF136A" w:rsidRDefault="00E806ED" w:rsidP="008613F3">
      <w:pPr>
        <w:pStyle w:val="afe"/>
      </w:pPr>
      <w:r>
        <w:drawing>
          <wp:inline distT="0" distB="0" distL="0" distR="0" wp14:anchorId="4F35537C" wp14:editId="1533A354">
            <wp:extent cx="6122670" cy="3547745"/>
            <wp:effectExtent l="0" t="0" r="0" b="0"/>
            <wp:docPr id="497523354" name="Рисунок 1" descr="Изображение выглядит как текст, снимок экрана, Шрифт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23354" name="Рисунок 1" descr="Изображение выглядит как текст, снимок экрана, Шрифт, веб-страница&#10;&#10;Контент, сгенерированный ИИ, может содержать ошибки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A123" w14:textId="1C626605" w:rsidR="00FF136A" w:rsidRPr="00D249BE" w:rsidRDefault="00FF136A" w:rsidP="00FF136A">
      <w:pPr>
        <w:pStyle w:val="af2"/>
      </w:pPr>
      <w:r>
        <w:t xml:space="preserve">Рисунок 5.1 – Заявка с </w:t>
      </w:r>
      <w:r w:rsidRPr="00E806ED">
        <w:t>типом</w:t>
      </w:r>
      <w:r w:rsidR="00E806ED" w:rsidRPr="00E806ED">
        <w:t xml:space="preserve"> «</w:t>
      </w:r>
      <w:r w:rsidR="00E900F2" w:rsidRPr="00E806ED">
        <w:t>инцидент</w:t>
      </w:r>
      <w:r w:rsidR="00E806ED" w:rsidRPr="00E806ED">
        <w:t>»</w:t>
      </w:r>
    </w:p>
    <w:p w14:paraId="3B7D8286" w14:textId="77777777" w:rsidR="00FF136A" w:rsidRPr="00D249BE" w:rsidRDefault="00FF136A" w:rsidP="008613F3">
      <w:pPr>
        <w:pStyle w:val="afe"/>
      </w:pPr>
      <w:r>
        <w:lastRenderedPageBreak/>
        <w:drawing>
          <wp:inline distT="0" distB="0" distL="0" distR="0" wp14:anchorId="6C6AF866" wp14:editId="5EC85B1C">
            <wp:extent cx="5940425" cy="3569335"/>
            <wp:effectExtent l="0" t="0" r="0" b="0"/>
            <wp:docPr id="965861049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61049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321C" w14:textId="03C35584" w:rsidR="00FF136A" w:rsidRDefault="00FF136A" w:rsidP="00FF136A">
      <w:pPr>
        <w:pStyle w:val="af2"/>
        <w:rPr>
          <w:sz w:val="28"/>
          <w:szCs w:val="28"/>
        </w:rPr>
      </w:pPr>
      <w:r>
        <w:t>Рисунок 5.2 – Заявка с типом «инцидент»</w:t>
      </w:r>
    </w:p>
    <w:p w14:paraId="3760376F" w14:textId="77777777" w:rsidR="00FF136A" w:rsidRDefault="00FF136A" w:rsidP="008613F3">
      <w:pPr>
        <w:pStyle w:val="afe"/>
      </w:pPr>
      <w:r>
        <w:drawing>
          <wp:inline distT="0" distB="0" distL="0" distR="0" wp14:anchorId="475C3D54" wp14:editId="38A99888">
            <wp:extent cx="5940425" cy="3830320"/>
            <wp:effectExtent l="0" t="0" r="0" b="0"/>
            <wp:docPr id="336367795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67795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0826" w14:textId="0523559C" w:rsidR="00FF136A" w:rsidRPr="00E77018" w:rsidRDefault="00FF136A" w:rsidP="00E77018">
      <w:pPr>
        <w:pStyle w:val="af2"/>
      </w:pPr>
      <w:r>
        <w:t>Рисунок 5.3 – Заявка с типом «запрос на изменение»</w:t>
      </w:r>
      <w:r>
        <w:br w:type="page"/>
      </w:r>
    </w:p>
    <w:p w14:paraId="136BA3A0" w14:textId="52D01C5A" w:rsidR="00FF136A" w:rsidRPr="00F834BB" w:rsidRDefault="00FF136A" w:rsidP="00FF136A">
      <w:pPr>
        <w:rPr>
          <w:noProof/>
          <w:lang w:eastAsia="ru-RU"/>
        </w:rPr>
      </w:pPr>
      <w:r w:rsidRPr="00F834BB">
        <w:lastRenderedPageBreak/>
        <w:t xml:space="preserve">Справочник </w:t>
      </w:r>
      <w:r>
        <w:t>«</w:t>
      </w:r>
      <w:r w:rsidRPr="00F834BB">
        <w:t>Наборы полей</w:t>
      </w:r>
      <w:r>
        <w:t>»</w:t>
      </w:r>
      <w:r w:rsidRPr="00F834BB">
        <w:t xml:space="preserve"> (например, этот справочник может называться </w:t>
      </w:r>
      <w:r>
        <w:t>«Офисы»</w:t>
      </w:r>
      <w:r w:rsidRPr="00F834BB">
        <w:t xml:space="preserve">) </w:t>
      </w:r>
      <w:r>
        <w:t xml:space="preserve">необходимо </w:t>
      </w:r>
      <w:r w:rsidRPr="00F834BB">
        <w:t xml:space="preserve">создать с использованием функции select, для которой </w:t>
      </w:r>
      <w:r>
        <w:t xml:space="preserve">нужно </w:t>
      </w:r>
      <w:r w:rsidRPr="00F834BB">
        <w:t xml:space="preserve">настроить справочник </w:t>
      </w:r>
      <w:r>
        <w:t>«</w:t>
      </w:r>
      <w:r w:rsidRPr="00F834BB">
        <w:t>Список</w:t>
      </w:r>
      <w:r>
        <w:t>»</w:t>
      </w:r>
      <w:r w:rsidRPr="00F834BB">
        <w:t xml:space="preserve">. В справочнике </w:t>
      </w:r>
      <w:r>
        <w:t>«</w:t>
      </w:r>
      <w:r w:rsidRPr="00F834BB">
        <w:t>Список</w:t>
      </w:r>
      <w:r>
        <w:t>» необходимо</w:t>
      </w:r>
      <w:r w:rsidRPr="00F834BB">
        <w:t xml:space="preserve"> указать, например, перечень адресов офисов ИТ-службы. Справочник </w:t>
      </w:r>
      <w:r>
        <w:t>«</w:t>
      </w:r>
      <w:r w:rsidRPr="00F834BB">
        <w:t>Наборы полей</w:t>
      </w:r>
      <w:r>
        <w:t>» необходимо указ</w:t>
      </w:r>
      <w:r w:rsidRPr="00F834BB">
        <w:t xml:space="preserve">ать для сервисов, так как только в этом случае справочник </w:t>
      </w:r>
      <w:r>
        <w:t>«</w:t>
      </w:r>
      <w:r w:rsidRPr="00F834BB">
        <w:t>Список</w:t>
      </w:r>
      <w:r>
        <w:t>»</w:t>
      </w:r>
      <w:r w:rsidRPr="00F834BB">
        <w:t xml:space="preserve"> будет доступен для использования при создании заявок конечных пользователей (</w:t>
      </w:r>
      <w:r w:rsidR="009268C1">
        <w:t>Рисунок</w:t>
      </w:r>
      <w:r w:rsidRPr="00F834BB">
        <w:t xml:space="preserve"> </w:t>
      </w:r>
      <w:r>
        <w:t>5.4-6</w:t>
      </w:r>
      <w:r w:rsidRPr="00F834BB">
        <w:t>).</w:t>
      </w:r>
    </w:p>
    <w:p w14:paraId="2370ED4B" w14:textId="77777777" w:rsidR="00FF136A" w:rsidRPr="00CF55F1" w:rsidRDefault="00FF136A" w:rsidP="008613F3">
      <w:pPr>
        <w:pStyle w:val="afe"/>
      </w:pPr>
      <w:r>
        <w:drawing>
          <wp:inline distT="0" distB="0" distL="0" distR="0" wp14:anchorId="5D4D6B27" wp14:editId="7E149786">
            <wp:extent cx="5940425" cy="2457450"/>
            <wp:effectExtent l="0" t="0" r="0" b="0"/>
            <wp:docPr id="1282879187" name="Рисунок 1" descr="Изображение выглядит как текст, программное обеспечение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79187" name="Рисунок 1" descr="Изображение выглядит как текст, программное обеспечение, число, линия&#10;&#10;Контент, сгенерированный ИИ, может содержать ошибки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2A9E" w14:textId="7C7B8038" w:rsidR="00FF136A" w:rsidRDefault="00FF136A" w:rsidP="00FF136A">
      <w:pPr>
        <w:pStyle w:val="af2"/>
      </w:pPr>
      <w:r>
        <w:t>Рисунок 5.4 – Набор полей с использование Списка</w:t>
      </w:r>
    </w:p>
    <w:p w14:paraId="0B0BB71C" w14:textId="77777777" w:rsidR="00FF136A" w:rsidRPr="000D7BBD" w:rsidRDefault="00FF136A" w:rsidP="008613F3">
      <w:pPr>
        <w:pStyle w:val="afe"/>
      </w:pPr>
      <w:r>
        <w:drawing>
          <wp:inline distT="0" distB="0" distL="0" distR="0" wp14:anchorId="7705E025" wp14:editId="3774DE02">
            <wp:extent cx="5940425" cy="2333625"/>
            <wp:effectExtent l="0" t="0" r="0" b="0"/>
            <wp:docPr id="2110932763" name="Рисунок 1" descr="Изображение выглядит как текст, программное обеспечение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32763" name="Рисунок 1" descr="Изображение выглядит как текст, программное обеспечение, снимок экрана&#10;&#10;Контент, сгенерированный ИИ, может содержать ошибки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5A21" w14:textId="498C793F" w:rsidR="00FF136A" w:rsidRDefault="00FF136A" w:rsidP="00FF136A">
      <w:pPr>
        <w:pStyle w:val="af2"/>
      </w:pPr>
      <w:r>
        <w:t>Рисунок 5.5 – Список «Офисы» содержащие номера офисов</w:t>
      </w:r>
    </w:p>
    <w:p w14:paraId="4C9A7D3A" w14:textId="77777777" w:rsidR="00FF136A" w:rsidRDefault="00FF136A" w:rsidP="008613F3">
      <w:pPr>
        <w:pStyle w:val="afe"/>
      </w:pPr>
      <w:r>
        <w:lastRenderedPageBreak/>
        <w:drawing>
          <wp:inline distT="0" distB="0" distL="0" distR="0" wp14:anchorId="1975C23A" wp14:editId="55A8FA32">
            <wp:extent cx="5940425" cy="2462530"/>
            <wp:effectExtent l="0" t="0" r="0" b="0"/>
            <wp:docPr id="1304205880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05880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00B8" w14:textId="7E4F7559" w:rsidR="00FF136A" w:rsidRDefault="00FF136A" w:rsidP="00FF136A">
      <w:pPr>
        <w:pStyle w:val="af2"/>
      </w:pPr>
      <w:r>
        <w:t>Рисунок 5.6 – Выбор значения из Списка «Офис» при создании заявки</w:t>
      </w:r>
    </w:p>
    <w:p w14:paraId="12D8CF1F" w14:textId="6A3DD6CD" w:rsidR="00FF136A" w:rsidRPr="00614ECC" w:rsidRDefault="00FF136A" w:rsidP="00FF136A">
      <w:r w:rsidRPr="00614ECC">
        <w:t xml:space="preserve">Для ранее созданных заявок необходимо продемонстрировать использование формы просмотра заявок для отображения связанных с этой заявкой конфигурационных единиц (КЕ) с использованием вкладки «Связанные КЕ» </w:t>
      </w:r>
      <w:r>
        <w:t>(</w:t>
      </w:r>
      <w:r w:rsidR="009268C1">
        <w:t>Рисунок</w:t>
      </w:r>
      <w:r>
        <w:t xml:space="preserve"> 5.7-9</w:t>
      </w:r>
      <w:r w:rsidRPr="00614ECC">
        <w:t xml:space="preserve">). </w:t>
      </w:r>
    </w:p>
    <w:p w14:paraId="228E99D3" w14:textId="77777777" w:rsidR="00FF136A" w:rsidRDefault="00FF136A" w:rsidP="008613F3">
      <w:pPr>
        <w:pStyle w:val="afe"/>
      </w:pPr>
      <w:r>
        <w:drawing>
          <wp:inline distT="0" distB="0" distL="0" distR="0" wp14:anchorId="4E9322CF" wp14:editId="2A1D2586">
            <wp:extent cx="5940425" cy="1774190"/>
            <wp:effectExtent l="0" t="0" r="0" b="0"/>
            <wp:docPr id="1169782241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82241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0B05" w14:textId="5D70E5F5" w:rsidR="00FF136A" w:rsidRDefault="00FF136A" w:rsidP="00FF136A">
      <w:pPr>
        <w:pStyle w:val="af2"/>
      </w:pPr>
      <w:r>
        <w:t>Рисунок 5.7 – Связанные КЕ с заявкой типа «запрос на обслуживание»</w:t>
      </w:r>
    </w:p>
    <w:p w14:paraId="23A390B7" w14:textId="77777777" w:rsidR="00FF136A" w:rsidRDefault="00FF136A" w:rsidP="008613F3">
      <w:pPr>
        <w:pStyle w:val="afe"/>
      </w:pPr>
      <w:r>
        <w:drawing>
          <wp:inline distT="0" distB="0" distL="0" distR="0" wp14:anchorId="2EBA8F28" wp14:editId="3730B3EE">
            <wp:extent cx="5481320" cy="1650548"/>
            <wp:effectExtent l="0" t="0" r="5080" b="6985"/>
            <wp:docPr id="725886435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86435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98298" cy="165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8469" w14:textId="6810FF2A" w:rsidR="00FF136A" w:rsidRPr="003D690D" w:rsidRDefault="00FF136A" w:rsidP="00FF136A">
      <w:pPr>
        <w:pStyle w:val="af2"/>
      </w:pPr>
      <w:r>
        <w:t>Рисунок 5.8 – Связанные КЕ с заявкой типа «инцидент»</w:t>
      </w:r>
    </w:p>
    <w:p w14:paraId="1D2B985F" w14:textId="77777777" w:rsidR="00FF136A" w:rsidRDefault="00FF136A" w:rsidP="008613F3">
      <w:pPr>
        <w:pStyle w:val="afe"/>
      </w:pPr>
      <w:r>
        <w:lastRenderedPageBreak/>
        <w:drawing>
          <wp:inline distT="0" distB="0" distL="0" distR="0" wp14:anchorId="58B21CF6" wp14:editId="3BF5BAE6">
            <wp:extent cx="5681133" cy="1785412"/>
            <wp:effectExtent l="0" t="0" r="0" b="5715"/>
            <wp:docPr id="2009961984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61984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92658" cy="178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4164" w14:textId="06E29239" w:rsidR="00FF136A" w:rsidRPr="003D690D" w:rsidRDefault="00FF136A" w:rsidP="00FF136A">
      <w:pPr>
        <w:pStyle w:val="af2"/>
      </w:pPr>
      <w:r>
        <w:t>Рисунок 5.9 – Связанные КЕ с заявкой типа «запрос на изменение»</w:t>
      </w:r>
    </w:p>
    <w:p w14:paraId="0B95E559" w14:textId="77777777" w:rsidR="008613F3" w:rsidRPr="00C95B4E" w:rsidRDefault="00FF136A" w:rsidP="008613F3">
      <w:r w:rsidRPr="008613F3">
        <w:t>Необходимо настроить эскалацию разных категорий заявок по линиям поддержки. Например, 1-ая линия поддержки передает обращение 2-ой линии поддержки и т.д. При этом данная заявка исключается из списка заявок 1-ой линии поддержки и появляется в списке заявок 2-ой линии поддержки. Одним из подходов к выполнению данного задания является создание отдельных аккаунтов для каждой линии поддержки в системе vsDesk (</w:t>
      </w:r>
      <w:r w:rsidR="009268C1" w:rsidRPr="008613F3">
        <w:t>Рисунок</w:t>
      </w:r>
      <w:r w:rsidRPr="008613F3">
        <w:t xml:space="preserve"> </w:t>
      </w:r>
      <w:r w:rsidR="00F45008" w:rsidRPr="008613F3">
        <w:t>5</w:t>
      </w:r>
      <w:r w:rsidRPr="008613F3">
        <w:t>.1</w:t>
      </w:r>
      <w:r w:rsidR="00F45008" w:rsidRPr="008613F3">
        <w:t>0</w:t>
      </w:r>
      <w:r w:rsidRPr="008613F3">
        <w:t>-1</w:t>
      </w:r>
      <w:r w:rsidR="00F45008" w:rsidRPr="008613F3">
        <w:t>2</w:t>
      </w:r>
      <w:r w:rsidRPr="008613F3">
        <w:t>).</w:t>
      </w:r>
      <w:r w:rsidRPr="00F625D0">
        <w:t xml:space="preserve"> </w:t>
      </w:r>
    </w:p>
    <w:p w14:paraId="6FC3F473" w14:textId="6BADF4D1" w:rsidR="00FF136A" w:rsidRPr="00BB21D8" w:rsidRDefault="00FF136A" w:rsidP="008613F3">
      <w:pPr>
        <w:pStyle w:val="afe"/>
      </w:pPr>
      <w:r>
        <w:drawing>
          <wp:inline distT="0" distB="0" distL="0" distR="0" wp14:anchorId="645C33B7" wp14:editId="159DC034">
            <wp:extent cx="5715000" cy="1518706"/>
            <wp:effectExtent l="0" t="0" r="0" b="5715"/>
            <wp:docPr id="1176712711" name="Рисунок 1" descr="Изображение выглядит как текс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12711" name="Рисунок 1" descr="Изображение выглядит как текс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5013" cy="152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E047" w14:textId="108C6BED" w:rsidR="00FF136A" w:rsidRPr="00F625D0" w:rsidRDefault="00FF136A" w:rsidP="00FF136A">
      <w:pPr>
        <w:pStyle w:val="af2"/>
      </w:pPr>
      <w:r>
        <w:t xml:space="preserve">Рисунок </w:t>
      </w:r>
      <w:r w:rsidR="00F45008">
        <w:t>5</w:t>
      </w:r>
      <w:r>
        <w:t>.</w:t>
      </w:r>
      <w:r w:rsidR="00F45008">
        <w:t>10</w:t>
      </w:r>
      <w:r>
        <w:t xml:space="preserve"> – Созданные группы линий поддержки</w:t>
      </w:r>
    </w:p>
    <w:p w14:paraId="69F9F169" w14:textId="77777777" w:rsidR="00FF136A" w:rsidRDefault="00FF136A" w:rsidP="008613F3">
      <w:pPr>
        <w:pStyle w:val="afe"/>
      </w:pPr>
      <w:r>
        <w:rPr>
          <w:lang w:eastAsia="ru-RU"/>
        </w:rPr>
        <w:drawing>
          <wp:inline distT="0" distB="0" distL="0" distR="0" wp14:anchorId="62F21D5E" wp14:editId="67335C8C">
            <wp:extent cx="5824946" cy="2658533"/>
            <wp:effectExtent l="0" t="0" r="4445" b="8890"/>
            <wp:docPr id="965013902" name="Рисунок 2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13902" name="Рисунок 2" descr="Изображение выглядит как текст, снимок экрана, Шрифт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328" cy="266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AF3F62" w14:textId="36849647" w:rsidR="00FF136A" w:rsidRPr="00F625D0" w:rsidRDefault="00FF136A" w:rsidP="00FF136A">
      <w:pPr>
        <w:pStyle w:val="af2"/>
      </w:pPr>
      <w:r>
        <w:t xml:space="preserve">Рисунок </w:t>
      </w:r>
      <w:r w:rsidR="00F45008">
        <w:t>5</w:t>
      </w:r>
      <w:r>
        <w:t>.1</w:t>
      </w:r>
      <w:r w:rsidR="00F45008">
        <w:t>1</w:t>
      </w:r>
      <w:r>
        <w:t xml:space="preserve"> – Модификатор доступа к заявкам для всех линий поддержки</w:t>
      </w:r>
    </w:p>
    <w:p w14:paraId="421F5E34" w14:textId="77777777" w:rsidR="00FF136A" w:rsidRPr="00F625D0" w:rsidRDefault="00FF136A" w:rsidP="008613F3">
      <w:pPr>
        <w:pStyle w:val="afe"/>
      </w:pPr>
      <w:r>
        <w:lastRenderedPageBreak/>
        <w:drawing>
          <wp:inline distT="0" distB="0" distL="0" distR="0" wp14:anchorId="0744C496" wp14:editId="74364FFB">
            <wp:extent cx="5940425" cy="2990215"/>
            <wp:effectExtent l="0" t="0" r="0" b="0"/>
            <wp:docPr id="1205611709" name="Рисунок 1" descr="Изображение выглядит как текст, снимок экрана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611709" name="Рисунок 1" descr="Изображение выглядит как текст, снимок экрана, число, линия&#10;&#10;Контент, сгенерированный ИИ, может содержать ошибки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D54B" w14:textId="59D91BD9" w:rsidR="00FF136A" w:rsidRPr="00F625D0" w:rsidRDefault="00FF136A" w:rsidP="00FF136A">
      <w:pPr>
        <w:pStyle w:val="af2"/>
      </w:pPr>
      <w:r>
        <w:t xml:space="preserve">Рисунок </w:t>
      </w:r>
      <w:r w:rsidR="00F45008">
        <w:t>5</w:t>
      </w:r>
      <w:r>
        <w:t>.1</w:t>
      </w:r>
      <w:r w:rsidR="00F45008">
        <w:t>2</w:t>
      </w:r>
      <w:r>
        <w:t xml:space="preserve"> – Правила эскалации</w:t>
      </w:r>
    </w:p>
    <w:p w14:paraId="33DD75D8" w14:textId="2CE5011E" w:rsidR="00FF136A" w:rsidRPr="009268C1" w:rsidRDefault="00FF136A" w:rsidP="009268C1">
      <w:pPr>
        <w:rPr>
          <w:rFonts w:eastAsiaTheme="majorEastAsia" w:cstheme="majorBidi"/>
          <w:spacing w:val="-10"/>
          <w:kern w:val="28"/>
          <w:sz w:val="36"/>
          <w:szCs w:val="56"/>
        </w:rPr>
      </w:pPr>
      <w:r>
        <w:t>Необходимо н</w:t>
      </w:r>
      <w:r w:rsidRPr="00614ECC">
        <w:t>астроить одну очередь обработки заявок 1-ой линией поддержки с использованием фильтра, который может быть установлен на Панели фильтрации списка заявок. Фильтр должен включать не менее трех критериев для автоматического включения заявки в очередь для обработки 1-ой линией поддержки</w:t>
      </w:r>
      <w:r>
        <w:t xml:space="preserve"> (</w:t>
      </w:r>
      <w:r w:rsidR="009268C1">
        <w:t>Рисунок</w:t>
      </w:r>
      <w:r>
        <w:t xml:space="preserve"> </w:t>
      </w:r>
      <w:r w:rsidR="00F45008">
        <w:t>5</w:t>
      </w:r>
      <w:r>
        <w:t>.1</w:t>
      </w:r>
      <w:r w:rsidR="00F45008">
        <w:t>3</w:t>
      </w:r>
      <w:r>
        <w:t>-1</w:t>
      </w:r>
      <w:r w:rsidR="00F45008">
        <w:t>4</w:t>
      </w:r>
      <w:r>
        <w:t>)</w:t>
      </w:r>
      <w:r w:rsidRPr="00614ECC">
        <w:t>.</w:t>
      </w:r>
    </w:p>
    <w:p w14:paraId="51FEAD65" w14:textId="77777777" w:rsidR="00FF136A" w:rsidRPr="00614ECC" w:rsidRDefault="00FF136A" w:rsidP="008613F3">
      <w:pPr>
        <w:pStyle w:val="afe"/>
      </w:pPr>
      <w:r>
        <w:drawing>
          <wp:inline distT="0" distB="0" distL="0" distR="0" wp14:anchorId="62A757CD" wp14:editId="48E04AFC">
            <wp:extent cx="5554980" cy="2099076"/>
            <wp:effectExtent l="0" t="0" r="7620" b="0"/>
            <wp:docPr id="1794472923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72923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1690" cy="210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D1EF" w14:textId="1B554F8B" w:rsidR="00FF136A" w:rsidRDefault="00FF136A" w:rsidP="00FF136A">
      <w:pPr>
        <w:pStyle w:val="af2"/>
      </w:pPr>
      <w:r>
        <w:t xml:space="preserve">Рисунок </w:t>
      </w:r>
      <w:r w:rsidR="00F45008">
        <w:t>5</w:t>
      </w:r>
      <w:r>
        <w:t>.1</w:t>
      </w:r>
      <w:r w:rsidR="00F45008">
        <w:t>3</w:t>
      </w:r>
      <w:r>
        <w:t xml:space="preserve"> – Настройка фильтров заявок для обработки первой линией поддержки</w:t>
      </w:r>
    </w:p>
    <w:p w14:paraId="14D89A4A" w14:textId="77777777" w:rsidR="00FF136A" w:rsidRDefault="00FF136A" w:rsidP="008613F3">
      <w:pPr>
        <w:pStyle w:val="afe"/>
      </w:pPr>
      <w:r>
        <w:lastRenderedPageBreak/>
        <w:drawing>
          <wp:inline distT="0" distB="0" distL="0" distR="0" wp14:anchorId="5FA97485" wp14:editId="02E7FD65">
            <wp:extent cx="5940425" cy="1906270"/>
            <wp:effectExtent l="0" t="0" r="0" b="0"/>
            <wp:docPr id="149027495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7495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C1E7" w14:textId="0B2F90FC" w:rsidR="00FF136A" w:rsidRPr="00DB09CC" w:rsidRDefault="00FF136A" w:rsidP="00FF136A">
      <w:pPr>
        <w:pStyle w:val="af2"/>
        <w:rPr>
          <w:sz w:val="28"/>
          <w:szCs w:val="28"/>
        </w:rPr>
      </w:pPr>
      <w:r>
        <w:t xml:space="preserve">Рисунок </w:t>
      </w:r>
      <w:r w:rsidR="00F45008">
        <w:t>5</w:t>
      </w:r>
      <w:r>
        <w:t>.1</w:t>
      </w:r>
      <w:r w:rsidR="00F45008">
        <w:t>4</w:t>
      </w:r>
      <w:r>
        <w:t xml:space="preserve"> – Пример работы фильтров заявок</w:t>
      </w:r>
    </w:p>
    <w:p w14:paraId="3E8DD133" w14:textId="323799A5" w:rsidR="00061BEB" w:rsidRPr="00CF47E8" w:rsidRDefault="00061BEB" w:rsidP="008613F3">
      <w:r w:rsidRPr="00CF47E8">
        <w:t>Необходимо сформировать отчет по Компаниям, экспортировать данные в Excel, построить соответствующую диаграмму с целью определить компанию</w:t>
      </w:r>
      <w:r>
        <w:t xml:space="preserve"> (</w:t>
      </w:r>
      <w:r w:rsidR="009268C1">
        <w:t>Рисунок</w:t>
      </w:r>
      <w:r>
        <w:t xml:space="preserve"> 5.15-17)</w:t>
      </w:r>
      <w:r w:rsidRPr="00CF47E8">
        <w:t xml:space="preserve">: </w:t>
      </w:r>
    </w:p>
    <w:p w14:paraId="619F73C2" w14:textId="77777777" w:rsidR="00061BEB" w:rsidRPr="00CF47E8" w:rsidRDefault="00061BEB" w:rsidP="008613F3">
      <w:r w:rsidRPr="00CF47E8">
        <w:t xml:space="preserve">с наибольшим количеством обращений (от которой поступило наибольшее количество обращений); </w:t>
      </w:r>
    </w:p>
    <w:p w14:paraId="3D28B856" w14:textId="77777777" w:rsidR="00061BEB" w:rsidRPr="00CF47E8" w:rsidRDefault="00061BEB" w:rsidP="008613F3">
      <w:r w:rsidRPr="00CF47E8">
        <w:t xml:space="preserve">с наибольшим количеством обращений в статусах Просрочено и Переоткрыто; </w:t>
      </w:r>
    </w:p>
    <w:p w14:paraId="5E34936E" w14:textId="77777777" w:rsidR="00061BEB" w:rsidRPr="001F7D66" w:rsidRDefault="00061BEB" w:rsidP="008613F3">
      <w:r w:rsidRPr="00CF47E8">
        <w:t>с наибольшим количеством обращений в статусе Завершена.</w:t>
      </w:r>
    </w:p>
    <w:p w14:paraId="2208DB26" w14:textId="67263C42" w:rsidR="00061BEB" w:rsidRPr="00D249BE" w:rsidRDefault="00F623E2" w:rsidP="008613F3">
      <w:pPr>
        <w:pStyle w:val="afe"/>
      </w:pPr>
      <w:r>
        <w:drawing>
          <wp:inline distT="0" distB="0" distL="0" distR="0" wp14:anchorId="40E2925C" wp14:editId="0027565D">
            <wp:extent cx="4238625" cy="2667000"/>
            <wp:effectExtent l="0" t="0" r="9525" b="0"/>
            <wp:docPr id="478555218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55218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01C4" w14:textId="2B3CE83B" w:rsidR="00061BEB" w:rsidRDefault="00061BEB" w:rsidP="00061BEB">
      <w:pPr>
        <w:pStyle w:val="af2"/>
        <w:rPr>
          <w:sz w:val="28"/>
          <w:szCs w:val="28"/>
        </w:rPr>
      </w:pPr>
      <w:r>
        <w:t xml:space="preserve">Рисунок 5.15 – Диаграмма с </w:t>
      </w:r>
      <w:r w:rsidRPr="003A5D44">
        <w:rPr>
          <w:bCs/>
        </w:rPr>
        <w:t>количеством обращений</w:t>
      </w:r>
    </w:p>
    <w:p w14:paraId="556CA88C" w14:textId="77777777" w:rsidR="00061BEB" w:rsidRDefault="00061BEB" w:rsidP="008613F3">
      <w:pPr>
        <w:pStyle w:val="afe"/>
      </w:pPr>
      <w:r>
        <w:lastRenderedPageBreak/>
        <w:drawing>
          <wp:inline distT="0" distB="0" distL="0" distR="0" wp14:anchorId="142AAA0A" wp14:editId="43CA0944">
            <wp:extent cx="5940425" cy="3773805"/>
            <wp:effectExtent l="0" t="0" r="3175" b="0"/>
            <wp:docPr id="606320397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20397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F5B9" w14:textId="001FB287" w:rsidR="00061BEB" w:rsidRDefault="00061BEB" w:rsidP="00061BEB">
      <w:pPr>
        <w:pStyle w:val="af2"/>
      </w:pPr>
      <w:r>
        <w:t xml:space="preserve">Рисунок 5.16 – Диаграмма с </w:t>
      </w:r>
      <w:r w:rsidRPr="003A5D44">
        <w:t>количеством обращений в статусах Просрочено и Переоткрыто</w:t>
      </w:r>
    </w:p>
    <w:p w14:paraId="2201A582" w14:textId="77777777" w:rsidR="00061BEB" w:rsidRDefault="00061BEB" w:rsidP="008613F3">
      <w:pPr>
        <w:pStyle w:val="afe"/>
      </w:pPr>
      <w:r>
        <w:drawing>
          <wp:inline distT="0" distB="0" distL="0" distR="0" wp14:anchorId="38D2420E" wp14:editId="753CF072">
            <wp:extent cx="5940425" cy="3641725"/>
            <wp:effectExtent l="0" t="0" r="3175" b="0"/>
            <wp:docPr id="539166503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66503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23E6" w14:textId="23E39895" w:rsidR="00061BEB" w:rsidRPr="003A5D44" w:rsidRDefault="00061BEB" w:rsidP="00061BEB">
      <w:pPr>
        <w:pStyle w:val="af2"/>
      </w:pPr>
      <w:r>
        <w:t xml:space="preserve">Рисунок 5.17 – Диаграмма </w:t>
      </w:r>
      <w:r w:rsidRPr="003A5D44">
        <w:t>с количеством обращений в статусе Завершена</w:t>
      </w:r>
    </w:p>
    <w:p w14:paraId="6A21B0CE" w14:textId="77777777" w:rsidR="00061BEB" w:rsidRDefault="00061BEB">
      <w:pPr>
        <w:widowControl/>
        <w:suppressAutoHyphens w:val="0"/>
        <w:spacing w:after="160" w:line="278" w:lineRule="auto"/>
        <w:ind w:firstLine="0"/>
        <w:jc w:val="left"/>
        <w:rPr>
          <w:rFonts w:eastAsiaTheme="majorEastAsia" w:cstheme="majorBidi"/>
          <w:spacing w:val="-10"/>
          <w:kern w:val="28"/>
          <w:sz w:val="36"/>
        </w:rPr>
      </w:pPr>
      <w:r>
        <w:br w:type="page"/>
      </w:r>
    </w:p>
    <w:p w14:paraId="52377F14" w14:textId="2A9BA536" w:rsidR="00061BEB" w:rsidRDefault="00061BEB" w:rsidP="00061BEB">
      <w:r w:rsidRPr="00CF47E8">
        <w:lastRenderedPageBreak/>
        <w:t>Сформировать отчет по Исполнителям, экспортировать этот отчет в Excel и построить соответствующую диаграмму для определения</w:t>
      </w:r>
      <w:r>
        <w:t xml:space="preserve"> (</w:t>
      </w:r>
      <w:r w:rsidR="009268C1">
        <w:t>Рисунок</w:t>
      </w:r>
      <w:r>
        <w:t xml:space="preserve"> 5.18-20)</w:t>
      </w:r>
      <w:r w:rsidRPr="00CF47E8">
        <w:t xml:space="preserve">: </w:t>
      </w:r>
    </w:p>
    <w:p w14:paraId="36130579" w14:textId="77777777" w:rsidR="00061BEB" w:rsidRPr="00CF47E8" w:rsidRDefault="00061BEB" w:rsidP="00061BEB">
      <w:r w:rsidRPr="00CF47E8">
        <w:t xml:space="preserve">Исполнителя с наибольшим и наименьшим количеством обращений в статусе Просрочено; </w:t>
      </w:r>
    </w:p>
    <w:p w14:paraId="12C5B951" w14:textId="77777777" w:rsidR="00061BEB" w:rsidRPr="00CF47E8" w:rsidRDefault="00061BEB" w:rsidP="00061BEB">
      <w:r w:rsidRPr="00CF47E8">
        <w:t xml:space="preserve">Исполнителя с наибольшим и наименьшим количеством обращений в статусе Завершено; </w:t>
      </w:r>
    </w:p>
    <w:p w14:paraId="46632168" w14:textId="77777777" w:rsidR="00061BEB" w:rsidRPr="00CF47E8" w:rsidRDefault="00061BEB" w:rsidP="00061BEB">
      <w:r w:rsidRPr="00CF47E8">
        <w:t>Исполнителя с наибольшим и наименьшим количеством обращений в статусе Принята в исполнение.</w:t>
      </w:r>
    </w:p>
    <w:p w14:paraId="64056979" w14:textId="77777777" w:rsidR="00061BEB" w:rsidRPr="000D7BBD" w:rsidRDefault="00061BEB" w:rsidP="008613F3">
      <w:pPr>
        <w:pStyle w:val="afe"/>
      </w:pPr>
      <w:r>
        <w:drawing>
          <wp:inline distT="0" distB="0" distL="0" distR="0" wp14:anchorId="3DE12BB1" wp14:editId="0255FCE5">
            <wp:extent cx="5940425" cy="4787265"/>
            <wp:effectExtent l="0" t="0" r="3175" b="0"/>
            <wp:docPr id="579385140" name="Рисунок 1" descr="Изображение выглядит как текст, снимок экрана, Шрифт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85140" name="Рисунок 1" descr="Изображение выглядит как текст, снимок экрана, Шрифт, диаграмма&#10;&#10;Контент, сгенерированный ИИ, может содержать ошибки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26DE" w14:textId="6683946B" w:rsidR="00061BEB" w:rsidRDefault="00061BEB" w:rsidP="00061BEB">
      <w:pPr>
        <w:pStyle w:val="af2"/>
      </w:pPr>
      <w:r>
        <w:t xml:space="preserve">Рисунок 5.18 – Диаграмма с </w:t>
      </w:r>
      <w:r w:rsidRPr="00C7164E">
        <w:t>количеством обращений в статусе Просрочено</w:t>
      </w:r>
    </w:p>
    <w:p w14:paraId="6D5BD94E" w14:textId="77777777" w:rsidR="00061BEB" w:rsidRPr="00BB69E1" w:rsidRDefault="00061BEB" w:rsidP="00061BEB">
      <w:pPr>
        <w:widowControl/>
        <w:suppressAutoHyphens w:val="0"/>
        <w:ind w:firstLine="0"/>
        <w:jc w:val="center"/>
        <w:rPr>
          <w:b/>
        </w:rPr>
      </w:pPr>
    </w:p>
    <w:p w14:paraId="77AC6A30" w14:textId="77777777" w:rsidR="00061BEB" w:rsidRPr="000307EB" w:rsidRDefault="00061BEB" w:rsidP="008613F3">
      <w:pPr>
        <w:pStyle w:val="afe"/>
        <w:rPr>
          <w:lang w:val="en-US"/>
        </w:rPr>
      </w:pPr>
      <w:r>
        <w:lastRenderedPageBreak/>
        <w:drawing>
          <wp:inline distT="0" distB="0" distL="0" distR="0" wp14:anchorId="37D39DA1" wp14:editId="4C530B6C">
            <wp:extent cx="5667375" cy="4972050"/>
            <wp:effectExtent l="0" t="0" r="9525" b="0"/>
            <wp:docPr id="1049708519" name="Рисунок 1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708519" name="Рисунок 1" descr="Изображение выглядит как текст, снимок экрана, диаграмма, Шрифт&#10;&#10;Контент, сгенерированный ИИ, может содержать ошибки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A029" w14:textId="4DD36E1F" w:rsidR="00061BEB" w:rsidRPr="00C7164E" w:rsidRDefault="00061BEB" w:rsidP="00061BEB">
      <w:pPr>
        <w:pStyle w:val="af2"/>
        <w:rPr>
          <w:sz w:val="22"/>
          <w:szCs w:val="22"/>
        </w:rPr>
      </w:pPr>
      <w:r>
        <w:t xml:space="preserve">Рисунок 5.19 – Диаграмма с </w:t>
      </w:r>
      <w:r w:rsidRPr="00C7164E">
        <w:t>количеством обращений в статусе Завершено</w:t>
      </w:r>
    </w:p>
    <w:p w14:paraId="44770DF3" w14:textId="77777777" w:rsidR="00061BEB" w:rsidRDefault="00061BEB" w:rsidP="008613F3">
      <w:pPr>
        <w:pStyle w:val="afe"/>
      </w:pPr>
      <w:r>
        <w:lastRenderedPageBreak/>
        <w:drawing>
          <wp:inline distT="0" distB="0" distL="0" distR="0" wp14:anchorId="28EA083A" wp14:editId="354A5251">
            <wp:extent cx="5695950" cy="4991100"/>
            <wp:effectExtent l="0" t="0" r="0" b="0"/>
            <wp:docPr id="1774347289" name="Рисунок 1" descr="Изображение выглядит как текст, снимок экрана, Шрифт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47289" name="Рисунок 1" descr="Изображение выглядит как текст, снимок экрана, Шрифт, диаграмма&#10;&#10;Контент, сгенерированный ИИ, может содержать ошибки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00F1" w14:textId="0B7EC761" w:rsidR="00061BEB" w:rsidRDefault="00061BEB" w:rsidP="00061BEB">
      <w:pPr>
        <w:pStyle w:val="af2"/>
      </w:pPr>
      <w:r>
        <w:t>Рисунок 5.20</w:t>
      </w:r>
      <w:r w:rsidRPr="00C7164E">
        <w:t xml:space="preserve"> – Диаграмма с количеством обращений в статусе Принята в исполнение</w:t>
      </w:r>
    </w:p>
    <w:p w14:paraId="25B3D2FA" w14:textId="77777777" w:rsidR="00061BEB" w:rsidRDefault="00061BEB" w:rsidP="00061BEB">
      <w:pPr>
        <w:widowControl/>
        <w:suppressAutoHyphens w:val="0"/>
        <w:spacing w:after="160" w:line="259" w:lineRule="auto"/>
        <w:ind w:firstLine="0"/>
        <w:rPr>
          <w:b/>
        </w:rPr>
      </w:pPr>
      <w:r>
        <w:rPr>
          <w:b/>
        </w:rPr>
        <w:br w:type="page"/>
      </w:r>
    </w:p>
    <w:p w14:paraId="7BB59786" w14:textId="03A289E8" w:rsidR="00061BEB" w:rsidRDefault="00061BEB" w:rsidP="00061BEB">
      <w:r w:rsidRPr="00CF47E8">
        <w:lastRenderedPageBreak/>
        <w:t>Сформировать Отчет по KPIs в разрезе Сервисы, экспортировать этот отчет в Excel и сформировать рейтинг востребованности ИТ-сервисов</w:t>
      </w:r>
      <w:r>
        <w:t xml:space="preserve"> (</w:t>
      </w:r>
      <w:r w:rsidR="009268C1">
        <w:t>Рисунок</w:t>
      </w:r>
      <w:r>
        <w:t xml:space="preserve"> 5.21)</w:t>
      </w:r>
      <w:r w:rsidRPr="00CF47E8">
        <w:t>.</w:t>
      </w:r>
    </w:p>
    <w:p w14:paraId="0082EE17" w14:textId="77777777" w:rsidR="00061BEB" w:rsidRDefault="00061BEB" w:rsidP="008613F3">
      <w:pPr>
        <w:pStyle w:val="afe"/>
      </w:pPr>
      <w:r>
        <w:drawing>
          <wp:inline distT="0" distB="0" distL="0" distR="0" wp14:anchorId="7F44BE92" wp14:editId="0B4FDC61">
            <wp:extent cx="5940425" cy="3537585"/>
            <wp:effectExtent l="0" t="0" r="3175" b="5715"/>
            <wp:docPr id="625784152" name="Рисунок 1" descr="Изображение выглядит как текст, снимок экрана, Шрифт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84152" name="Рисунок 1" descr="Изображение выглядит как текст, снимок экрана, Шрифт, диаграмма&#10;&#10;Контент, сгенерированный ИИ, может содержать ошибки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85F4" w14:textId="3B417585" w:rsidR="00061BEB" w:rsidRPr="003D690D" w:rsidRDefault="00061BEB" w:rsidP="00061BEB">
      <w:pPr>
        <w:pStyle w:val="af2"/>
      </w:pPr>
      <w:r>
        <w:t xml:space="preserve">Рисунок 5.21 – </w:t>
      </w:r>
      <w:r w:rsidRPr="00E17517">
        <w:t>Рейтинг востребованности ИТ-сервисов</w:t>
      </w:r>
    </w:p>
    <w:p w14:paraId="12896B81" w14:textId="18086DD3" w:rsidR="00061BEB" w:rsidRDefault="00061BEB" w:rsidP="00061BEB">
      <w:r w:rsidRPr="00632A3F">
        <w:t>В vsDesk сформировать Отчет по KPIs в разрезе Групп исполнителей (Линий поддержки), экспортировать данный отчет в Excel и построить соответствующую диаграмму для определения</w:t>
      </w:r>
      <w:r>
        <w:t xml:space="preserve"> (</w:t>
      </w:r>
      <w:r w:rsidR="009268C1">
        <w:t>Рисунок</w:t>
      </w:r>
      <w:r>
        <w:t xml:space="preserve"> 5.22)</w:t>
      </w:r>
      <w:r w:rsidRPr="00632A3F">
        <w:t xml:space="preserve">: </w:t>
      </w:r>
    </w:p>
    <w:p w14:paraId="3CEDFFEA" w14:textId="77777777" w:rsidR="00061BEB" w:rsidRPr="00632A3F" w:rsidRDefault="00061BEB" w:rsidP="00061BEB">
      <w:r w:rsidRPr="00632A3F">
        <w:t xml:space="preserve">Линии поддержки с наибольшим количеством заявок в статусе «В работе»; </w:t>
      </w:r>
    </w:p>
    <w:p w14:paraId="117F9BDD" w14:textId="77777777" w:rsidR="00061BEB" w:rsidRPr="00632A3F" w:rsidRDefault="00061BEB" w:rsidP="00061BEB">
      <w:r w:rsidRPr="00632A3F">
        <w:t xml:space="preserve">Линии поддержки с наибольшим количеством заявок с просроченным временем выполнения; </w:t>
      </w:r>
    </w:p>
    <w:p w14:paraId="678B1751" w14:textId="77777777" w:rsidR="00061BEB" w:rsidRPr="00632A3F" w:rsidRDefault="00061BEB" w:rsidP="00061BEB">
      <w:r w:rsidRPr="00632A3F">
        <w:t xml:space="preserve">Линии поддержки с наименьшим количеством заявок с просроченным временем выполнения; </w:t>
      </w:r>
    </w:p>
    <w:p w14:paraId="5E0A7ACE" w14:textId="77777777" w:rsidR="00061BEB" w:rsidRPr="00632A3F" w:rsidRDefault="00061BEB" w:rsidP="00061BEB">
      <w:r w:rsidRPr="00632A3F">
        <w:t>Линии поддержки с наибольшим количеством заявок в статусе «Переоткрыта».</w:t>
      </w:r>
    </w:p>
    <w:p w14:paraId="53161EC1" w14:textId="77777777" w:rsidR="00061BEB" w:rsidRDefault="00061BEB" w:rsidP="008613F3">
      <w:pPr>
        <w:pStyle w:val="afe"/>
      </w:pPr>
      <w:r>
        <w:lastRenderedPageBreak/>
        <w:drawing>
          <wp:inline distT="0" distB="0" distL="0" distR="0" wp14:anchorId="11C63A1A" wp14:editId="3976498D">
            <wp:extent cx="5816600" cy="3413483"/>
            <wp:effectExtent l="0" t="0" r="0" b="0"/>
            <wp:docPr id="47240221" name="Рисунок 1" descr="Изображение выглядит как текст, снимок экрана, Шрифт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0221" name="Рисунок 1" descr="Изображение выглядит как текст, снимок экрана, Шрифт, График&#10;&#10;Контент, сгенерированный ИИ, может содержать ошибки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17991" cy="341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BDDD" w14:textId="39894290" w:rsidR="00061BEB" w:rsidRPr="00F625D0" w:rsidRDefault="00061BEB" w:rsidP="00061BEB">
      <w:pPr>
        <w:pStyle w:val="af2"/>
      </w:pPr>
      <w:r>
        <w:t xml:space="preserve">Рисунок 5.22 – </w:t>
      </w:r>
      <w:bookmarkStart w:id="7" w:name="OLE_LINK2"/>
      <w:r>
        <w:t xml:space="preserve">Диаграмма </w:t>
      </w:r>
      <w:r w:rsidRPr="00AC18A1">
        <w:t xml:space="preserve">KPIs в разрезе Групп исполнителей </w:t>
      </w:r>
      <w:bookmarkEnd w:id="7"/>
      <w:r w:rsidRPr="00AC18A1">
        <w:t>(Линий поддержки)</w:t>
      </w:r>
    </w:p>
    <w:p w14:paraId="0A6D8F53" w14:textId="78BE9F09" w:rsidR="00061BEB" w:rsidRPr="00AC18A1" w:rsidRDefault="00061BEB" w:rsidP="00061BEB">
      <w:r w:rsidRPr="00632A3F">
        <w:t>Сформировать Сводный отчет по заявкам в разрезе всех компаний и сделать соответствующие выводы</w:t>
      </w:r>
      <w:r>
        <w:t xml:space="preserve"> (</w:t>
      </w:r>
      <w:r w:rsidR="009268C1">
        <w:t>Рисунок</w:t>
      </w:r>
      <w:r>
        <w:t xml:space="preserve"> 5.23)</w:t>
      </w:r>
      <w:r w:rsidRPr="00632A3F">
        <w:t>.</w:t>
      </w:r>
    </w:p>
    <w:p w14:paraId="282017D4" w14:textId="77777777" w:rsidR="00061BEB" w:rsidRPr="00614ECC" w:rsidRDefault="00061BEB" w:rsidP="008613F3">
      <w:pPr>
        <w:pStyle w:val="afe"/>
      </w:pPr>
      <w:r>
        <w:drawing>
          <wp:inline distT="0" distB="0" distL="0" distR="0" wp14:anchorId="79D29630" wp14:editId="1ED8AE4B">
            <wp:extent cx="5548431" cy="1398814"/>
            <wp:effectExtent l="0" t="0" r="0" b="0"/>
            <wp:docPr id="538985482" name="Рисунок 2" descr="Изображение выглядит как снимок экрана, текст, линия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85482" name="Рисунок 2" descr="Изображение выглядит как снимок экрана, текст, линия, График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081" cy="140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EEE17" w14:textId="237B6533" w:rsidR="00061BEB" w:rsidRDefault="00061BEB" w:rsidP="00061BEB">
      <w:pPr>
        <w:pStyle w:val="af2"/>
      </w:pPr>
      <w:r>
        <w:t>Рисунок 5.23 – Сводный отчёт по заявкам</w:t>
      </w:r>
    </w:p>
    <w:p w14:paraId="17F37811" w14:textId="3A7C60FF" w:rsidR="00061BEB" w:rsidRDefault="00061BEB" w:rsidP="00061BEB">
      <w:r w:rsidRPr="00632A3F">
        <w:t>В vsDesk сформировать Сводный отчет, в котором при помощи фильтров определить следующее</w:t>
      </w:r>
      <w:r>
        <w:t xml:space="preserve"> (</w:t>
      </w:r>
      <w:r w:rsidR="009268C1">
        <w:t>Рисунок</w:t>
      </w:r>
      <w:r>
        <w:t xml:space="preserve"> 5.24-28)</w:t>
      </w:r>
      <w:r w:rsidRPr="00632A3F">
        <w:t xml:space="preserve">: </w:t>
      </w:r>
    </w:p>
    <w:p w14:paraId="7251E4FC" w14:textId="77777777" w:rsidR="00061BEB" w:rsidRPr="00632A3F" w:rsidRDefault="00061BEB" w:rsidP="00061BEB">
      <w:r w:rsidRPr="00632A3F">
        <w:t xml:space="preserve">КЕ с наибольшим количеством заявок категории Инцидент; </w:t>
      </w:r>
    </w:p>
    <w:p w14:paraId="4ACA9C52" w14:textId="77777777" w:rsidR="00061BEB" w:rsidRPr="00632A3F" w:rsidRDefault="00061BEB" w:rsidP="00061BEB">
      <w:r w:rsidRPr="00632A3F">
        <w:t xml:space="preserve">определить Группу исполнителей с наибольшим количеством просроченных заявок типа Инцидент; </w:t>
      </w:r>
    </w:p>
    <w:p w14:paraId="59DBCA88" w14:textId="77777777" w:rsidR="00061BEB" w:rsidRPr="00632A3F" w:rsidRDefault="00061BEB" w:rsidP="00061BEB">
      <w:r w:rsidRPr="00632A3F">
        <w:t xml:space="preserve">определить тор-3 сервисов с наибольшим количеством заявок с высоким приоритетом; </w:t>
      </w:r>
    </w:p>
    <w:p w14:paraId="5FF5ADF4" w14:textId="77777777" w:rsidR="00061BEB" w:rsidRPr="00A06CE6" w:rsidRDefault="00061BEB" w:rsidP="00061BEB">
      <w:r w:rsidRPr="00632A3F">
        <w:t>создать собственный аналитический фильтр, который содержит не менее 3-х параметров.</w:t>
      </w:r>
    </w:p>
    <w:p w14:paraId="6F1F4EB7" w14:textId="77777777" w:rsidR="00061BEB" w:rsidRDefault="00061BEB" w:rsidP="008613F3">
      <w:pPr>
        <w:pStyle w:val="afe"/>
      </w:pPr>
      <w:r>
        <w:lastRenderedPageBreak/>
        <w:drawing>
          <wp:inline distT="0" distB="0" distL="0" distR="0" wp14:anchorId="79A33AA6" wp14:editId="060DF67B">
            <wp:extent cx="5715000" cy="2241405"/>
            <wp:effectExtent l="0" t="0" r="0" b="6985"/>
            <wp:docPr id="670430559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30559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4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C3F5" w14:textId="38DFA69A" w:rsidR="00061BEB" w:rsidRDefault="00061BEB" w:rsidP="00061BEB">
      <w:pPr>
        <w:pStyle w:val="af2"/>
      </w:pPr>
      <w:r>
        <w:t>Рисунок 5.24 – Сводный отчёт</w:t>
      </w:r>
    </w:p>
    <w:p w14:paraId="0739630D" w14:textId="77777777" w:rsidR="00061BEB" w:rsidRDefault="00061BEB" w:rsidP="008613F3">
      <w:pPr>
        <w:pStyle w:val="afe"/>
      </w:pPr>
      <w:r>
        <w:drawing>
          <wp:inline distT="0" distB="0" distL="0" distR="0" wp14:anchorId="60B5900B" wp14:editId="3063DB27">
            <wp:extent cx="5806440" cy="1647279"/>
            <wp:effectExtent l="0" t="0" r="3810" b="0"/>
            <wp:docPr id="37250442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0442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18492" cy="165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A36B" w14:textId="67FB5447" w:rsidR="00061BEB" w:rsidRDefault="00061BEB" w:rsidP="00061BEB">
      <w:pPr>
        <w:pStyle w:val="af2"/>
      </w:pPr>
      <w:r>
        <w:t>Рисунок 5.25 – Фильтр по категории «Инцидент»</w:t>
      </w:r>
    </w:p>
    <w:p w14:paraId="041F1478" w14:textId="77777777" w:rsidR="00061BEB" w:rsidRDefault="00061BEB" w:rsidP="008613F3">
      <w:pPr>
        <w:pStyle w:val="afe"/>
      </w:pPr>
      <w:r w:rsidRPr="001F4F17">
        <w:drawing>
          <wp:inline distT="0" distB="0" distL="0" distR="0" wp14:anchorId="01DB22E4" wp14:editId="4ED62F63">
            <wp:extent cx="4246440" cy="3021759"/>
            <wp:effectExtent l="0" t="0" r="0" b="0"/>
            <wp:docPr id="1460141719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41719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55771" cy="302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F5D8" w14:textId="51FDF730" w:rsidR="00061BEB" w:rsidRPr="004E278F" w:rsidRDefault="00061BEB" w:rsidP="00061BEB">
      <w:pPr>
        <w:pStyle w:val="af2"/>
      </w:pPr>
      <w:r>
        <w:t>Рисунок 5.26 – Фильтр по категории «Инцидент» и статусу «Просрочено исполнение»</w:t>
      </w:r>
    </w:p>
    <w:p w14:paraId="1DC4266E" w14:textId="77777777" w:rsidR="00061BEB" w:rsidRDefault="00061BEB" w:rsidP="008613F3">
      <w:pPr>
        <w:pStyle w:val="afe"/>
      </w:pPr>
      <w:r>
        <w:lastRenderedPageBreak/>
        <w:drawing>
          <wp:inline distT="0" distB="0" distL="0" distR="0" wp14:anchorId="09E4C967" wp14:editId="290F3622">
            <wp:extent cx="5940425" cy="708660"/>
            <wp:effectExtent l="0" t="0" r="3175" b="0"/>
            <wp:docPr id="731045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4596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FDF7" w14:textId="14F9D580" w:rsidR="00061BEB" w:rsidRPr="004E278F" w:rsidRDefault="00061BEB" w:rsidP="00061BEB">
      <w:pPr>
        <w:pStyle w:val="af2"/>
      </w:pPr>
      <w:r>
        <w:t>Рисунок 5.27 – Фильтр по приоритету «Высокий»</w:t>
      </w:r>
    </w:p>
    <w:p w14:paraId="52D5A274" w14:textId="77777777" w:rsidR="00061BEB" w:rsidRDefault="00061BEB" w:rsidP="008613F3">
      <w:pPr>
        <w:pStyle w:val="afe"/>
      </w:pPr>
      <w:r w:rsidRPr="00033F4F">
        <w:drawing>
          <wp:inline distT="0" distB="0" distL="0" distR="0" wp14:anchorId="479C754B" wp14:editId="584C87E6">
            <wp:extent cx="5940425" cy="1327785"/>
            <wp:effectExtent l="0" t="0" r="0" b="0"/>
            <wp:docPr id="1955252517" name="Рисунок 1" descr="Изображение выглядит как снимок экрана, текс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52517" name="Рисунок 1" descr="Изображение выглядит как снимок экрана, текст, линия&#10;&#10;Контент, сгенерированный ИИ, может содержать ошибки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D070" w14:textId="5CDAF682" w:rsidR="00061BEB" w:rsidRPr="00C95B4E" w:rsidRDefault="00061BEB" w:rsidP="00E77018">
      <w:pPr>
        <w:pStyle w:val="af2"/>
      </w:pPr>
      <w:r>
        <w:t>Рисунок 5.28 – Фильтр по приоритету «Высокий», категории «Заявка на обслуживание» и группе исполнителей «Первая линия поддержки»</w:t>
      </w:r>
    </w:p>
    <w:p w14:paraId="21AAF738" w14:textId="77777777" w:rsidR="00E77018" w:rsidRPr="00C95B4E" w:rsidRDefault="00E77018" w:rsidP="00E77018">
      <w:r w:rsidRPr="00E77018">
        <w:t>Вывод</w:t>
      </w:r>
      <w:r w:rsidRPr="00C95B4E">
        <w:t>:</w:t>
      </w:r>
    </w:p>
    <w:p w14:paraId="5E2E8B3D" w14:textId="490F1BBE" w:rsidR="00E77018" w:rsidRPr="00E77018" w:rsidRDefault="00E77018" w:rsidP="00E77018">
      <w:pPr>
        <w:rPr>
          <w:rFonts w:cs="Mangal"/>
          <w:sz w:val="24"/>
          <w:szCs w:val="21"/>
        </w:rPr>
      </w:pPr>
      <w:r w:rsidRPr="00E77018">
        <w:t>Настроена система обработки заявок: определены их типы, установлены справочники, реализована привязка к КЕ, настроена эскалация и фильтрация. Кроме того, построены отчёты по KPI и сформированы сводные аналитические данные, необходимые для оценки эффективности работы ИТ-службы.</w:t>
      </w:r>
    </w:p>
    <w:p w14:paraId="44EB642A" w14:textId="77777777" w:rsidR="00E77018" w:rsidRDefault="00E77018">
      <w:pPr>
        <w:widowControl/>
        <w:suppressAutoHyphens w:val="0"/>
        <w:spacing w:after="160" w:line="278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36"/>
          <w:szCs w:val="56"/>
        </w:rPr>
      </w:pPr>
      <w:r>
        <w:br w:type="page"/>
      </w:r>
    </w:p>
    <w:p w14:paraId="3677B9B1" w14:textId="63A826F5" w:rsidR="00F45008" w:rsidRPr="00F623E2" w:rsidRDefault="00093BDB" w:rsidP="00093BDB">
      <w:pPr>
        <w:pStyle w:val="a3"/>
      </w:pPr>
      <w:bookmarkStart w:id="8" w:name="_Toc199609689"/>
      <w:r w:rsidRPr="00093BDB">
        <w:lastRenderedPageBreak/>
        <w:t>Глава 6. Создание Dashboard руководителя ИТ-отдела</w:t>
      </w:r>
      <w:bookmarkEnd w:id="8"/>
    </w:p>
    <w:p w14:paraId="2EE82CD7" w14:textId="77777777" w:rsidR="00B3152E" w:rsidRPr="00B3152E" w:rsidRDefault="00B3152E" w:rsidP="00B3152E">
      <w:r w:rsidRPr="00B3152E">
        <w:t>Dashboard руководителя ИТ-отдела представляет собой визуальный инструмент для анализа ключевых показателей работы ИТ-службы компании ООО «СТЕЛС» за последние три месяца. Его назначение — обеспечить наглядное и оперативное представление о текущем состоянии процессов в подразделении, поддержать принятие управленческих решений и своевременное реагирование на возникающие отклонения.</w:t>
      </w:r>
    </w:p>
    <w:p w14:paraId="1C0CFC6A" w14:textId="77777777" w:rsidR="00B3152E" w:rsidRPr="00B3152E" w:rsidRDefault="00B3152E" w:rsidP="00B3152E">
      <w:r w:rsidRPr="00B3152E">
        <w:t>Созданный Dashboard отвечает следующим требованиям:</w:t>
      </w:r>
    </w:p>
    <w:p w14:paraId="393C2CD9" w14:textId="77777777" w:rsidR="00B3152E" w:rsidRPr="00B3152E" w:rsidRDefault="00B3152E" w:rsidP="00B3152E">
      <w:pPr>
        <w:numPr>
          <w:ilvl w:val="0"/>
          <w:numId w:val="31"/>
        </w:numPr>
      </w:pPr>
      <w:r w:rsidRPr="00B3152E">
        <w:t>размещён на одном экране или листе формата А4, что обеспечивает удобство восприятия;</w:t>
      </w:r>
    </w:p>
    <w:p w14:paraId="54915F77" w14:textId="77777777" w:rsidR="00B3152E" w:rsidRPr="00B3152E" w:rsidRDefault="00B3152E" w:rsidP="00B3152E">
      <w:pPr>
        <w:numPr>
          <w:ilvl w:val="0"/>
          <w:numId w:val="31"/>
        </w:numPr>
      </w:pPr>
      <w:r w:rsidRPr="00B3152E">
        <w:t>отражает данные, полученные в ходе анализа обращений и эффективности подразделения за последние три месяца;</w:t>
      </w:r>
    </w:p>
    <w:p w14:paraId="680841E1" w14:textId="77777777" w:rsidR="00B3152E" w:rsidRPr="00B3152E" w:rsidRDefault="00B3152E" w:rsidP="00B3152E">
      <w:pPr>
        <w:numPr>
          <w:ilvl w:val="0"/>
          <w:numId w:val="31"/>
        </w:numPr>
      </w:pPr>
      <w:r w:rsidRPr="00B3152E">
        <w:t>включает не менее четырёх разделов, каждый из которых представлен в виде графика, диаграммы или инфографики;</w:t>
      </w:r>
    </w:p>
    <w:p w14:paraId="1FD432ED" w14:textId="77777777" w:rsidR="00B3152E" w:rsidRPr="00B3152E" w:rsidRDefault="00B3152E" w:rsidP="00B3152E">
      <w:pPr>
        <w:numPr>
          <w:ilvl w:val="0"/>
          <w:numId w:val="31"/>
        </w:numPr>
      </w:pPr>
      <w:r w:rsidRPr="00B3152E">
        <w:t>визуализации снабжены заголовками и легендами, содержат только релевантную для руководства информацию;</w:t>
      </w:r>
    </w:p>
    <w:p w14:paraId="2AB26DF0" w14:textId="77777777" w:rsidR="00B3152E" w:rsidRPr="00B3152E" w:rsidRDefault="00B3152E" w:rsidP="00B3152E">
      <w:pPr>
        <w:numPr>
          <w:ilvl w:val="0"/>
          <w:numId w:val="31"/>
        </w:numPr>
      </w:pPr>
      <w:r w:rsidRPr="00B3152E">
        <w:t>каждый блок Dashboard позволяет руководителю быстро оценить ситуацию и принять обоснованные управленческие решения.</w:t>
      </w:r>
    </w:p>
    <w:p w14:paraId="1A3060BD" w14:textId="77777777" w:rsidR="00B3152E" w:rsidRPr="00B3152E" w:rsidRDefault="00B3152E" w:rsidP="00B3152E">
      <w:r w:rsidRPr="00B3152E">
        <w:t>На Рисунке 6.1 приведён итоговый вид разработанного Dashboard, включающий сведения о загруженности линий поддержки, соблюдении SLA, эффективности сотрудников и востребованности ИТ-сервисов.</w:t>
      </w:r>
    </w:p>
    <w:p w14:paraId="540A594C" w14:textId="3C0DEEC7" w:rsidR="00B3152E" w:rsidRDefault="003B6DC8" w:rsidP="008613F3">
      <w:pPr>
        <w:pStyle w:val="afe"/>
      </w:pPr>
      <w:r>
        <w:lastRenderedPageBreak/>
        <w:drawing>
          <wp:inline distT="0" distB="0" distL="0" distR="0" wp14:anchorId="7D8E0C06" wp14:editId="1F1C764F">
            <wp:extent cx="3514725" cy="6181725"/>
            <wp:effectExtent l="0" t="0" r="9525" b="9525"/>
            <wp:docPr id="1674594234" name="Рисунок 1" descr="Изображение выглядит как текст, снимок экрана, диаграмм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94234" name="Рисунок 1" descr="Изображение выглядит как текст, снимок экрана, диаграмма, Параллельный&#10;&#10;Контент, сгенерированный ИИ, может содержать ошибки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743A" w14:textId="1D290935" w:rsidR="00B3152E" w:rsidRPr="00B3152E" w:rsidRDefault="00B3152E" w:rsidP="00B3152E">
      <w:pPr>
        <w:pStyle w:val="af2"/>
      </w:pPr>
      <w:r>
        <w:t xml:space="preserve">Рисунок 6.1 - </w:t>
      </w:r>
      <w:r w:rsidRPr="00F02D57">
        <w:t>Дашборд для руководителя ИТ-отдела</w:t>
      </w:r>
    </w:p>
    <w:p w14:paraId="7B08D9C7" w14:textId="77777777" w:rsidR="00B3152E" w:rsidRPr="00B33B40" w:rsidRDefault="00B3152E" w:rsidP="00FF4A92">
      <w:pPr>
        <w:spacing w:before="340" w:line="240" w:lineRule="auto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аблица 6.1 – Управленческие решения, которые были приняты руководителем ИТ-отдела на основании </w:t>
      </w:r>
      <w:r>
        <w:rPr>
          <w:i/>
          <w:sz w:val="24"/>
          <w:szCs w:val="24"/>
          <w:lang w:val="en-US"/>
        </w:rPr>
        <w:t>Dashboard</w:t>
      </w:r>
      <w:r>
        <w:rPr>
          <w:i/>
          <w:sz w:val="24"/>
          <w:szCs w:val="24"/>
        </w:rPr>
        <w:t xml:space="preserve"> менедже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B3152E" w14:paraId="6D870195" w14:textId="77777777">
        <w:trPr>
          <w:trHeight w:val="611"/>
        </w:trPr>
        <w:tc>
          <w:tcPr>
            <w:tcW w:w="3256" w:type="dxa"/>
          </w:tcPr>
          <w:p w14:paraId="1D97A819" w14:textId="77777777" w:rsidR="00B3152E" w:rsidRPr="00574D9B" w:rsidRDefault="00B3152E" w:rsidP="00B3152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D9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графика</w:t>
            </w:r>
          </w:p>
        </w:tc>
        <w:tc>
          <w:tcPr>
            <w:tcW w:w="6089" w:type="dxa"/>
          </w:tcPr>
          <w:p w14:paraId="5E1883D9" w14:textId="77777777" w:rsidR="00B3152E" w:rsidRPr="00574D9B" w:rsidRDefault="00B3152E" w:rsidP="00B3152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D9B">
              <w:rPr>
                <w:rFonts w:ascii="Times New Roman" w:hAnsi="Times New Roman" w:cs="Times New Roman"/>
                <w:b/>
                <w:sz w:val="24"/>
                <w:szCs w:val="24"/>
              </w:rPr>
              <w:t>Принятое руководителем ИТ-отдела управленческое решение</w:t>
            </w:r>
          </w:p>
        </w:tc>
      </w:tr>
      <w:tr w:rsidR="00B3152E" w14:paraId="02EB1826" w14:textId="77777777">
        <w:trPr>
          <w:trHeight w:val="902"/>
        </w:trPr>
        <w:tc>
          <w:tcPr>
            <w:tcW w:w="3256" w:type="dxa"/>
          </w:tcPr>
          <w:p w14:paraId="6F54A497" w14:textId="77777777" w:rsidR="00B3152E" w:rsidRPr="002376DF" w:rsidRDefault="00B3152E" w:rsidP="00B315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60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C75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I</w:t>
            </w:r>
            <w:r w:rsidRPr="00C75608">
              <w:rPr>
                <w:rFonts w:ascii="Times New Roman" w:hAnsi="Times New Roman" w:cs="Times New Roman"/>
                <w:sz w:val="24"/>
                <w:szCs w:val="24"/>
              </w:rPr>
              <w:t xml:space="preserve"> в срезе группа исполнителей</w:t>
            </w:r>
          </w:p>
        </w:tc>
        <w:tc>
          <w:tcPr>
            <w:tcW w:w="6089" w:type="dxa"/>
          </w:tcPr>
          <w:p w14:paraId="1D3B319D" w14:textId="77777777" w:rsidR="00B3152E" w:rsidRPr="002376DF" w:rsidRDefault="00B3152E" w:rsidP="00B315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диаграммы KPI принято решение усилить контроль за сроками исполнения заявок на первой и второй линии поддержки, где зафиксированы самые высокие показатели просрочек. </w:t>
            </w:r>
          </w:p>
        </w:tc>
      </w:tr>
      <w:tr w:rsidR="00B3152E" w14:paraId="223AB794" w14:textId="77777777">
        <w:trPr>
          <w:trHeight w:val="2674"/>
        </w:trPr>
        <w:tc>
          <w:tcPr>
            <w:tcW w:w="3256" w:type="dxa"/>
          </w:tcPr>
          <w:p w14:paraId="100A218E" w14:textId="77777777" w:rsidR="00B3152E" w:rsidRPr="002376DF" w:rsidRDefault="00B3152E" w:rsidP="00B315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работы сотрудников ИТ-отдела</w:t>
            </w:r>
          </w:p>
        </w:tc>
        <w:tc>
          <w:tcPr>
            <w:tcW w:w="6089" w:type="dxa"/>
          </w:tcPr>
          <w:p w14:paraId="6FB5FD75" w14:textId="77777777" w:rsidR="00B3152E" w:rsidRPr="00F623E2" w:rsidRDefault="00B3152E" w:rsidP="00F623E2">
            <w:pPr>
              <w:ind w:firstLine="32"/>
              <w:rPr>
                <w:rFonts w:ascii="Times New Roman" w:hAnsi="Times New Roman" w:cs="Times New Roman"/>
                <w:b/>
                <w:bCs/>
              </w:rPr>
            </w:pPr>
            <w:r w:rsidRPr="00F623E2">
              <w:rPr>
                <w:rFonts w:ascii="Times New Roman" w:hAnsi="Times New Roman" w:cs="Times New Roman"/>
                <w:b/>
                <w:bCs/>
              </w:rPr>
              <w:t>Сотрудники, которые закрыли обращения в срок:</w:t>
            </w:r>
          </w:p>
          <w:p w14:paraId="33C95D2D" w14:textId="0822FE33" w:rsidR="00B3152E" w:rsidRPr="00F623E2" w:rsidRDefault="00F623E2" w:rsidP="00F623E2">
            <w:pPr>
              <w:pStyle w:val="a9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F623E2">
              <w:rPr>
                <w:rFonts w:ascii="Times New Roman" w:hAnsi="Times New Roman" w:cs="Times New Roman"/>
                <w:color w:val="000000"/>
              </w:rPr>
              <w:t>Оператор технической поддержки (3 чел.)</w:t>
            </w:r>
            <w:r w:rsidR="00B3152E" w:rsidRPr="00F623E2">
              <w:rPr>
                <w:rFonts w:ascii="Times New Roman" w:hAnsi="Times New Roman" w:cs="Times New Roman"/>
              </w:rPr>
              <w:t>;</w:t>
            </w:r>
          </w:p>
          <w:p w14:paraId="5CA58F47" w14:textId="77777777" w:rsidR="00F623E2" w:rsidRPr="00F623E2" w:rsidRDefault="00F623E2" w:rsidP="00F623E2">
            <w:pPr>
              <w:pStyle w:val="a9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F623E2">
              <w:rPr>
                <w:rFonts w:ascii="Times New Roman" w:hAnsi="Times New Roman" w:cs="Times New Roman"/>
                <w:color w:val="000000"/>
              </w:rPr>
              <w:t>Ведущий системный администратор (1 чел.)</w:t>
            </w:r>
          </w:p>
          <w:p w14:paraId="68CFC390" w14:textId="77777777" w:rsidR="00B3152E" w:rsidRPr="00F623E2" w:rsidRDefault="00B3152E" w:rsidP="00F623E2">
            <w:pPr>
              <w:ind w:firstLine="32"/>
              <w:rPr>
                <w:rFonts w:ascii="Times New Roman" w:hAnsi="Times New Roman" w:cs="Times New Roman"/>
                <w:b/>
                <w:bCs/>
              </w:rPr>
            </w:pPr>
            <w:r w:rsidRPr="00F623E2">
              <w:rPr>
                <w:rFonts w:ascii="Times New Roman" w:hAnsi="Times New Roman" w:cs="Times New Roman"/>
                <w:b/>
                <w:bCs/>
              </w:rPr>
              <w:t>Сотрудники с высокой долей переоткрытых обращений:</w:t>
            </w:r>
          </w:p>
          <w:p w14:paraId="058E6094" w14:textId="7B5C5663" w:rsidR="00B3152E" w:rsidRPr="00F623E2" w:rsidRDefault="00F623E2" w:rsidP="00F623E2">
            <w:pPr>
              <w:pStyle w:val="a9"/>
              <w:numPr>
                <w:ilvl w:val="0"/>
                <w:numId w:val="32"/>
              </w:numPr>
              <w:ind w:left="-109" w:firstLine="142"/>
              <w:rPr>
                <w:rFonts w:ascii="Times New Roman" w:hAnsi="Times New Roman" w:cs="Times New Roman"/>
                <w:color w:val="000000"/>
              </w:rPr>
            </w:pPr>
            <w:r w:rsidRPr="00F623E2">
              <w:rPr>
                <w:rFonts w:ascii="Times New Roman" w:hAnsi="Times New Roman" w:cs="Times New Roman"/>
                <w:color w:val="000000"/>
              </w:rPr>
              <w:t>Диспетчеры заявок (3 чел.)</w:t>
            </w:r>
            <w:r w:rsidR="00B3152E" w:rsidRPr="00F623E2">
              <w:rPr>
                <w:rFonts w:ascii="Times New Roman" w:hAnsi="Times New Roman" w:cs="Times New Roman"/>
              </w:rPr>
              <w:t>;</w:t>
            </w:r>
          </w:p>
          <w:p w14:paraId="421BCB82" w14:textId="397E7830" w:rsidR="00B3152E" w:rsidRPr="00F623E2" w:rsidRDefault="00F623E2" w:rsidP="00F623E2">
            <w:pPr>
              <w:pStyle w:val="a9"/>
              <w:numPr>
                <w:ilvl w:val="0"/>
                <w:numId w:val="32"/>
              </w:numPr>
              <w:ind w:left="-109" w:firstLine="142"/>
              <w:rPr>
                <w:rFonts w:ascii="Times New Roman" w:hAnsi="Times New Roman" w:cs="Times New Roman"/>
                <w:color w:val="000000"/>
              </w:rPr>
            </w:pPr>
            <w:r w:rsidRPr="00F623E2">
              <w:rPr>
                <w:rFonts w:ascii="Times New Roman" w:hAnsi="Times New Roman" w:cs="Times New Roman"/>
                <w:color w:val="000000"/>
              </w:rPr>
              <w:t>Специалисты helpdesk (4 чел.)</w:t>
            </w:r>
            <w:r w:rsidR="00B3152E" w:rsidRPr="00F623E2">
              <w:rPr>
                <w:rFonts w:ascii="Times New Roman" w:hAnsi="Times New Roman" w:cs="Times New Roman"/>
              </w:rPr>
              <w:t>;</w:t>
            </w:r>
          </w:p>
          <w:p w14:paraId="41A3A7D0" w14:textId="3A7FA0DD" w:rsidR="00F623E2" w:rsidRPr="00F623E2" w:rsidRDefault="00F623E2" w:rsidP="00F623E2">
            <w:pPr>
              <w:pStyle w:val="a9"/>
              <w:numPr>
                <w:ilvl w:val="0"/>
                <w:numId w:val="32"/>
              </w:numPr>
              <w:ind w:left="-109" w:firstLine="142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623E2">
              <w:rPr>
                <w:rFonts w:ascii="Times New Roman" w:hAnsi="Times New Roman" w:cs="Times New Roman"/>
                <w:color w:val="000000"/>
              </w:rPr>
              <w:t>Аналитики технической поддержки (3 чел.)</w:t>
            </w:r>
            <w:r w:rsidRPr="00F623E2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14:paraId="73A520D9" w14:textId="4D4B1760" w:rsidR="00F623E2" w:rsidRPr="00F623E2" w:rsidRDefault="00F623E2" w:rsidP="00F623E2">
            <w:pPr>
              <w:pStyle w:val="a9"/>
              <w:numPr>
                <w:ilvl w:val="0"/>
                <w:numId w:val="32"/>
              </w:numPr>
              <w:ind w:left="-109" w:firstLine="142"/>
              <w:rPr>
                <w:rFonts w:ascii="Times New Roman" w:hAnsi="Times New Roman" w:cs="Times New Roman"/>
                <w:color w:val="000000"/>
              </w:rPr>
            </w:pPr>
            <w:r w:rsidRPr="00F623E2">
              <w:rPr>
                <w:rFonts w:ascii="Times New Roman" w:hAnsi="Times New Roman" w:cs="Times New Roman"/>
                <w:color w:val="000000"/>
              </w:rPr>
              <w:t>Инженер по системному администрированию (1 чел.);</w:t>
            </w:r>
          </w:p>
          <w:p w14:paraId="460AFA89" w14:textId="54CC9697" w:rsidR="00F623E2" w:rsidRPr="00F623E2" w:rsidRDefault="00F623E2" w:rsidP="00F623E2">
            <w:pPr>
              <w:pStyle w:val="a9"/>
              <w:numPr>
                <w:ilvl w:val="0"/>
                <w:numId w:val="32"/>
              </w:numPr>
              <w:ind w:left="-109" w:firstLine="142"/>
              <w:rPr>
                <w:rFonts w:ascii="Times New Roman" w:hAnsi="Times New Roman" w:cs="Times New Roman"/>
                <w:color w:val="000000"/>
              </w:rPr>
            </w:pPr>
            <w:r w:rsidRPr="00F623E2">
              <w:rPr>
                <w:rFonts w:ascii="Times New Roman" w:hAnsi="Times New Roman" w:cs="Times New Roman"/>
                <w:color w:val="000000"/>
              </w:rPr>
              <w:t>Специалисты по базам данных (2 чел.);</w:t>
            </w:r>
          </w:p>
          <w:p w14:paraId="3F5B077A" w14:textId="7EC45E33" w:rsidR="00B3152E" w:rsidRPr="00F623E2" w:rsidRDefault="00F623E2" w:rsidP="00F623E2">
            <w:pPr>
              <w:pStyle w:val="a9"/>
              <w:numPr>
                <w:ilvl w:val="0"/>
                <w:numId w:val="32"/>
              </w:numPr>
              <w:ind w:left="-109" w:firstLine="142"/>
              <w:rPr>
                <w:color w:val="000000"/>
              </w:rPr>
            </w:pPr>
            <w:r w:rsidRPr="00F623E2">
              <w:rPr>
                <w:rFonts w:ascii="Times New Roman" w:hAnsi="Times New Roman" w:cs="Times New Roman"/>
                <w:color w:val="000000"/>
              </w:rPr>
              <w:t>Разработчик корпоративных систем (1 чел.)</w:t>
            </w:r>
          </w:p>
        </w:tc>
      </w:tr>
      <w:tr w:rsidR="00B3152E" w14:paraId="58DC1C76" w14:textId="77777777">
        <w:trPr>
          <w:trHeight w:val="1265"/>
        </w:trPr>
        <w:tc>
          <w:tcPr>
            <w:tcW w:w="3256" w:type="dxa"/>
          </w:tcPr>
          <w:p w14:paraId="41A15D97" w14:textId="77777777" w:rsidR="00B3152E" w:rsidRPr="002376DF" w:rsidRDefault="00B3152E" w:rsidP="00B315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B">
              <w:rPr>
                <w:rFonts w:ascii="Times New Roman" w:hAnsi="Times New Roman" w:cs="Times New Roman"/>
                <w:sz w:val="24"/>
                <w:szCs w:val="24"/>
              </w:rPr>
              <w:t>Отчёт по заявкам по всем компаниям</w:t>
            </w:r>
          </w:p>
        </w:tc>
        <w:tc>
          <w:tcPr>
            <w:tcW w:w="6089" w:type="dxa"/>
          </w:tcPr>
          <w:p w14:paraId="47D53196" w14:textId="348CDB10" w:rsidR="00B3152E" w:rsidRPr="00F623E2" w:rsidRDefault="00B3152E" w:rsidP="00F623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диаграммы руководитель ИТ-отдела принял решение сосредоточить ресурсы и приоритетную поддержку на </w:t>
            </w:r>
            <w:r w:rsidR="00F62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mano</w:t>
            </w:r>
            <w:r w:rsidR="00F623E2" w:rsidRPr="00F62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</w:t>
            </w:r>
            <w:r w:rsidR="00F623E2" w:rsidRPr="00F62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168B">
              <w:rPr>
                <w:rFonts w:ascii="Times New Roman" w:hAnsi="Times New Roman" w:cs="Times New Roman"/>
                <w:sz w:val="24"/>
                <w:szCs w:val="24"/>
              </w:rPr>
              <w:t xml:space="preserve"> как на клиента с наибольшим числом обращений, а также провести анализ причин их высокой активности с целью оптимизации обслуживания.</w:t>
            </w:r>
          </w:p>
        </w:tc>
      </w:tr>
      <w:tr w:rsidR="00B3152E" w14:paraId="4ACD3C60" w14:textId="77777777">
        <w:trPr>
          <w:trHeight w:val="2403"/>
        </w:trPr>
        <w:tc>
          <w:tcPr>
            <w:tcW w:w="3256" w:type="dxa"/>
          </w:tcPr>
          <w:p w14:paraId="0F3CB3F6" w14:textId="77777777" w:rsidR="00B3152E" w:rsidRPr="002376DF" w:rsidRDefault="00B3152E" w:rsidP="00B315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востребованности ИТ-сервисов по количеству заявок</w:t>
            </w:r>
          </w:p>
        </w:tc>
        <w:tc>
          <w:tcPr>
            <w:tcW w:w="6089" w:type="dxa"/>
          </w:tcPr>
          <w:p w14:paraId="26D096B9" w14:textId="28A3196C" w:rsidR="00B3152E" w:rsidRDefault="00B3152E" w:rsidP="00F623E2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востребованным сервисам</w:t>
            </w:r>
            <w:r w:rsidR="00F623E2" w:rsidRPr="00F62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3E2"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ести:</w:t>
            </w:r>
          </w:p>
          <w:p w14:paraId="0F80E6ED" w14:textId="77777777" w:rsidR="00F623E2" w:rsidRPr="00F623E2" w:rsidRDefault="00F623E2" w:rsidP="00F623E2">
            <w:pPr>
              <w:pStyle w:val="a9"/>
              <w:numPr>
                <w:ilvl w:val="0"/>
                <w:numId w:val="34"/>
              </w:numPr>
              <w:ind w:left="-109" w:firstLine="446"/>
              <w:rPr>
                <w:rFonts w:ascii="Times New Roman" w:hAnsi="Times New Roman" w:cs="Times New Roman"/>
              </w:rPr>
            </w:pPr>
            <w:r w:rsidRPr="00F623E2">
              <w:rPr>
                <w:rFonts w:ascii="Times New Roman" w:hAnsi="Times New Roman" w:cs="Times New Roman"/>
              </w:rPr>
              <w:t>Обслуживание ПО 1С:CRM в Отделе коммерции</w:t>
            </w:r>
          </w:p>
          <w:p w14:paraId="3DFDA1A4" w14:textId="77777777" w:rsidR="00F623E2" w:rsidRPr="00F623E2" w:rsidRDefault="00F623E2" w:rsidP="00F623E2">
            <w:pPr>
              <w:pStyle w:val="a9"/>
              <w:numPr>
                <w:ilvl w:val="0"/>
                <w:numId w:val="34"/>
              </w:numPr>
              <w:ind w:left="-109" w:firstLine="446"/>
              <w:rPr>
                <w:rFonts w:ascii="Times New Roman" w:hAnsi="Times New Roman" w:cs="Times New Roman"/>
              </w:rPr>
            </w:pPr>
            <w:r w:rsidRPr="00F623E2">
              <w:rPr>
                <w:rFonts w:ascii="Times New Roman" w:hAnsi="Times New Roman" w:cs="Times New Roman"/>
              </w:rPr>
              <w:t>Настройка Битрикс24 и1С:Управление торговлей</w:t>
            </w:r>
          </w:p>
          <w:p w14:paraId="475960CE" w14:textId="77777777" w:rsidR="00F623E2" w:rsidRPr="00F623E2" w:rsidRDefault="00F623E2" w:rsidP="00F623E2">
            <w:pPr>
              <w:pStyle w:val="a9"/>
              <w:numPr>
                <w:ilvl w:val="0"/>
                <w:numId w:val="34"/>
              </w:numPr>
              <w:ind w:left="-109" w:firstLine="446"/>
              <w:rPr>
                <w:rFonts w:ascii="Times New Roman" w:hAnsi="Times New Roman" w:cs="Times New Roman"/>
              </w:rPr>
            </w:pPr>
            <w:r w:rsidRPr="00F623E2">
              <w:rPr>
                <w:rFonts w:ascii="Times New Roman" w:hAnsi="Times New Roman" w:cs="Times New Roman"/>
              </w:rPr>
              <w:t>Обслуживание ПО 1С:Предприятие в производственном отделе</w:t>
            </w:r>
          </w:p>
          <w:p w14:paraId="014B8F83" w14:textId="28590B19" w:rsidR="00B3152E" w:rsidRPr="00B33B40" w:rsidRDefault="00B3152E" w:rsidP="00F623E2">
            <w:pPr>
              <w:pStyle w:val="a9"/>
              <w:tabs>
                <w:tab w:val="left" w:pos="463"/>
              </w:tabs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62A6BFA" w14:textId="1C3A85E1" w:rsidR="009268C1" w:rsidRPr="00C95B4E" w:rsidRDefault="009268C1" w:rsidP="00516450">
      <w:r>
        <w:t>Вывод</w:t>
      </w:r>
      <w:r w:rsidRPr="00C95B4E">
        <w:t>:</w:t>
      </w:r>
    </w:p>
    <w:p w14:paraId="1DFF880F" w14:textId="54AC1062" w:rsidR="009268C1" w:rsidRPr="00FF4A92" w:rsidRDefault="009268C1" w:rsidP="00FF4A92">
      <w:r w:rsidRPr="009268C1">
        <w:t>Разработанный Dashboard позволил визуализировать ключевые метрики работы ИТ-отдела за последние три месяца. Полученные графики выявили дисбаланс в нагрузке между линиями поддержки, необходимость повышения контроля соблюдения SLA, а также различия в производительности сотрудников. Востребованность отдельных ИТ-сервисов указывает на приоритетные направления для развития. Эти данные стали основой для принятия четырёх конкретных управленческих решений и повышения эффективности деятельности подразделения.</w:t>
      </w:r>
    </w:p>
    <w:p w14:paraId="7EC185AF" w14:textId="77777777" w:rsidR="00FF4A92" w:rsidRDefault="00FF4A92">
      <w:pPr>
        <w:widowControl/>
        <w:suppressAutoHyphens w:val="0"/>
        <w:spacing w:after="160" w:line="278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36"/>
          <w:szCs w:val="56"/>
        </w:rPr>
      </w:pPr>
      <w:bookmarkStart w:id="9" w:name="_Toc199609690"/>
      <w:r>
        <w:br w:type="page"/>
      </w:r>
    </w:p>
    <w:p w14:paraId="7C723790" w14:textId="67FD62BB" w:rsidR="00F45008" w:rsidRPr="00F45008" w:rsidRDefault="00F45008" w:rsidP="00093BDB">
      <w:pPr>
        <w:pStyle w:val="a3"/>
      </w:pPr>
      <w:r w:rsidRPr="00093BDB">
        <w:lastRenderedPageBreak/>
        <w:t>Глава</w:t>
      </w:r>
      <w:r w:rsidRPr="00F45008">
        <w:t xml:space="preserve"> 7. Создание Landing Page для генерации лидов</w:t>
      </w:r>
      <w:bookmarkEnd w:id="9"/>
    </w:p>
    <w:p w14:paraId="19EBB933" w14:textId="032C9852" w:rsidR="00CA20A9" w:rsidRPr="00CA20A9" w:rsidRDefault="00716AC3" w:rsidP="00CA20A9">
      <w:r w:rsidRPr="00CA20A9">
        <w:t>Далее будут отображены элементы созданной Landing Page (</w:t>
      </w:r>
      <w:r w:rsidR="009268C1" w:rsidRPr="00CA20A9">
        <w:t>Рисунок</w:t>
      </w:r>
      <w:r w:rsidRPr="00CA20A9">
        <w:t xml:space="preserve"> </w:t>
      </w:r>
      <w:r w:rsidR="00F45008" w:rsidRPr="00CA20A9">
        <w:t>7</w:t>
      </w:r>
      <w:r w:rsidRPr="00CA20A9">
        <w:t>.1</w:t>
      </w:r>
      <w:r w:rsidR="00F45008" w:rsidRPr="00CA20A9">
        <w:t>-</w:t>
      </w:r>
      <w:r w:rsidRPr="00CA20A9">
        <w:t>6)</w:t>
      </w:r>
    </w:p>
    <w:p w14:paraId="07F0FC4B" w14:textId="58B103CD" w:rsidR="00716AC3" w:rsidRDefault="00716AC3" w:rsidP="008613F3">
      <w:pPr>
        <w:pStyle w:val="afe"/>
        <w:rPr>
          <w:sz w:val="20"/>
        </w:rPr>
      </w:pPr>
      <w:r>
        <w:drawing>
          <wp:inline distT="0" distB="0" distL="0" distR="0" wp14:anchorId="261FA375" wp14:editId="26CE92D3">
            <wp:extent cx="6122670" cy="3164840"/>
            <wp:effectExtent l="0" t="0" r="0" b="0"/>
            <wp:docPr id="33094692" name="Рисунок 1" descr="Изображение выглядит как текст, снимок экрана, Шрифт, логотип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4692" name="Рисунок 1" descr="Изображение выглядит как текст, снимок экрана, Шрифт, логотип&#10;&#10;Контент, сгенерированный ИИ, может содержать ошибки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C5A4" w14:textId="77777777" w:rsidR="00CA20A9" w:rsidRPr="00CA20A9" w:rsidRDefault="00716AC3" w:rsidP="00CA20A9">
      <w:pPr>
        <w:pStyle w:val="af2"/>
        <w:rPr>
          <w:rStyle w:val="af3"/>
          <w:b/>
          <w:bCs/>
        </w:rPr>
      </w:pPr>
      <w:r w:rsidRPr="00CA20A9">
        <w:rPr>
          <w:rStyle w:val="af3"/>
          <w:b/>
          <w:bCs/>
        </w:rPr>
        <w:t xml:space="preserve">Рисунок </w:t>
      </w:r>
      <w:r w:rsidR="00F45008" w:rsidRPr="00CA20A9">
        <w:rPr>
          <w:rStyle w:val="af3"/>
          <w:b/>
          <w:bCs/>
        </w:rPr>
        <w:t>7</w:t>
      </w:r>
      <w:r w:rsidRPr="00CA20A9">
        <w:rPr>
          <w:rStyle w:val="af3"/>
          <w:b/>
          <w:bCs/>
        </w:rPr>
        <w:t>.1 – Шапка сайта и о нас</w:t>
      </w:r>
    </w:p>
    <w:p w14:paraId="430B7348" w14:textId="1FEF1B6C" w:rsidR="00716AC3" w:rsidRPr="0091086C" w:rsidRDefault="00716AC3" w:rsidP="00CA20A9">
      <w:pPr>
        <w:pStyle w:val="afe"/>
      </w:pPr>
      <w:r w:rsidRPr="00CA20A9">
        <w:drawing>
          <wp:inline distT="0" distB="0" distL="0" distR="0" wp14:anchorId="5DE381E4" wp14:editId="29B1FC94">
            <wp:extent cx="6122670" cy="2561013"/>
            <wp:effectExtent l="0" t="0" r="0" b="0"/>
            <wp:docPr id="1713005079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05079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 rotWithShape="1">
                    <a:blip r:embed="rId70"/>
                    <a:srcRect t="17422"/>
                    <a:stretch/>
                  </pic:blipFill>
                  <pic:spPr bwMode="auto">
                    <a:xfrm>
                      <a:off x="0" y="0"/>
                      <a:ext cx="6122670" cy="2561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2672D" w14:textId="7941FD22" w:rsidR="00716AC3" w:rsidRDefault="00716AC3" w:rsidP="00716AC3">
      <w:pPr>
        <w:pStyle w:val="af2"/>
      </w:pPr>
      <w:r>
        <w:t>Рисунок</w:t>
      </w:r>
      <w:r>
        <w:rPr>
          <w:spacing w:val="-3"/>
        </w:rPr>
        <w:t xml:space="preserve"> </w:t>
      </w:r>
      <w:r w:rsidR="00F45008">
        <w:t>7</w:t>
      </w:r>
      <w:r>
        <w:t>.2</w:t>
      </w:r>
      <w:r>
        <w:rPr>
          <w:spacing w:val="-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Предоставляемые</w:t>
      </w:r>
      <w:r>
        <w:rPr>
          <w:spacing w:val="-4"/>
        </w:rPr>
        <w:t xml:space="preserve"> </w:t>
      </w:r>
      <w:r>
        <w:rPr>
          <w:spacing w:val="-2"/>
        </w:rPr>
        <w:t>сервисы</w:t>
      </w:r>
    </w:p>
    <w:p w14:paraId="594CF0E7" w14:textId="77777777" w:rsidR="00716AC3" w:rsidRDefault="00716AC3" w:rsidP="00716AC3">
      <w:pPr>
        <w:ind w:firstLine="0"/>
        <w:jc w:val="center"/>
        <w:rPr>
          <w:b/>
        </w:rPr>
      </w:pPr>
    </w:p>
    <w:p w14:paraId="77C2B9A9" w14:textId="77777777" w:rsidR="00716AC3" w:rsidRDefault="00716AC3" w:rsidP="008613F3">
      <w:pPr>
        <w:pStyle w:val="afe"/>
        <w:rPr>
          <w:sz w:val="20"/>
        </w:rPr>
      </w:pPr>
      <w:r>
        <w:lastRenderedPageBreak/>
        <w:drawing>
          <wp:inline distT="0" distB="0" distL="0" distR="0" wp14:anchorId="649BB8AD" wp14:editId="4508B684">
            <wp:extent cx="5708621" cy="4526280"/>
            <wp:effectExtent l="0" t="0" r="6985" b="7620"/>
            <wp:docPr id="741708887" name="Рисунок 1" descr="Изображение выглядит как текст, Человеческое лицо, снимок экрана, челове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08887" name="Рисунок 1" descr="Изображение выглядит как текст, Человеческое лицо, снимок экрана, человек&#10;&#10;Контент, сгенерированный ИИ, может содержать ошибки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7449" cy="454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903E" w14:textId="4BF2438B" w:rsidR="00716AC3" w:rsidRDefault="00716AC3" w:rsidP="00716AC3">
      <w:pPr>
        <w:pStyle w:val="af2"/>
      </w:pPr>
      <w:r>
        <w:t>Рисунок</w:t>
      </w:r>
      <w:r>
        <w:rPr>
          <w:spacing w:val="-3"/>
        </w:rPr>
        <w:t xml:space="preserve"> </w:t>
      </w:r>
      <w:r w:rsidR="00F45008">
        <w:t>7</w:t>
      </w:r>
      <w:r>
        <w:t>.3</w:t>
      </w:r>
      <w:r>
        <w:rPr>
          <w:spacing w:val="-1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Ведущие</w:t>
      </w:r>
      <w:r>
        <w:rPr>
          <w:spacing w:val="-4"/>
        </w:rPr>
        <w:t xml:space="preserve"> </w:t>
      </w:r>
      <w:r>
        <w:t>специалисты</w:t>
      </w:r>
      <w:r>
        <w:rPr>
          <w:spacing w:val="-3"/>
        </w:rPr>
        <w:t xml:space="preserve"> </w:t>
      </w:r>
      <w:r>
        <w:t>ИТ-</w:t>
      </w:r>
      <w:r>
        <w:rPr>
          <w:spacing w:val="-2"/>
        </w:rPr>
        <w:t>отдела</w:t>
      </w:r>
    </w:p>
    <w:p w14:paraId="7AFF5A22" w14:textId="77777777" w:rsidR="00716AC3" w:rsidRDefault="00716AC3" w:rsidP="008613F3">
      <w:pPr>
        <w:pStyle w:val="afe"/>
        <w:rPr>
          <w:sz w:val="20"/>
        </w:rPr>
      </w:pPr>
      <w:r>
        <w:drawing>
          <wp:inline distT="0" distB="0" distL="0" distR="0" wp14:anchorId="7A4EAE7B" wp14:editId="37889E4B">
            <wp:extent cx="5865362" cy="3459480"/>
            <wp:effectExtent l="0" t="0" r="2540" b="7620"/>
            <wp:docPr id="813590730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90730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81373" cy="346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D2B9" w14:textId="6EF19042" w:rsidR="00716AC3" w:rsidRDefault="00716AC3" w:rsidP="00716AC3">
      <w:pPr>
        <w:pStyle w:val="af2"/>
      </w:pPr>
      <w:r>
        <w:t>Рисунок</w:t>
      </w:r>
      <w:r>
        <w:rPr>
          <w:spacing w:val="-5"/>
        </w:rPr>
        <w:t xml:space="preserve"> </w:t>
      </w:r>
      <w:r w:rsidR="00F45008">
        <w:t>7</w:t>
      </w:r>
      <w:r>
        <w:t>.4</w:t>
      </w:r>
      <w:r>
        <w:rPr>
          <w:spacing w:val="-2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«Почему</w:t>
      </w:r>
      <w:r>
        <w:rPr>
          <w:spacing w:val="-5"/>
        </w:rPr>
        <w:t xml:space="preserve"> </w:t>
      </w:r>
      <w:r>
        <w:t>выбирают</w:t>
      </w:r>
      <w:r>
        <w:rPr>
          <w:spacing w:val="-2"/>
        </w:rPr>
        <w:t xml:space="preserve"> </w:t>
      </w:r>
      <w:r>
        <w:rPr>
          <w:spacing w:val="-4"/>
        </w:rPr>
        <w:t>нас»</w:t>
      </w:r>
    </w:p>
    <w:p w14:paraId="5F6DCD29" w14:textId="77777777" w:rsidR="00716AC3" w:rsidRDefault="00716AC3" w:rsidP="00716AC3">
      <w:pPr>
        <w:ind w:firstLine="0"/>
        <w:jc w:val="center"/>
        <w:rPr>
          <w:b/>
        </w:rPr>
        <w:sectPr w:rsidR="00716AC3" w:rsidSect="003D51F5">
          <w:pgSz w:w="11910" w:h="16840"/>
          <w:pgMar w:top="1134" w:right="567" w:bottom="1134" w:left="1701" w:header="0" w:footer="1128" w:gutter="0"/>
          <w:cols w:space="720"/>
        </w:sectPr>
      </w:pPr>
    </w:p>
    <w:p w14:paraId="12648274" w14:textId="77777777" w:rsidR="00716AC3" w:rsidRDefault="00716AC3" w:rsidP="008613F3">
      <w:pPr>
        <w:pStyle w:val="afe"/>
        <w:rPr>
          <w:sz w:val="20"/>
        </w:rPr>
      </w:pPr>
      <w:r>
        <w:lastRenderedPageBreak/>
        <w:drawing>
          <wp:inline distT="0" distB="0" distL="0" distR="0" wp14:anchorId="0F2D7598" wp14:editId="5E051398">
            <wp:extent cx="6122670" cy="2897505"/>
            <wp:effectExtent l="0" t="0" r="0" b="0"/>
            <wp:docPr id="1196295420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95420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467A" w14:textId="38CF7622" w:rsidR="00716AC3" w:rsidRDefault="00716AC3" w:rsidP="00716AC3">
      <w:pPr>
        <w:pStyle w:val="af2"/>
      </w:pPr>
      <w:r>
        <w:t>Рисунок</w:t>
      </w:r>
      <w:r>
        <w:rPr>
          <w:spacing w:val="-1"/>
        </w:rPr>
        <w:t xml:space="preserve"> </w:t>
      </w:r>
      <w:r w:rsidR="00F45008">
        <w:t>7</w:t>
      </w:r>
      <w:r>
        <w:t>.5</w:t>
      </w:r>
      <w:r>
        <w:rPr>
          <w:spacing w:val="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Клиенты</w:t>
      </w:r>
      <w:r>
        <w:rPr>
          <w:spacing w:val="-1"/>
        </w:rPr>
        <w:t xml:space="preserve"> </w:t>
      </w:r>
      <w:r>
        <w:t>ИТ-</w:t>
      </w:r>
      <w:r>
        <w:rPr>
          <w:spacing w:val="-2"/>
        </w:rPr>
        <w:t>отдела</w:t>
      </w:r>
    </w:p>
    <w:p w14:paraId="0DB581DA" w14:textId="77777777" w:rsidR="00716AC3" w:rsidRDefault="00716AC3" w:rsidP="008613F3">
      <w:pPr>
        <w:pStyle w:val="afe"/>
        <w:rPr>
          <w:sz w:val="20"/>
        </w:rPr>
      </w:pPr>
      <w:r>
        <w:drawing>
          <wp:inline distT="0" distB="0" distL="0" distR="0" wp14:anchorId="03CDA416" wp14:editId="031C88C2">
            <wp:extent cx="6122670" cy="3107690"/>
            <wp:effectExtent l="0" t="0" r="0" b="0"/>
            <wp:docPr id="1355207498" name="Рисунок 1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07498" name="Рисунок 1" descr="Изображение выглядит как текст, снимок экрана, диаграмма, Шрифт&#10;&#10;Контент, сгенерированный ИИ, может содержать ошибки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DAB4" w14:textId="77777777" w:rsidR="00E77018" w:rsidRPr="00C95B4E" w:rsidRDefault="00716AC3" w:rsidP="00F45008">
      <w:pPr>
        <w:pStyle w:val="af2"/>
        <w:rPr>
          <w:spacing w:val="-2"/>
        </w:rPr>
      </w:pPr>
      <w:r>
        <w:t>Рисунок</w:t>
      </w:r>
      <w:r>
        <w:rPr>
          <w:spacing w:val="-4"/>
        </w:rPr>
        <w:t xml:space="preserve"> </w:t>
      </w:r>
      <w:r w:rsidR="00F45008">
        <w:t>7</w:t>
      </w:r>
      <w:r>
        <w:t>.6</w:t>
      </w:r>
      <w:r>
        <w:rPr>
          <w:spacing w:val="-1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Пол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вода</w:t>
      </w:r>
      <w:r>
        <w:rPr>
          <w:spacing w:val="-3"/>
        </w:rPr>
        <w:t xml:space="preserve"> </w:t>
      </w:r>
      <w:r>
        <w:t>контактных</w:t>
      </w:r>
      <w:r>
        <w:rPr>
          <w:spacing w:val="-7"/>
        </w:rPr>
        <w:t xml:space="preserve"> </w:t>
      </w:r>
      <w:r>
        <w:rPr>
          <w:spacing w:val="-2"/>
        </w:rPr>
        <w:t>данных</w:t>
      </w:r>
    </w:p>
    <w:p w14:paraId="75F3D56D" w14:textId="77777777" w:rsidR="00E77018" w:rsidRPr="00C95B4E" w:rsidRDefault="00E77018" w:rsidP="00E77018">
      <w:r>
        <w:t>Вывод</w:t>
      </w:r>
      <w:r w:rsidRPr="00C95B4E">
        <w:t>:</w:t>
      </w:r>
    </w:p>
    <w:p w14:paraId="7EDEF497" w14:textId="2DF2B6CE" w:rsidR="00F45008" w:rsidRPr="00F45008" w:rsidRDefault="00E77018" w:rsidP="00E77018">
      <w:r w:rsidRPr="00E77018">
        <w:t>Разработанный Dashboard наглядно отразил текущее состояние ИТ-подразделения по ключевым метрикам: загрузка линий, соблюдение SLA, активность сотрудников и востребованность сервисов. Он позволил принять конкретные управленческие решения, направленные на повышение эффективности работы отдела.</w:t>
      </w:r>
      <w:r w:rsidR="003D51F5" w:rsidRPr="00632A3F">
        <w:br w:type="page"/>
      </w:r>
    </w:p>
    <w:p w14:paraId="4634490F" w14:textId="39110659" w:rsidR="00F02885" w:rsidRPr="00E900F2" w:rsidRDefault="00F45008" w:rsidP="00E900F2">
      <w:pPr>
        <w:pStyle w:val="a3"/>
        <w:rPr>
          <w:rFonts w:cs="Times New Roman"/>
        </w:rPr>
      </w:pPr>
      <w:bookmarkStart w:id="10" w:name="_Toc199609691"/>
      <w:r w:rsidRPr="00F45008">
        <w:rPr>
          <w:rFonts w:cs="Times New Roman"/>
        </w:rPr>
        <w:lastRenderedPageBreak/>
        <w:t>Глава 8. Создание маркетингового плана, кампаний и мероприятий для</w:t>
      </w:r>
      <w:r>
        <w:rPr>
          <w:rFonts w:cs="Times New Roman"/>
        </w:rPr>
        <w:t xml:space="preserve"> </w:t>
      </w:r>
      <w:r w:rsidRPr="00F45008">
        <w:rPr>
          <w:rFonts w:cs="Times New Roman"/>
        </w:rPr>
        <w:t>продвижения ИТ-службы</w:t>
      </w:r>
      <w:bookmarkEnd w:id="10"/>
    </w:p>
    <w:p w14:paraId="23635ED9" w14:textId="77777777" w:rsidR="00F45008" w:rsidRPr="00B40349" w:rsidRDefault="00F45008" w:rsidP="00F45008">
      <w:r w:rsidRPr="00B40349">
        <w:t>Эта иерархия должна включать название одного Маркетингового плана, не менее трех маркетинговых</w:t>
      </w:r>
      <w:r>
        <w:t xml:space="preserve"> </w:t>
      </w:r>
      <w:r w:rsidRPr="00B40349">
        <w:t>кампаний и для одной кампании указать не менее трех мероприятий</w:t>
      </w:r>
      <w:r>
        <w:t>.</w:t>
      </w:r>
    </w:p>
    <w:p w14:paraId="7963214E" w14:textId="77777777" w:rsidR="00F45008" w:rsidRPr="00B40349" w:rsidRDefault="00F45008" w:rsidP="008613F3">
      <w:pPr>
        <w:pStyle w:val="afe"/>
        <w:rPr>
          <w:bCs/>
        </w:rPr>
      </w:pPr>
      <w:r>
        <w:drawing>
          <wp:inline distT="0" distB="0" distL="0" distR="0" wp14:anchorId="3B376FC6" wp14:editId="58C7CE47">
            <wp:extent cx="5940425" cy="4386580"/>
            <wp:effectExtent l="0" t="0" r="3175" b="0"/>
            <wp:docPr id="597090841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90841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B2DB" w14:textId="1F7B58B6" w:rsidR="00F45008" w:rsidRPr="00A15DF3" w:rsidRDefault="00F45008" w:rsidP="00F45008">
      <w:pPr>
        <w:pStyle w:val="af2"/>
      </w:pPr>
      <w:r>
        <w:t>Рисунок 8.1</w:t>
      </w:r>
      <w:r w:rsidRPr="00BB3E1E">
        <w:t xml:space="preserve"> – </w:t>
      </w:r>
      <w:r>
        <w:t xml:space="preserve">Слайд </w:t>
      </w:r>
      <w:r>
        <w:rPr>
          <w:lang w:val="en-US"/>
        </w:rPr>
        <w:t>PowerPoint</w:t>
      </w:r>
      <w:r w:rsidRPr="00A15DF3">
        <w:t xml:space="preserve"> </w:t>
      </w:r>
      <w:r>
        <w:t>по маркетинговому плану</w:t>
      </w:r>
    </w:p>
    <w:p w14:paraId="3CE7CAFF" w14:textId="77777777" w:rsidR="00F45008" w:rsidRPr="00F45008" w:rsidRDefault="00F45008" w:rsidP="00F45008"/>
    <w:p w14:paraId="297D5B31" w14:textId="77777777" w:rsidR="00DA3364" w:rsidRDefault="00DA3364" w:rsidP="008613F3">
      <w:pPr>
        <w:pStyle w:val="afe"/>
        <w:rPr>
          <w:bCs/>
        </w:rPr>
      </w:pPr>
      <w:r>
        <w:lastRenderedPageBreak/>
        <w:drawing>
          <wp:inline distT="0" distB="0" distL="0" distR="0" wp14:anchorId="50186634" wp14:editId="5315A70A">
            <wp:extent cx="6120130" cy="2761615"/>
            <wp:effectExtent l="0" t="0" r="0" b="635"/>
            <wp:docPr id="1860717995" name="Рисунок 1" descr="Изображение выглядит как текст, число, программное обеспечение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17995" name="Рисунок 1" descr="Изображение выглядит как текст, число, программное обеспечение, снимок экрана&#10;&#10;Контент, сгенерированный ИИ, может содержать ошибки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3E9E" w14:textId="1A76A0EF" w:rsidR="00DA3364" w:rsidRDefault="00DA3364" w:rsidP="00DA3364">
      <w:pPr>
        <w:pStyle w:val="af2"/>
        <w:rPr>
          <w:bCs/>
        </w:rPr>
      </w:pPr>
      <w:r>
        <w:t xml:space="preserve">Рисунок </w:t>
      </w:r>
      <w:r w:rsidR="00F45008">
        <w:t>8</w:t>
      </w:r>
      <w:r w:rsidR="00BB21D8">
        <w:t>.</w:t>
      </w:r>
      <w:r w:rsidR="00F45008">
        <w:t>2</w:t>
      </w:r>
      <w:r>
        <w:t xml:space="preserve"> – </w:t>
      </w:r>
      <w:r w:rsidRPr="00B67260">
        <w:t>Маркетингов</w:t>
      </w:r>
      <w:r>
        <w:t>ый</w:t>
      </w:r>
      <w:r w:rsidRPr="00B67260">
        <w:t xml:space="preserve"> план</w:t>
      </w:r>
      <w:r>
        <w:t xml:space="preserve"> </w:t>
      </w:r>
      <w:r w:rsidRPr="003B5F23">
        <w:t>ООО "СТЕЛС"</w:t>
      </w:r>
    </w:p>
    <w:p w14:paraId="750F08BD" w14:textId="77777777" w:rsidR="00DA3364" w:rsidRDefault="00DA3364" w:rsidP="008613F3">
      <w:pPr>
        <w:pStyle w:val="afe"/>
        <w:rPr>
          <w:bCs/>
        </w:rPr>
      </w:pPr>
      <w:r>
        <w:drawing>
          <wp:inline distT="0" distB="0" distL="0" distR="0" wp14:anchorId="00B615C9" wp14:editId="646E69C1">
            <wp:extent cx="6120130" cy="2790825"/>
            <wp:effectExtent l="0" t="0" r="0" b="9525"/>
            <wp:docPr id="1412281916" name="Рисунок 1" descr="Изображение выглядит как текст, программное обеспечение, число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81916" name="Рисунок 1" descr="Изображение выглядит как текст, программное обеспечение, число, снимок экрана&#10;&#10;Контент, сгенерированный ИИ, может содержать ошибки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3697" w14:textId="35441EE0" w:rsidR="00DA3364" w:rsidRDefault="00DA3364" w:rsidP="00DA3364">
      <w:pPr>
        <w:pStyle w:val="af2"/>
        <w:rPr>
          <w:bCs/>
        </w:rPr>
      </w:pPr>
      <w:r>
        <w:t xml:space="preserve">Рисунок </w:t>
      </w:r>
      <w:r w:rsidR="00F45008">
        <w:t>8</w:t>
      </w:r>
      <w:r w:rsidR="00BB21D8">
        <w:t>.</w:t>
      </w:r>
      <w:r w:rsidR="00F45008">
        <w:t>3</w:t>
      </w:r>
      <w:r>
        <w:t xml:space="preserve"> – </w:t>
      </w:r>
      <w:r w:rsidRPr="00B67260">
        <w:t>Маркетингов</w:t>
      </w:r>
      <w:r>
        <w:t>ая</w:t>
      </w:r>
      <w:r w:rsidRPr="00B67260">
        <w:t xml:space="preserve"> активност</w:t>
      </w:r>
      <w:r>
        <w:t>ь «</w:t>
      </w:r>
      <w:r w:rsidRPr="00926DF7">
        <w:t>Привлечение лидов в ИТ-службу через Landing Page</w:t>
      </w:r>
      <w:r>
        <w:t xml:space="preserve">» </w:t>
      </w:r>
      <w:r w:rsidRPr="00B67260">
        <w:t>в рамках Маркетингового плана</w:t>
      </w:r>
    </w:p>
    <w:p w14:paraId="25C20346" w14:textId="77777777" w:rsidR="00DA3364" w:rsidRDefault="00DA3364">
      <w:pPr>
        <w:widowControl/>
        <w:suppressAutoHyphens w:val="0"/>
        <w:spacing w:after="160" w:line="278" w:lineRule="auto"/>
        <w:ind w:firstLine="0"/>
        <w:jc w:val="left"/>
        <w:rPr>
          <w:rFonts w:eastAsiaTheme="majorEastAsia" w:cstheme="majorBidi"/>
          <w:spacing w:val="-10"/>
          <w:kern w:val="28"/>
          <w:sz w:val="36"/>
          <w:szCs w:val="56"/>
        </w:rPr>
      </w:pPr>
      <w:r>
        <w:br w:type="page"/>
      </w:r>
    </w:p>
    <w:p w14:paraId="613A195D" w14:textId="77777777" w:rsidR="00DA3364" w:rsidRPr="0046370E" w:rsidRDefault="00DA3364" w:rsidP="008613F3">
      <w:pPr>
        <w:pStyle w:val="afe"/>
        <w:rPr>
          <w:bCs/>
        </w:rPr>
      </w:pPr>
      <w:r>
        <w:lastRenderedPageBreak/>
        <w:drawing>
          <wp:inline distT="0" distB="0" distL="0" distR="0" wp14:anchorId="7ADBF19E" wp14:editId="1D81CD40">
            <wp:extent cx="5974080" cy="3895115"/>
            <wp:effectExtent l="0" t="0" r="7620" b="0"/>
            <wp:docPr id="1541825065" name="Рисунок 1" descr="Изображение выглядит как снимок экрана, текст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25065" name="Рисунок 1" descr="Изображение выглядит как снимок экрана, текст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75523" cy="389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0225" w14:textId="4E88665A" w:rsidR="00DA3364" w:rsidRDefault="00DA3364" w:rsidP="00DA3364">
      <w:pPr>
        <w:pStyle w:val="af2"/>
        <w:rPr>
          <w:bCs/>
        </w:rPr>
      </w:pPr>
      <w:r>
        <w:t xml:space="preserve">Рисунок </w:t>
      </w:r>
      <w:r w:rsidR="00F45008">
        <w:t>8</w:t>
      </w:r>
      <w:r w:rsidR="00BB21D8">
        <w:t>.</w:t>
      </w:r>
      <w:r w:rsidR="00F45008">
        <w:t>4</w:t>
      </w:r>
      <w:r>
        <w:t xml:space="preserve"> – В</w:t>
      </w:r>
      <w:r w:rsidRPr="005F6B74">
        <w:t>изуальн</w:t>
      </w:r>
      <w:r>
        <w:t>ая</w:t>
      </w:r>
      <w:r w:rsidRPr="005F6B74">
        <w:t xml:space="preserve"> схем</w:t>
      </w:r>
      <w:r>
        <w:t>а</w:t>
      </w:r>
      <w:r w:rsidRPr="005F6B74">
        <w:t xml:space="preserve"> Кампании</w:t>
      </w:r>
    </w:p>
    <w:p w14:paraId="551AF47F" w14:textId="77777777" w:rsidR="00DA3364" w:rsidRDefault="00DA3364" w:rsidP="008613F3">
      <w:pPr>
        <w:pStyle w:val="afe"/>
        <w:rPr>
          <w:bCs/>
        </w:rPr>
      </w:pPr>
      <w:r>
        <w:drawing>
          <wp:inline distT="0" distB="0" distL="0" distR="0" wp14:anchorId="1134C6F0" wp14:editId="667427DB">
            <wp:extent cx="5829300" cy="2646108"/>
            <wp:effectExtent l="0" t="0" r="0" b="1905"/>
            <wp:docPr id="1218973933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73933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33069" cy="264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88AD" w14:textId="1D3D9C5D" w:rsidR="00DA3364" w:rsidRDefault="00DA3364" w:rsidP="00DA3364">
      <w:pPr>
        <w:pStyle w:val="af2"/>
        <w:rPr>
          <w:bCs/>
        </w:rPr>
      </w:pPr>
      <w:r>
        <w:t xml:space="preserve">Рисунок </w:t>
      </w:r>
      <w:r w:rsidR="00F45008">
        <w:t>8</w:t>
      </w:r>
      <w:r w:rsidR="00BB21D8">
        <w:t>.</w:t>
      </w:r>
      <w:r w:rsidR="00F45008">
        <w:t>5</w:t>
      </w:r>
      <w:r>
        <w:t xml:space="preserve"> - Заполнение триггерного письма «Приглашение на вебинар»</w:t>
      </w:r>
    </w:p>
    <w:p w14:paraId="75E214D5" w14:textId="77777777" w:rsidR="00DA3364" w:rsidRDefault="00DA3364" w:rsidP="008613F3">
      <w:pPr>
        <w:pStyle w:val="afe"/>
        <w:rPr>
          <w:bCs/>
        </w:rPr>
      </w:pPr>
      <w:r>
        <w:lastRenderedPageBreak/>
        <w:drawing>
          <wp:inline distT="0" distB="0" distL="0" distR="0" wp14:anchorId="686E1AC3" wp14:editId="6305A306">
            <wp:extent cx="6120130" cy="2787650"/>
            <wp:effectExtent l="0" t="0" r="0" b="0"/>
            <wp:docPr id="1362126990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26990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3439" w14:textId="45458BA7" w:rsidR="00DA3364" w:rsidRDefault="00DA3364" w:rsidP="00DA3364">
      <w:pPr>
        <w:pStyle w:val="af2"/>
        <w:rPr>
          <w:bCs/>
        </w:rPr>
      </w:pPr>
      <w:r>
        <w:t xml:space="preserve">Рисунок </w:t>
      </w:r>
      <w:r w:rsidR="00F45008">
        <w:t>8</w:t>
      </w:r>
      <w:r w:rsidR="00BB21D8">
        <w:t>.</w:t>
      </w:r>
      <w:r w:rsidR="00F45008">
        <w:t>6</w:t>
      </w:r>
      <w:r>
        <w:t xml:space="preserve"> - Заполнение триггерного письма «</w:t>
      </w:r>
      <w:r w:rsidRPr="00AB1378">
        <w:t>Подтверждение регистрации</w:t>
      </w:r>
      <w:r>
        <w:t>»</w:t>
      </w:r>
    </w:p>
    <w:p w14:paraId="094E70DC" w14:textId="77777777" w:rsidR="00DA3364" w:rsidRDefault="00DA3364" w:rsidP="008613F3">
      <w:pPr>
        <w:pStyle w:val="afe"/>
      </w:pPr>
      <w:r w:rsidRPr="008613F3">
        <w:drawing>
          <wp:inline distT="0" distB="0" distL="0" distR="0" wp14:anchorId="6A4C0481" wp14:editId="0A8922B3">
            <wp:extent cx="4618990" cy="2301875"/>
            <wp:effectExtent l="0" t="0" r="0" b="3175"/>
            <wp:docPr id="18" name="Рисунок 18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 rotWithShape="1">
                    <a:blip r:embed="rId81"/>
                    <a:srcRect l="24528" t="29598"/>
                    <a:stretch/>
                  </pic:blipFill>
                  <pic:spPr bwMode="auto">
                    <a:xfrm>
                      <a:off x="0" y="0"/>
                      <a:ext cx="4618990" cy="230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C6F08" w14:textId="1B172B85" w:rsidR="00DA3364" w:rsidRDefault="00DA3364" w:rsidP="00DA3364">
      <w:pPr>
        <w:pStyle w:val="af2"/>
        <w:rPr>
          <w:bCs/>
        </w:rPr>
      </w:pPr>
      <w:r>
        <w:t xml:space="preserve">Рисунок </w:t>
      </w:r>
      <w:r w:rsidR="00F45008">
        <w:t>8.</w:t>
      </w:r>
      <w:r w:rsidR="00BB21D8">
        <w:t>7</w:t>
      </w:r>
      <w:r>
        <w:t xml:space="preserve"> – аудитория кампании</w:t>
      </w:r>
    </w:p>
    <w:p w14:paraId="0C4C47D9" w14:textId="77777777" w:rsidR="00DA3364" w:rsidRDefault="00DA3364" w:rsidP="008613F3">
      <w:pPr>
        <w:pStyle w:val="afe"/>
        <w:rPr>
          <w:bCs/>
        </w:rPr>
      </w:pPr>
      <w:r w:rsidRPr="008613F3">
        <w:lastRenderedPageBreak/>
        <w:drawing>
          <wp:inline distT="0" distB="0" distL="0" distR="0" wp14:anchorId="5015A51E" wp14:editId="696C5B32">
            <wp:extent cx="6120130" cy="3128645"/>
            <wp:effectExtent l="0" t="0" r="0" b="0"/>
            <wp:docPr id="1732900731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00731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C9B8" w14:textId="72DD7592" w:rsidR="00DA3364" w:rsidRPr="00DA3364" w:rsidRDefault="00DA3364" w:rsidP="00DA3364">
      <w:pPr>
        <w:pStyle w:val="af2"/>
        <w:rPr>
          <w:bCs/>
        </w:rPr>
      </w:pPr>
      <w:r>
        <w:t xml:space="preserve">Рисунок </w:t>
      </w:r>
      <w:r w:rsidR="00F45008">
        <w:t>8</w:t>
      </w:r>
      <w:r w:rsidR="00BB21D8">
        <w:t>.</w:t>
      </w:r>
      <w:r w:rsidR="00F45008">
        <w:t>8</w:t>
      </w:r>
      <w:r>
        <w:t xml:space="preserve"> – связанные сущности кампании</w:t>
      </w:r>
    </w:p>
    <w:p w14:paraId="6227F3EC" w14:textId="77777777" w:rsidR="00DA3364" w:rsidRDefault="00DA3364" w:rsidP="008613F3">
      <w:pPr>
        <w:pStyle w:val="afe"/>
        <w:rPr>
          <w:bCs/>
        </w:rPr>
      </w:pPr>
      <w:r w:rsidRPr="008613F3">
        <w:drawing>
          <wp:inline distT="0" distB="0" distL="0" distR="0" wp14:anchorId="7CF376A9" wp14:editId="231C2802">
            <wp:extent cx="5814060" cy="2707960"/>
            <wp:effectExtent l="0" t="0" r="0" b="0"/>
            <wp:docPr id="1311500747" name="Рисунок 1" descr="Изображение выглядит как текст, программное обеспечение, число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00747" name="Рисунок 1" descr="Изображение выглядит как текст, программное обеспечение, число, веб-страница&#10;&#10;Контент, сгенерированный ИИ, может содержать ошибки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15840" cy="270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7DAD" w14:textId="301B8D87" w:rsidR="00DA3364" w:rsidRPr="002C0E4E" w:rsidRDefault="00DA3364" w:rsidP="00DA3364">
      <w:pPr>
        <w:pStyle w:val="af2"/>
        <w:rPr>
          <w:bCs/>
        </w:rPr>
      </w:pPr>
      <w:r>
        <w:t>Рисунок 8</w:t>
      </w:r>
      <w:r w:rsidR="00F45008">
        <w:t>.9</w:t>
      </w:r>
      <w:r>
        <w:t xml:space="preserve"> – Добавлен </w:t>
      </w:r>
      <w:r>
        <w:rPr>
          <w:lang w:val="en-US"/>
        </w:rPr>
        <w:t>Landing</w:t>
      </w:r>
      <w:r w:rsidRPr="00D509EA">
        <w:t xml:space="preserve"> </w:t>
      </w:r>
      <w:r>
        <w:rPr>
          <w:lang w:val="en-US"/>
        </w:rPr>
        <w:t>Page</w:t>
      </w:r>
      <w:r>
        <w:t xml:space="preserve"> ИТ-службы ООО «СТЕЛС»</w:t>
      </w:r>
    </w:p>
    <w:p w14:paraId="00732C18" w14:textId="77777777" w:rsidR="00DA3364" w:rsidRDefault="00DA3364" w:rsidP="00DA3364">
      <w:pPr>
        <w:spacing w:after="160" w:line="259" w:lineRule="auto"/>
        <w:ind w:firstLine="0"/>
        <w:jc w:val="left"/>
        <w:rPr>
          <w:szCs w:val="22"/>
          <w:lang w:eastAsia="zh-CN" w:bidi="hi-IN"/>
          <w14:ligatures w14:val="none"/>
        </w:rPr>
      </w:pPr>
      <w:r>
        <w:br w:type="page"/>
      </w:r>
    </w:p>
    <w:p w14:paraId="11961350" w14:textId="77777777" w:rsidR="00DA3364" w:rsidRDefault="00DA3364" w:rsidP="008613F3">
      <w:pPr>
        <w:pStyle w:val="afe"/>
      </w:pPr>
      <w:r w:rsidRPr="008613F3">
        <w:lastRenderedPageBreak/>
        <w:drawing>
          <wp:inline distT="0" distB="0" distL="0" distR="0" wp14:anchorId="0A379CE3" wp14:editId="128A60DF">
            <wp:extent cx="5913120" cy="2711765"/>
            <wp:effectExtent l="0" t="0" r="0" b="0"/>
            <wp:docPr id="506290264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90264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13986" cy="271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ABC5" w14:textId="60AB74F3" w:rsidR="00DA3364" w:rsidRDefault="00DA3364" w:rsidP="008613F3">
      <w:pPr>
        <w:pStyle w:val="afe"/>
        <w:rPr>
          <w:bCs/>
        </w:rPr>
      </w:pPr>
      <w:r w:rsidRPr="00524C69">
        <w:t xml:space="preserve"> </w:t>
      </w:r>
      <w:r>
        <w:t xml:space="preserve">Рисунок </w:t>
      </w:r>
      <w:r w:rsidR="00F45008">
        <w:t>8</w:t>
      </w:r>
      <w:r w:rsidR="00BB21D8">
        <w:t>.</w:t>
      </w:r>
      <w:r w:rsidR="00F45008">
        <w:t>10</w:t>
      </w:r>
      <w:r>
        <w:t xml:space="preserve"> – </w:t>
      </w:r>
      <w:r w:rsidRPr="00993C13">
        <w:t>Основн</w:t>
      </w:r>
      <w:r>
        <w:t>ая</w:t>
      </w:r>
      <w:r w:rsidRPr="00993C13">
        <w:t xml:space="preserve"> информаци</w:t>
      </w:r>
      <w:r>
        <w:t>я</w:t>
      </w:r>
      <w:r w:rsidRPr="00993C13">
        <w:t xml:space="preserve"> </w:t>
      </w:r>
      <w:r>
        <w:t>м</w:t>
      </w:r>
      <w:r w:rsidRPr="00993C13">
        <w:t>ероприятия</w:t>
      </w:r>
      <w:r>
        <w:t xml:space="preserve"> «Как мы решаем ИТ-проблемы бизнеса»</w:t>
      </w:r>
      <w:r w:rsidRPr="00524C69">
        <w:t xml:space="preserve"> </w:t>
      </w:r>
      <w:r w:rsidRPr="008613F3">
        <w:drawing>
          <wp:inline distT="0" distB="0" distL="0" distR="0" wp14:anchorId="61B30B86" wp14:editId="2CCDFC95">
            <wp:extent cx="6120130" cy="2784475"/>
            <wp:effectExtent l="0" t="0" r="0" b="0"/>
            <wp:docPr id="2047464230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64230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18B4" w14:textId="3665CF84" w:rsidR="00DA3364" w:rsidRPr="003001E1" w:rsidRDefault="00DA3364" w:rsidP="003001E1">
      <w:pPr>
        <w:pStyle w:val="af2"/>
        <w:rPr>
          <w:bCs/>
        </w:rPr>
      </w:pPr>
      <w:r>
        <w:t xml:space="preserve">Рисунок </w:t>
      </w:r>
      <w:r w:rsidR="00F45008">
        <w:t>8</w:t>
      </w:r>
      <w:r w:rsidR="00BB21D8">
        <w:t>.</w:t>
      </w:r>
      <w:r>
        <w:t>1</w:t>
      </w:r>
      <w:r w:rsidR="00F45008">
        <w:t>1</w:t>
      </w:r>
      <w:r>
        <w:t xml:space="preserve"> – Аудитория</w:t>
      </w:r>
      <w:r w:rsidRPr="00993C13">
        <w:t xml:space="preserve"> </w:t>
      </w:r>
      <w:r>
        <w:t>м</w:t>
      </w:r>
      <w:r w:rsidRPr="00993C13">
        <w:t>ероприятия</w:t>
      </w:r>
      <w:r>
        <w:t xml:space="preserve"> «Как мы решаем ИТ-проблемы бизнеса»</w:t>
      </w:r>
    </w:p>
    <w:p w14:paraId="38F9980B" w14:textId="77777777" w:rsidR="00DA3364" w:rsidRDefault="00DA3364" w:rsidP="008613F3">
      <w:pPr>
        <w:pStyle w:val="afe"/>
      </w:pPr>
      <w:r w:rsidRPr="008613F3">
        <w:lastRenderedPageBreak/>
        <w:drawing>
          <wp:inline distT="0" distB="0" distL="0" distR="0" wp14:anchorId="755F9EFE" wp14:editId="0358AAA2">
            <wp:extent cx="6019800" cy="2728834"/>
            <wp:effectExtent l="0" t="0" r="0" b="0"/>
            <wp:docPr id="714259821" name="Рисунок 1" descr="Изображение выглядит как текст, число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59821" name="Рисунок 1" descr="Изображение выглядит как текст, число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023030" cy="273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B1FD" w14:textId="771F8639" w:rsidR="00DA3364" w:rsidRDefault="00DA3364" w:rsidP="00DA3364">
      <w:pPr>
        <w:pStyle w:val="af2"/>
      </w:pPr>
      <w:r>
        <w:t xml:space="preserve">Рисунок </w:t>
      </w:r>
      <w:r w:rsidR="00F45008">
        <w:t>8</w:t>
      </w:r>
      <w:r w:rsidR="00BB21D8">
        <w:t>.</w:t>
      </w:r>
      <w:r>
        <w:t>1</w:t>
      </w:r>
      <w:r w:rsidR="00F45008">
        <w:t>2</w:t>
      </w:r>
      <w:r>
        <w:t xml:space="preserve"> – Настройка списка</w:t>
      </w:r>
    </w:p>
    <w:p w14:paraId="7E9B287F" w14:textId="77777777" w:rsidR="00DA3364" w:rsidRDefault="00DA3364" w:rsidP="008613F3">
      <w:pPr>
        <w:pStyle w:val="afe"/>
      </w:pPr>
      <w:r w:rsidRPr="008613F3">
        <w:drawing>
          <wp:inline distT="0" distB="0" distL="0" distR="0" wp14:anchorId="2F4CC01B" wp14:editId="6D8FA9C7">
            <wp:extent cx="5892800" cy="2681047"/>
            <wp:effectExtent l="0" t="0" r="0" b="5080"/>
            <wp:docPr id="849206563" name="Рисунок 1" descr="Изображение выглядит как текст, программное обеспечение, число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06563" name="Рисунок 1" descr="Изображение выглядит как текст, программное обеспечение, число, снимок экрана&#10;&#10;Контент, сгенерированный ИИ, может содержать ошибки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98625" cy="268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9E6E" w14:textId="72C3EAD3" w:rsidR="00DA3364" w:rsidRDefault="00DA3364" w:rsidP="00DA3364">
      <w:pPr>
        <w:pStyle w:val="af2"/>
      </w:pPr>
      <w:r>
        <w:t xml:space="preserve">Рисунок </w:t>
      </w:r>
      <w:r w:rsidR="00F45008">
        <w:t>8</w:t>
      </w:r>
      <w:r w:rsidR="00BB21D8">
        <w:t>.</w:t>
      </w:r>
      <w:r>
        <w:t>1</w:t>
      </w:r>
      <w:r w:rsidR="00F45008">
        <w:t>3</w:t>
      </w:r>
      <w:r>
        <w:t xml:space="preserve"> – П</w:t>
      </w:r>
      <w:r w:rsidRPr="00993C13">
        <w:t>еречень КИС</w:t>
      </w:r>
    </w:p>
    <w:p w14:paraId="0F1C5AE9" w14:textId="12F45F87" w:rsidR="00DA3364" w:rsidRPr="00C95B4E" w:rsidRDefault="00E77018" w:rsidP="00E77018">
      <w:r>
        <w:t>Вывод</w:t>
      </w:r>
      <w:r w:rsidRPr="00C95B4E">
        <w:t>:</w:t>
      </w:r>
    </w:p>
    <w:p w14:paraId="059256D2" w14:textId="086531B3" w:rsidR="00E77018" w:rsidRPr="00E77018" w:rsidRDefault="00E77018" w:rsidP="00E77018">
      <w:r w:rsidRPr="00E77018">
        <w:t>Сформирована многоуровневая структура маркетинга: маркетинговый план, кампании, мероприятия, письма и сценарии. Вся активность связана с Landing Page и CRM-модулем, что создаёт замкнутый цикл привлечения и обслуживания лидов в BPMSoft.</w:t>
      </w:r>
    </w:p>
    <w:p w14:paraId="06B65FB1" w14:textId="77777777" w:rsidR="00093BDB" w:rsidRDefault="00093BDB" w:rsidP="00DA3364">
      <w:pPr>
        <w:pStyle w:val="a3"/>
      </w:pPr>
      <w:bookmarkStart w:id="11" w:name="_Toc199609692"/>
      <w:r w:rsidRPr="00093BDB">
        <w:lastRenderedPageBreak/>
        <w:t>Глава 9. Создание Dashboard контент-менеджера</w:t>
      </w:r>
      <w:bookmarkEnd w:id="11"/>
    </w:p>
    <w:p w14:paraId="0A691EEC" w14:textId="481EC9C7" w:rsidR="00DA3364" w:rsidRPr="00206547" w:rsidRDefault="00DA3364" w:rsidP="00DA3364">
      <w:r w:rsidRPr="00206547">
        <w:t>В раздел Итоги добавить новую вкладку Дашборд контент-менеджера (</w:t>
      </w:r>
      <w:r w:rsidR="009268C1">
        <w:t>Рисунок</w:t>
      </w:r>
      <w:r w:rsidRPr="00206547">
        <w:t xml:space="preserve"> </w:t>
      </w:r>
      <w:r w:rsidR="00F45008">
        <w:t>9.</w:t>
      </w:r>
      <w:r w:rsidRPr="00206547">
        <w:t>1</w:t>
      </w:r>
      <w:r w:rsidR="00DA6A8A">
        <w:t>-</w:t>
      </w:r>
      <w:r w:rsidR="00F45008">
        <w:t>9.</w:t>
      </w:r>
      <w:r w:rsidR="00CA20A9">
        <w:t>5</w:t>
      </w:r>
      <w:r w:rsidRPr="00206547">
        <w:t xml:space="preserve">). В этой вкладке добавить графики, гистограммы и другие визуальные элементы для отображения следующих показателей: </w:t>
      </w:r>
    </w:p>
    <w:p w14:paraId="7DD3E752" w14:textId="77777777" w:rsidR="00DA3364" w:rsidRPr="00206547" w:rsidRDefault="00DA3364" w:rsidP="00DA3364">
      <w:r w:rsidRPr="00206547">
        <w:t xml:space="preserve">1. Контакты по типам; </w:t>
      </w:r>
    </w:p>
    <w:p w14:paraId="455E3FB5" w14:textId="5CD31689" w:rsidR="00DA3364" w:rsidRPr="00206547" w:rsidRDefault="00F02885" w:rsidP="00DA3364">
      <w:r>
        <w:t>1.</w:t>
      </w:r>
      <w:r w:rsidR="00DA3364" w:rsidRPr="00206547">
        <w:t xml:space="preserve"> Анализ клиентов по отраслям; </w:t>
      </w:r>
    </w:p>
    <w:p w14:paraId="4BBED39A" w14:textId="77777777" w:rsidR="00DA3364" w:rsidRPr="00206547" w:rsidRDefault="00DA3364" w:rsidP="00DA3364">
      <w:r w:rsidRPr="00206547">
        <w:t xml:space="preserve">3. Мероприятия по типам; </w:t>
      </w:r>
    </w:p>
    <w:p w14:paraId="72C89468" w14:textId="77777777" w:rsidR="00DA3364" w:rsidRPr="00206547" w:rsidRDefault="00DA3364" w:rsidP="00DA3364">
      <w:r w:rsidRPr="00206547">
        <w:t xml:space="preserve">4. Воронка лидов (сквозная воронка); </w:t>
      </w:r>
    </w:p>
    <w:p w14:paraId="13F25557" w14:textId="77777777" w:rsidR="00DA3364" w:rsidRPr="00206547" w:rsidRDefault="00DA3364" w:rsidP="00DA3364">
      <w:r w:rsidRPr="00206547">
        <w:t xml:space="preserve">5. Источники лидов; </w:t>
      </w:r>
    </w:p>
    <w:p w14:paraId="52C0B250" w14:textId="77777777" w:rsidR="00DA3364" w:rsidRPr="00206547" w:rsidRDefault="00DA3364" w:rsidP="00DA3364">
      <w:r w:rsidRPr="00206547">
        <w:t xml:space="preserve">6. Лиды по типам потребностей; </w:t>
      </w:r>
    </w:p>
    <w:p w14:paraId="45857A62" w14:textId="77777777" w:rsidR="00DA3364" w:rsidRDefault="00DA3364" w:rsidP="008613F3">
      <w:pPr>
        <w:pStyle w:val="afe"/>
      </w:pPr>
      <w:r>
        <w:lastRenderedPageBreak/>
        <w:drawing>
          <wp:inline distT="0" distB="0" distL="0" distR="0" wp14:anchorId="1E0E89C4" wp14:editId="67DF8A77">
            <wp:extent cx="4564622" cy="7985760"/>
            <wp:effectExtent l="0" t="0" r="7620" b="0"/>
            <wp:docPr id="317499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974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80688" cy="801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DAD8" w14:textId="38866FD1" w:rsidR="00DA3364" w:rsidRDefault="00DA3364" w:rsidP="00DA3364">
      <w:pPr>
        <w:pStyle w:val="af2"/>
      </w:pPr>
      <w:r w:rsidRPr="00206547">
        <w:t xml:space="preserve">Рисунок </w:t>
      </w:r>
      <w:r w:rsidR="00F45008">
        <w:t>9.</w:t>
      </w:r>
      <w:r w:rsidRPr="00206547">
        <w:t>1 – Дашборд контент-менеджера</w:t>
      </w:r>
      <w:r>
        <w:t xml:space="preserve"> (часть 1)</w:t>
      </w:r>
    </w:p>
    <w:p w14:paraId="313C50C2" w14:textId="77777777" w:rsidR="00DA3364" w:rsidRDefault="00DA3364" w:rsidP="008613F3">
      <w:pPr>
        <w:pStyle w:val="afe"/>
      </w:pPr>
      <w:r>
        <w:lastRenderedPageBreak/>
        <w:drawing>
          <wp:inline distT="0" distB="0" distL="0" distR="0" wp14:anchorId="47A671F9" wp14:editId="42ED6B31">
            <wp:extent cx="5805604" cy="8001000"/>
            <wp:effectExtent l="0" t="0" r="5080" b="0"/>
            <wp:docPr id="116193144" name="Рисунок 1" descr="Изображение выглядит как текст, снимок экрана, диаграмм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3144" name="Рисунок 1" descr="Изображение выглядит как текст, снимок экрана, диаграмма, дизайн&#10;&#10;Контент, сгенерированный ИИ, может содержать ошибки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20937" cy="802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F678" w14:textId="7C76A718" w:rsidR="00DA3364" w:rsidRPr="004C72C2" w:rsidRDefault="00DA3364" w:rsidP="00DA3364">
      <w:pPr>
        <w:pStyle w:val="af2"/>
        <w:rPr>
          <w:szCs w:val="24"/>
        </w:rPr>
      </w:pPr>
      <w:r w:rsidRPr="00206547">
        <w:rPr>
          <w:szCs w:val="24"/>
        </w:rPr>
        <w:t xml:space="preserve">Рисунок </w:t>
      </w:r>
      <w:r w:rsidR="00F45008">
        <w:rPr>
          <w:szCs w:val="24"/>
        </w:rPr>
        <w:t>9.</w:t>
      </w:r>
      <w:r>
        <w:rPr>
          <w:szCs w:val="24"/>
        </w:rPr>
        <w:t>2</w:t>
      </w:r>
      <w:r w:rsidRPr="00206547">
        <w:rPr>
          <w:szCs w:val="24"/>
        </w:rPr>
        <w:t xml:space="preserve"> – Дашборд контент-менеджера</w:t>
      </w:r>
      <w:r>
        <w:rPr>
          <w:szCs w:val="24"/>
        </w:rPr>
        <w:t xml:space="preserve"> (часть 2)</w:t>
      </w:r>
    </w:p>
    <w:p w14:paraId="10E64B30" w14:textId="77777777" w:rsidR="00DA3364" w:rsidRDefault="00DA3364" w:rsidP="008613F3">
      <w:pPr>
        <w:pStyle w:val="afe"/>
      </w:pPr>
      <w:r>
        <w:lastRenderedPageBreak/>
        <w:drawing>
          <wp:inline distT="0" distB="0" distL="0" distR="0" wp14:anchorId="5FD199FB" wp14:editId="52212C19">
            <wp:extent cx="5107237" cy="8001000"/>
            <wp:effectExtent l="0" t="0" r="0" b="0"/>
            <wp:docPr id="147952943" name="Рисунок 1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2943" name="Рисунок 1" descr="Изображение выглядит как текст, снимок экрана, диаграмма, Шрифт&#10;&#10;Контент, сгенерированный ИИ, может содержать ошибки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22264" cy="802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31FF" w14:textId="518F0E3D" w:rsidR="00DA3364" w:rsidRDefault="00DA3364" w:rsidP="00DA3364">
      <w:pPr>
        <w:pStyle w:val="af2"/>
        <w:rPr>
          <w:szCs w:val="24"/>
        </w:rPr>
      </w:pPr>
      <w:r w:rsidRPr="00206547">
        <w:rPr>
          <w:szCs w:val="24"/>
        </w:rPr>
        <w:t xml:space="preserve">Рисунок </w:t>
      </w:r>
      <w:r w:rsidR="00F45008">
        <w:rPr>
          <w:szCs w:val="24"/>
        </w:rPr>
        <w:t>9.</w:t>
      </w:r>
      <w:r>
        <w:rPr>
          <w:szCs w:val="24"/>
        </w:rPr>
        <w:t>3</w:t>
      </w:r>
      <w:r w:rsidRPr="00206547">
        <w:rPr>
          <w:szCs w:val="24"/>
        </w:rPr>
        <w:t xml:space="preserve"> – Дашборд контент-менеджера</w:t>
      </w:r>
      <w:r>
        <w:rPr>
          <w:szCs w:val="24"/>
        </w:rPr>
        <w:t xml:space="preserve"> (часть 3)</w:t>
      </w:r>
    </w:p>
    <w:p w14:paraId="268E015E" w14:textId="77777777" w:rsidR="00DA3364" w:rsidRDefault="00DA3364" w:rsidP="008613F3">
      <w:pPr>
        <w:pStyle w:val="afe"/>
      </w:pPr>
      <w:r>
        <w:lastRenderedPageBreak/>
        <w:drawing>
          <wp:inline distT="0" distB="0" distL="0" distR="0" wp14:anchorId="1AD530E1" wp14:editId="4AEC95B7">
            <wp:extent cx="5985934" cy="2520328"/>
            <wp:effectExtent l="0" t="0" r="0" b="0"/>
            <wp:docPr id="177969246" name="Рисунок 1" descr="Изображение выглядит как текст, снимок экрана, Шрифт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9246" name="Рисунок 1" descr="Изображение выглядит как текст, снимок экрана, Шрифт, диаграмма&#10;&#10;Контент, сгенерированный ИИ, может содержать ошибки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89060" cy="252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4532" w14:textId="51F26CCE" w:rsidR="00DA3364" w:rsidRDefault="00DA3364" w:rsidP="00DA3364">
      <w:pPr>
        <w:pStyle w:val="af2"/>
        <w:rPr>
          <w:szCs w:val="24"/>
        </w:rPr>
      </w:pPr>
      <w:r w:rsidRPr="00206547">
        <w:rPr>
          <w:szCs w:val="24"/>
        </w:rPr>
        <w:t xml:space="preserve">Рисунок </w:t>
      </w:r>
      <w:r w:rsidR="00F45008">
        <w:rPr>
          <w:szCs w:val="24"/>
        </w:rPr>
        <w:t>9.</w:t>
      </w:r>
      <w:r>
        <w:rPr>
          <w:szCs w:val="24"/>
        </w:rPr>
        <w:t>4</w:t>
      </w:r>
      <w:r w:rsidRPr="00206547">
        <w:rPr>
          <w:szCs w:val="24"/>
        </w:rPr>
        <w:t xml:space="preserve"> – </w:t>
      </w:r>
      <w:r>
        <w:rPr>
          <w:szCs w:val="24"/>
        </w:rPr>
        <w:t>Воронка лидов с видимым количеством (часть 4)</w:t>
      </w:r>
    </w:p>
    <w:p w14:paraId="480356C2" w14:textId="3AD57D98" w:rsidR="00116766" w:rsidRDefault="008613F3" w:rsidP="008613F3">
      <w:pPr>
        <w:pStyle w:val="afe"/>
        <w:rPr>
          <w:bCs/>
          <w:lang w:val="en-US"/>
        </w:rPr>
      </w:pPr>
      <w:r>
        <w:drawing>
          <wp:inline distT="0" distB="0" distL="0" distR="0" wp14:anchorId="2B400DF5" wp14:editId="188E18C5">
            <wp:extent cx="6120130" cy="3125470"/>
            <wp:effectExtent l="0" t="0" r="0" b="0"/>
            <wp:docPr id="270583263" name="Рисунок 1" descr="Изображение выглядит как текст, диаграмма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83263" name="Рисунок 1" descr="Изображение выглядит как текст, диаграмма,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1B9D" w14:textId="57ADA42C" w:rsidR="00E900F2" w:rsidRPr="00C95B4E" w:rsidRDefault="008613F3" w:rsidP="008613F3">
      <w:pPr>
        <w:pStyle w:val="af2"/>
        <w:rPr>
          <w:szCs w:val="24"/>
        </w:rPr>
      </w:pPr>
      <w:r w:rsidRPr="00206547">
        <w:rPr>
          <w:szCs w:val="24"/>
        </w:rPr>
        <w:t xml:space="preserve">Рисунок </w:t>
      </w:r>
      <w:r>
        <w:rPr>
          <w:szCs w:val="24"/>
        </w:rPr>
        <w:t>9.</w:t>
      </w:r>
      <w:r w:rsidRPr="008613F3">
        <w:rPr>
          <w:szCs w:val="24"/>
        </w:rPr>
        <w:t>5</w:t>
      </w:r>
      <w:r w:rsidRPr="00206547">
        <w:rPr>
          <w:szCs w:val="24"/>
        </w:rPr>
        <w:t xml:space="preserve"> – </w:t>
      </w:r>
      <w:r>
        <w:rPr>
          <w:szCs w:val="24"/>
        </w:rPr>
        <w:t>Общий дашборд контент-менеджера</w:t>
      </w:r>
    </w:p>
    <w:p w14:paraId="25A4FB93" w14:textId="221FCA79" w:rsidR="00DA3364" w:rsidRPr="00C95B4E" w:rsidRDefault="008613F3" w:rsidP="008613F3">
      <w:pPr>
        <w:widowControl/>
        <w:suppressAutoHyphens w:val="0"/>
        <w:spacing w:after="160" w:line="278" w:lineRule="auto"/>
        <w:jc w:val="left"/>
        <w:rPr>
          <w:bCs/>
        </w:rPr>
      </w:pPr>
      <w:r>
        <w:rPr>
          <w:bCs/>
        </w:rPr>
        <w:t>Вывод</w:t>
      </w:r>
      <w:r w:rsidRPr="00C95B4E">
        <w:rPr>
          <w:bCs/>
        </w:rPr>
        <w:t>:</w:t>
      </w:r>
    </w:p>
    <w:p w14:paraId="062DFF26" w14:textId="713871F5" w:rsidR="008613F3" w:rsidRPr="00C95B4E" w:rsidRDefault="008613F3" w:rsidP="008613F3">
      <w:r w:rsidRPr="008613F3">
        <w:t>Построен дашборд контент-менеджера, включающий визуализации по клиентам, лидам, источникам, мероприятиям и отраслевой аналитике. Это позволит принимать решения по контентной стратегии, оценивать результаты кампаний и корректировать план продвижения.</w:t>
      </w:r>
    </w:p>
    <w:p w14:paraId="2D4B3026" w14:textId="5AA7E796" w:rsidR="00093BDB" w:rsidRDefault="008A7EC4" w:rsidP="00093BDB">
      <w:pPr>
        <w:pStyle w:val="a3"/>
      </w:pPr>
      <w:r>
        <w:lastRenderedPageBreak/>
        <w:t>ЗАКЛЮЧЕНИЕ</w:t>
      </w:r>
    </w:p>
    <w:p w14:paraId="5602D12A" w14:textId="3C12837D" w:rsidR="00093BDB" w:rsidRPr="00093BDB" w:rsidRDefault="00093BDB" w:rsidP="00093BDB">
      <w:r w:rsidRPr="00093BDB">
        <w:t>В процессе выполнения курсовой работы была достигнута основная цель — проектирование и внедрение инструментов управления ИТ-сервисами предприятия ООО «СТЕЛС» с использованием систем vsDesk и BPMSoft. Работа была реализована в соответствии с практическими задачами автоматизации деятельности ИТ-отдела, повышения прозрачности и улучшения клиентского опыта.</w:t>
      </w:r>
    </w:p>
    <w:p w14:paraId="451F26C7" w14:textId="77777777" w:rsidR="00093BDB" w:rsidRPr="00093BDB" w:rsidRDefault="00093BDB" w:rsidP="00093BDB">
      <w:r w:rsidRPr="00093BDB">
        <w:t>На первом этапе была выполнена установка и базовая настройка среды vsDesk: роли пользователей, визуальный интерфейс, обработка заявок. Это позволило создать фундамент для дальнейшей кастомизации системы.</w:t>
      </w:r>
    </w:p>
    <w:p w14:paraId="571F770F" w14:textId="77777777" w:rsidR="00093BDB" w:rsidRPr="00093BDB" w:rsidRDefault="00093BDB" w:rsidP="00093BDB">
      <w:r w:rsidRPr="00093BDB">
        <w:t>Во втором разделе была построена схема бизнес-окружения ИТ-отдела, включающая внутренние и внешние контрагенты, а также сформирована структура ИТ-инфраструктуры (КЕ). Это обеспечило целостное представление об архитектуре услуг.</w:t>
      </w:r>
    </w:p>
    <w:p w14:paraId="6D276153" w14:textId="77777777" w:rsidR="00093BDB" w:rsidRPr="00093BDB" w:rsidRDefault="00093BDB" w:rsidP="00093BDB">
      <w:r w:rsidRPr="00093BDB">
        <w:t>В третьей части работы разработана организационная структура ИТ-отдела, создана логика трёх линий поддержки и реализованы правила эскалации заявок. Благодаря этому удалось выстроить эффективную маршрутизацию обращений и назначение исполнителей.</w:t>
      </w:r>
    </w:p>
    <w:p w14:paraId="1ACD960E" w14:textId="77777777" w:rsidR="00093BDB" w:rsidRPr="00093BDB" w:rsidRDefault="00093BDB" w:rsidP="00093BDB">
      <w:r w:rsidRPr="00093BDB">
        <w:t>Далее была произведена настройка SLA/OLA/UC-договоров для внутренних и внешних контрагентов. Это позволило регламентировать обязанности и ожидания по качеству обслуживания.</w:t>
      </w:r>
    </w:p>
    <w:p w14:paraId="5C0255F3" w14:textId="77777777" w:rsidR="00093BDB" w:rsidRPr="00093BDB" w:rsidRDefault="00093BDB" w:rsidP="00093BDB">
      <w:r w:rsidRPr="00093BDB">
        <w:t>Особое внимание уделено аналитике: сформированы отчёты по KPI, обращениям и линиям поддержки, что обеспечило основу для принятия управленческих решений.</w:t>
      </w:r>
    </w:p>
    <w:p w14:paraId="60A83453" w14:textId="77777777" w:rsidR="00093BDB" w:rsidRPr="00093BDB" w:rsidRDefault="00093BDB" w:rsidP="00093BDB">
      <w:r w:rsidRPr="00093BDB">
        <w:t xml:space="preserve">В системе BPMSoft был реализован маркетинговый план с многоуровневой </w:t>
      </w:r>
      <w:r w:rsidRPr="00093BDB">
        <w:lastRenderedPageBreak/>
        <w:t>структурой кампаний и мероприятий, интеграция с Landing Page и визуализация ключевых показателей. Созданный дашборд контент-менеджера позволяет отслеживать эффективность маркетинговой активности.</w:t>
      </w:r>
    </w:p>
    <w:p w14:paraId="2FEC4752" w14:textId="77777777" w:rsidR="00093BDB" w:rsidRPr="00093BDB" w:rsidRDefault="00093BDB" w:rsidP="00093BDB">
      <w:r w:rsidRPr="00093BDB">
        <w:t>Каждый этап логически завершался и обеспечивал переход к следующему. Визуальные подтверждения (принт-скрины из систем vsDesk и BPMSoft) подкрепили практическую проработку материала.</w:t>
      </w:r>
    </w:p>
    <w:p w14:paraId="1678CF3C" w14:textId="77777777" w:rsidR="00093BDB" w:rsidRPr="00093BDB" w:rsidRDefault="00093BDB" w:rsidP="00093BDB">
      <w:r w:rsidRPr="00093BDB">
        <w:t>Таким образом, поставленные цели и задачи полностью реализованы. Результаты работы позволяют компании ООО «СТЕЛС» эффективно управлять ИТ-услугами и стратегически подходить к их продвижению на рынке.</w:t>
      </w:r>
    </w:p>
    <w:p w14:paraId="7B4C022F" w14:textId="77777777" w:rsidR="00DA6A8A" w:rsidRDefault="00DA6A8A">
      <w:pPr>
        <w:widowControl/>
        <w:suppressAutoHyphens w:val="0"/>
        <w:spacing w:after="160" w:line="278" w:lineRule="auto"/>
        <w:ind w:firstLine="0"/>
        <w:jc w:val="left"/>
      </w:pPr>
      <w:r>
        <w:br w:type="page"/>
      </w:r>
    </w:p>
    <w:p w14:paraId="64AAD4F0" w14:textId="11EC929C" w:rsidR="00DA3364" w:rsidRDefault="00DA6A8A" w:rsidP="00DA6A8A">
      <w:pPr>
        <w:pStyle w:val="a3"/>
      </w:pPr>
      <w:bookmarkStart w:id="12" w:name="_Toc199609694"/>
      <w:r>
        <w:lastRenderedPageBreak/>
        <w:t>С</w:t>
      </w:r>
      <w:r w:rsidRPr="00DA6A8A">
        <w:t>писок использованных источников</w:t>
      </w:r>
      <w:bookmarkEnd w:id="12"/>
    </w:p>
    <w:p w14:paraId="27042116" w14:textId="0367AB11" w:rsidR="00093BDB" w:rsidRPr="00093BDB" w:rsidRDefault="00093BDB" w:rsidP="00093BDB">
      <w:pPr>
        <w:pStyle w:val="a9"/>
        <w:numPr>
          <w:ilvl w:val="0"/>
          <w:numId w:val="28"/>
        </w:numPr>
        <w:ind w:left="0" w:firstLine="709"/>
      </w:pPr>
      <w:r w:rsidRPr="00093BDB">
        <w:t xml:space="preserve">ООО «Стелс-Вело» [Электронный ресурс]. — Режим доступа: </w:t>
      </w:r>
      <w:hyperlink r:id="rId93" w:tgtFrame="_new" w:history="1">
        <w:r w:rsidRPr="00093BDB">
          <w:rPr>
            <w:rStyle w:val="af5"/>
          </w:rPr>
          <w:t>https://zachestnyibiznes.ru/company/ul/5137746134158_7724900496_OOO-STELS-VELO</w:t>
        </w:r>
      </w:hyperlink>
      <w:r w:rsidRPr="00093BDB">
        <w:t xml:space="preserve"> (дата обращения: </w:t>
      </w:r>
      <w:r>
        <w:t>16</w:t>
      </w:r>
      <w:r w:rsidRPr="00093BDB">
        <w:t>.0</w:t>
      </w:r>
      <w:r>
        <w:t>3</w:t>
      </w:r>
      <w:r w:rsidRPr="00093BDB">
        <w:t>.2025).</w:t>
      </w:r>
    </w:p>
    <w:p w14:paraId="64761C89" w14:textId="16400D7B" w:rsidR="00093BDB" w:rsidRPr="00093BDB" w:rsidRDefault="00093BDB" w:rsidP="00093BDB">
      <w:pPr>
        <w:pStyle w:val="a9"/>
        <w:numPr>
          <w:ilvl w:val="0"/>
          <w:numId w:val="28"/>
        </w:numPr>
        <w:ind w:left="0" w:firstLine="709"/>
      </w:pPr>
      <w:r w:rsidRPr="00093BDB">
        <w:t xml:space="preserve">Бергер Е. Г., Зуев А. С. Нормоконтроль документации: методические рекомендации [Электронный ресурс]. — М.: РТУ МИРЭА, 2020. — 30 с. — Режим доступа: </w:t>
      </w:r>
      <w:hyperlink r:id="rId94" w:tgtFrame="_new" w:history="1">
        <w:r w:rsidRPr="00093BDB">
          <w:rPr>
            <w:rStyle w:val="af5"/>
          </w:rPr>
          <w:t>https://library.mirea.ru/book/167623</w:t>
        </w:r>
      </w:hyperlink>
      <w:r w:rsidRPr="00093BDB">
        <w:t xml:space="preserve"> (дата обращения: 20.05.2025).</w:t>
      </w:r>
    </w:p>
    <w:p w14:paraId="2231A1EB" w14:textId="52610BF1" w:rsidR="00093BDB" w:rsidRPr="00093BDB" w:rsidRDefault="00093BDB" w:rsidP="00093BDB">
      <w:pPr>
        <w:pStyle w:val="a9"/>
        <w:numPr>
          <w:ilvl w:val="0"/>
          <w:numId w:val="28"/>
        </w:numPr>
        <w:ind w:left="0" w:firstLine="709"/>
      </w:pPr>
      <w:r w:rsidRPr="00093BDB">
        <w:t>ГОСТ 2.105–95. Единая система конструкторской документации. Общие требования к текстовым документам. — М.: ИПК «Стандартинформ», 1996. — 30 с.</w:t>
      </w:r>
      <w:r>
        <w:t xml:space="preserve"> </w:t>
      </w:r>
      <w:r w:rsidRPr="00093BDB">
        <w:t>(дата обращения: 20.05.2025).</w:t>
      </w:r>
    </w:p>
    <w:p w14:paraId="651D684B" w14:textId="07CD26DA" w:rsidR="00093BDB" w:rsidRPr="00093BDB" w:rsidRDefault="00093BDB" w:rsidP="00093BDB">
      <w:pPr>
        <w:pStyle w:val="a9"/>
        <w:numPr>
          <w:ilvl w:val="0"/>
          <w:numId w:val="28"/>
        </w:numPr>
        <w:ind w:left="0" w:firstLine="709"/>
      </w:pPr>
      <w:r w:rsidRPr="00093BDB">
        <w:t xml:space="preserve">Документация по системе vsDesk [Электронный ресурс]. — Режим доступа: </w:t>
      </w:r>
      <w:hyperlink r:id="rId95" w:tgtFrame="_new" w:history="1">
        <w:r w:rsidRPr="00093BDB">
          <w:rPr>
            <w:rStyle w:val="af5"/>
          </w:rPr>
          <w:t>https://vsdesk.ru/main/about</w:t>
        </w:r>
      </w:hyperlink>
      <w:r w:rsidRPr="00093BDB">
        <w:t xml:space="preserve"> (дата обращения: </w:t>
      </w:r>
      <w:r>
        <w:t>1</w:t>
      </w:r>
      <w:r w:rsidRPr="00093BDB">
        <w:t>.0</w:t>
      </w:r>
      <w:r>
        <w:t>4</w:t>
      </w:r>
      <w:r w:rsidRPr="00093BDB">
        <w:t>.2025).</w:t>
      </w:r>
    </w:p>
    <w:p w14:paraId="343700BB" w14:textId="7163680E" w:rsidR="00093BDB" w:rsidRPr="00093BDB" w:rsidRDefault="00093BDB" w:rsidP="00093BDB">
      <w:pPr>
        <w:pStyle w:val="a9"/>
        <w:numPr>
          <w:ilvl w:val="0"/>
          <w:numId w:val="28"/>
        </w:numPr>
        <w:ind w:left="0" w:firstLine="709"/>
      </w:pPr>
      <w:r w:rsidRPr="00093BDB">
        <w:t xml:space="preserve">Документация по системе BPMSoft [Электронный ресурс]. — Режим доступа: </w:t>
      </w:r>
      <w:hyperlink r:id="rId96" w:tgtFrame="_new" w:history="1">
        <w:r w:rsidRPr="00093BDB">
          <w:rPr>
            <w:rStyle w:val="af5"/>
          </w:rPr>
          <w:t>https://bpmsoft.ru</w:t>
        </w:r>
      </w:hyperlink>
      <w:r w:rsidRPr="00093BDB">
        <w:t xml:space="preserve"> (дата обращения: </w:t>
      </w:r>
      <w:r>
        <w:t>04</w:t>
      </w:r>
      <w:r w:rsidRPr="00093BDB">
        <w:t>.0</w:t>
      </w:r>
      <w:r>
        <w:t>4</w:t>
      </w:r>
      <w:r w:rsidRPr="00093BDB">
        <w:t>.2025).</w:t>
      </w:r>
    </w:p>
    <w:p w14:paraId="3D23C699" w14:textId="732240A0" w:rsidR="00093BDB" w:rsidRPr="00093BDB" w:rsidRDefault="00093BDB" w:rsidP="00093BDB">
      <w:pPr>
        <w:pStyle w:val="a9"/>
        <w:numPr>
          <w:ilvl w:val="0"/>
          <w:numId w:val="28"/>
        </w:numPr>
        <w:ind w:left="0" w:firstLine="709"/>
      </w:pPr>
      <w:r w:rsidRPr="00093BDB">
        <w:t>ГОСТ Р 7.0.5–2008. Система стандартов по информации, библиотечному и издательскому делу. Библиографическая ссылка. Общие требования и правила составления. — М.: ВНИИБ, 2008. — 44 с.</w:t>
      </w:r>
      <w:r>
        <w:t xml:space="preserve"> </w:t>
      </w:r>
      <w:r w:rsidRPr="00093BDB">
        <w:t>(дата обращения: 20.05.2025).</w:t>
      </w:r>
    </w:p>
    <w:p w14:paraId="15A520E3" w14:textId="6AA92C4D" w:rsidR="00FF136A" w:rsidRPr="00061BEB" w:rsidRDefault="00093BDB" w:rsidP="00061BEB">
      <w:pPr>
        <w:pStyle w:val="a9"/>
        <w:numPr>
          <w:ilvl w:val="0"/>
          <w:numId w:val="28"/>
        </w:numPr>
        <w:ind w:left="0" w:firstLine="709"/>
      </w:pPr>
      <w:r w:rsidRPr="00093BDB">
        <w:t>Ингланд Р. Основы организации сервисов. — М.: Манн, Иванов и Фербер, 2020. — 448 с.</w:t>
      </w:r>
      <w:r>
        <w:t xml:space="preserve"> </w:t>
      </w:r>
      <w:r w:rsidRPr="00093BDB">
        <w:t>(дата обращения: 20.05.2025).</w:t>
      </w:r>
    </w:p>
    <w:sectPr w:rsidR="00FF136A" w:rsidRPr="00061BEB" w:rsidSect="00A77A1F">
      <w:footerReference w:type="even" r:id="rId97"/>
      <w:footerReference w:type="default" r:id="rId98"/>
      <w:footerReference w:type="first" r:id="rId99"/>
      <w:pgSz w:w="11906" w:h="16838"/>
      <w:pgMar w:top="1134" w:right="567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AE0FB" w14:textId="77777777" w:rsidR="00756278" w:rsidRDefault="00756278" w:rsidP="00DA3364">
      <w:pPr>
        <w:spacing w:line="240" w:lineRule="auto"/>
      </w:pPr>
      <w:r>
        <w:separator/>
      </w:r>
    </w:p>
  </w:endnote>
  <w:endnote w:type="continuationSeparator" w:id="0">
    <w:p w14:paraId="437E6F4E" w14:textId="77777777" w:rsidR="00756278" w:rsidRDefault="00756278" w:rsidP="00DA33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charset w:val="01"/>
    <w:family w:val="auto"/>
    <w:pitch w:val="default"/>
  </w:font>
  <w:font w:name="FreeSans">
    <w:altName w:val="Cambria"/>
    <w:charset w:val="01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3620F" w14:textId="77777777" w:rsidR="00AD7920" w:rsidRDefault="00AD7920">
    <w:pPr>
      <w:pStyle w:val="af"/>
    </w:pPr>
  </w:p>
  <w:p w14:paraId="5F9C1A8C" w14:textId="77777777" w:rsidR="00AD7920" w:rsidRDefault="00AD79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7926179"/>
      <w:docPartObj>
        <w:docPartGallery w:val="Page Numbers (Bottom of Page)"/>
        <w:docPartUnique/>
      </w:docPartObj>
    </w:sdtPr>
    <w:sdtContent>
      <w:p w14:paraId="00F9203E" w14:textId="77777777" w:rsidR="00AD7920" w:rsidRDefault="00AD7920">
        <w:pPr>
          <w:pStyle w:val="af"/>
          <w:jc w:val="center"/>
          <w:rPr>
            <w:rFonts w:cs="Times New Roman"/>
            <w:szCs w:val="22"/>
          </w:rPr>
        </w:pPr>
      </w:p>
      <w:p w14:paraId="70569814" w14:textId="77777777" w:rsidR="00AD7920" w:rsidRDefault="00000000" w:rsidP="00DA3364">
        <w:pPr>
          <w:pStyle w:val="af"/>
          <w:ind w:firstLine="0"/>
          <w:jc w:val="center"/>
          <w:rPr>
            <w:szCs w:val="28"/>
          </w:rPr>
        </w:pPr>
        <w:r>
          <w:rPr>
            <w:szCs w:val="28"/>
          </w:rPr>
          <w:fldChar w:fldCharType="begin"/>
        </w:r>
        <w:r>
          <w:rPr>
            <w:szCs w:val="28"/>
          </w:rPr>
          <w:instrText xml:space="preserve"> PAGE </w:instrText>
        </w:r>
        <w:r>
          <w:rPr>
            <w:szCs w:val="28"/>
          </w:rPr>
          <w:fldChar w:fldCharType="separate"/>
        </w:r>
        <w:r>
          <w:rPr>
            <w:szCs w:val="28"/>
          </w:rPr>
          <w:t>45</w:t>
        </w:r>
        <w:r>
          <w:rPr>
            <w:szCs w:val="28"/>
          </w:rPr>
          <w:fldChar w:fldCharType="end"/>
        </w:r>
      </w:p>
    </w:sdtContent>
  </w:sdt>
  <w:p w14:paraId="451521E4" w14:textId="77777777" w:rsidR="00AD7920" w:rsidRDefault="00AD7920">
    <w:pPr>
      <w:pStyle w:val="af"/>
    </w:pPr>
  </w:p>
  <w:p w14:paraId="7D272EBF" w14:textId="77777777" w:rsidR="00AD7920" w:rsidRDefault="00AD792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F1D89" w14:textId="77777777" w:rsidR="00AD7920" w:rsidRDefault="00AD792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08C12" w14:textId="77777777" w:rsidR="00756278" w:rsidRDefault="00756278" w:rsidP="00DA3364">
      <w:pPr>
        <w:spacing w:line="240" w:lineRule="auto"/>
      </w:pPr>
      <w:r>
        <w:separator/>
      </w:r>
    </w:p>
  </w:footnote>
  <w:footnote w:type="continuationSeparator" w:id="0">
    <w:p w14:paraId="234A2C48" w14:textId="77777777" w:rsidR="00756278" w:rsidRDefault="00756278" w:rsidP="00DA33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A8E6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E465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66B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3A2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AEA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382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BC29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6400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462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D6F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7A7869"/>
    <w:multiLevelType w:val="multilevel"/>
    <w:tmpl w:val="4750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C213AB"/>
    <w:multiLevelType w:val="multilevel"/>
    <w:tmpl w:val="93AA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F73EDD"/>
    <w:multiLevelType w:val="hybridMultilevel"/>
    <w:tmpl w:val="342E35CE"/>
    <w:lvl w:ilvl="0" w:tplc="5D806F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2B3613"/>
    <w:multiLevelType w:val="hybridMultilevel"/>
    <w:tmpl w:val="1354F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5B11C4"/>
    <w:multiLevelType w:val="hybridMultilevel"/>
    <w:tmpl w:val="5AFCE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420D41"/>
    <w:multiLevelType w:val="multilevel"/>
    <w:tmpl w:val="7168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C97517"/>
    <w:multiLevelType w:val="hybridMultilevel"/>
    <w:tmpl w:val="A726EFDA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7" w15:restartNumberingAfterBreak="0">
    <w:nsid w:val="4FE01CAF"/>
    <w:multiLevelType w:val="hybridMultilevel"/>
    <w:tmpl w:val="4C68B3B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 w15:restartNumberingAfterBreak="0">
    <w:nsid w:val="508F426C"/>
    <w:multiLevelType w:val="hybridMultilevel"/>
    <w:tmpl w:val="FA9CCFC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D27F3A"/>
    <w:multiLevelType w:val="hybridMultilevel"/>
    <w:tmpl w:val="5DB42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86FDA"/>
    <w:multiLevelType w:val="hybridMultilevel"/>
    <w:tmpl w:val="78D6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B32B9"/>
    <w:multiLevelType w:val="multilevel"/>
    <w:tmpl w:val="57F6E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6B7FB2"/>
    <w:multiLevelType w:val="hybridMultilevel"/>
    <w:tmpl w:val="6B3C37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5DE2A09"/>
    <w:multiLevelType w:val="hybridMultilevel"/>
    <w:tmpl w:val="BBE6FC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697E4F"/>
    <w:multiLevelType w:val="hybridMultilevel"/>
    <w:tmpl w:val="D1C870C8"/>
    <w:lvl w:ilvl="0" w:tplc="3A5AF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417043">
    <w:abstractNumId w:val="9"/>
  </w:num>
  <w:num w:numId="2" w16cid:durableId="2125927620">
    <w:abstractNumId w:val="8"/>
  </w:num>
  <w:num w:numId="3" w16cid:durableId="862479818">
    <w:abstractNumId w:val="7"/>
  </w:num>
  <w:num w:numId="4" w16cid:durableId="1383289138">
    <w:abstractNumId w:val="6"/>
  </w:num>
  <w:num w:numId="5" w16cid:durableId="137693741">
    <w:abstractNumId w:val="5"/>
  </w:num>
  <w:num w:numId="6" w16cid:durableId="1125077055">
    <w:abstractNumId w:val="4"/>
  </w:num>
  <w:num w:numId="7" w16cid:durableId="1952584521">
    <w:abstractNumId w:val="3"/>
  </w:num>
  <w:num w:numId="8" w16cid:durableId="266429482">
    <w:abstractNumId w:val="2"/>
  </w:num>
  <w:num w:numId="9" w16cid:durableId="283922976">
    <w:abstractNumId w:val="1"/>
  </w:num>
  <w:num w:numId="10" w16cid:durableId="1062411965">
    <w:abstractNumId w:val="0"/>
  </w:num>
  <w:num w:numId="11" w16cid:durableId="2021469019">
    <w:abstractNumId w:val="8"/>
  </w:num>
  <w:num w:numId="12" w16cid:durableId="1471285881">
    <w:abstractNumId w:val="3"/>
  </w:num>
  <w:num w:numId="13" w16cid:durableId="1349679167">
    <w:abstractNumId w:val="2"/>
  </w:num>
  <w:num w:numId="14" w16cid:durableId="1208448577">
    <w:abstractNumId w:val="1"/>
  </w:num>
  <w:num w:numId="15" w16cid:durableId="657658633">
    <w:abstractNumId w:val="0"/>
  </w:num>
  <w:num w:numId="16" w16cid:durableId="1586524886">
    <w:abstractNumId w:val="8"/>
  </w:num>
  <w:num w:numId="17" w16cid:durableId="623969403">
    <w:abstractNumId w:val="3"/>
  </w:num>
  <w:num w:numId="18" w16cid:durableId="521017973">
    <w:abstractNumId w:val="2"/>
  </w:num>
  <w:num w:numId="19" w16cid:durableId="419180371">
    <w:abstractNumId w:val="1"/>
  </w:num>
  <w:num w:numId="20" w16cid:durableId="1405058198">
    <w:abstractNumId w:val="0"/>
  </w:num>
  <w:num w:numId="21" w16cid:durableId="1887523789">
    <w:abstractNumId w:val="12"/>
  </w:num>
  <w:num w:numId="22" w16cid:durableId="666980170">
    <w:abstractNumId w:val="21"/>
  </w:num>
  <w:num w:numId="23" w16cid:durableId="297994800">
    <w:abstractNumId w:val="23"/>
  </w:num>
  <w:num w:numId="24" w16cid:durableId="106975982">
    <w:abstractNumId w:val="14"/>
  </w:num>
  <w:num w:numId="25" w16cid:durableId="386536063">
    <w:abstractNumId w:val="18"/>
  </w:num>
  <w:num w:numId="26" w16cid:durableId="137571498">
    <w:abstractNumId w:val="10"/>
  </w:num>
  <w:num w:numId="27" w16cid:durableId="1090468856">
    <w:abstractNumId w:val="11"/>
  </w:num>
  <w:num w:numId="28" w16cid:durableId="762997769">
    <w:abstractNumId w:val="22"/>
  </w:num>
  <w:num w:numId="29" w16cid:durableId="695036310">
    <w:abstractNumId w:val="13"/>
  </w:num>
  <w:num w:numId="30" w16cid:durableId="1046951820">
    <w:abstractNumId w:val="19"/>
  </w:num>
  <w:num w:numId="31" w16cid:durableId="1443695211">
    <w:abstractNumId w:val="15"/>
  </w:num>
  <w:num w:numId="32" w16cid:durableId="1788431286">
    <w:abstractNumId w:val="16"/>
  </w:num>
  <w:num w:numId="33" w16cid:durableId="1827743878">
    <w:abstractNumId w:val="17"/>
  </w:num>
  <w:num w:numId="34" w16cid:durableId="213396181">
    <w:abstractNumId w:val="20"/>
  </w:num>
  <w:num w:numId="35" w16cid:durableId="96188136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72"/>
    <w:rsid w:val="00054139"/>
    <w:rsid w:val="00061BEB"/>
    <w:rsid w:val="00082769"/>
    <w:rsid w:val="00093BDB"/>
    <w:rsid w:val="00116766"/>
    <w:rsid w:val="001752C4"/>
    <w:rsid w:val="0017665C"/>
    <w:rsid w:val="00182B03"/>
    <w:rsid w:val="00235DB9"/>
    <w:rsid w:val="002A06C1"/>
    <w:rsid w:val="002F4BEF"/>
    <w:rsid w:val="003001E1"/>
    <w:rsid w:val="003028E7"/>
    <w:rsid w:val="00313E85"/>
    <w:rsid w:val="003764D3"/>
    <w:rsid w:val="003B6DC8"/>
    <w:rsid w:val="003D51F5"/>
    <w:rsid w:val="0040299D"/>
    <w:rsid w:val="004502F0"/>
    <w:rsid w:val="0045713F"/>
    <w:rsid w:val="004836C4"/>
    <w:rsid w:val="00493B30"/>
    <w:rsid w:val="0049454C"/>
    <w:rsid w:val="00516450"/>
    <w:rsid w:val="0058569A"/>
    <w:rsid w:val="00595E6E"/>
    <w:rsid w:val="005C3E2A"/>
    <w:rsid w:val="005F4030"/>
    <w:rsid w:val="00603F30"/>
    <w:rsid w:val="00611BBD"/>
    <w:rsid w:val="00616A06"/>
    <w:rsid w:val="00634346"/>
    <w:rsid w:val="00647AAC"/>
    <w:rsid w:val="006E3EBD"/>
    <w:rsid w:val="00716AC3"/>
    <w:rsid w:val="00756278"/>
    <w:rsid w:val="00784EF4"/>
    <w:rsid w:val="007A32D4"/>
    <w:rsid w:val="0084532E"/>
    <w:rsid w:val="008613F3"/>
    <w:rsid w:val="008713B0"/>
    <w:rsid w:val="008A7EC4"/>
    <w:rsid w:val="009268C1"/>
    <w:rsid w:val="00970B87"/>
    <w:rsid w:val="009B277F"/>
    <w:rsid w:val="00A20CFF"/>
    <w:rsid w:val="00A450D3"/>
    <w:rsid w:val="00A50DC4"/>
    <w:rsid w:val="00A72AE3"/>
    <w:rsid w:val="00A77A1F"/>
    <w:rsid w:val="00AD7920"/>
    <w:rsid w:val="00B3152E"/>
    <w:rsid w:val="00BB21D8"/>
    <w:rsid w:val="00BB5BBD"/>
    <w:rsid w:val="00BD531F"/>
    <w:rsid w:val="00BE3BFA"/>
    <w:rsid w:val="00C27F75"/>
    <w:rsid w:val="00C43485"/>
    <w:rsid w:val="00C95B4E"/>
    <w:rsid w:val="00CA20A9"/>
    <w:rsid w:val="00CF5468"/>
    <w:rsid w:val="00D02408"/>
    <w:rsid w:val="00D039FA"/>
    <w:rsid w:val="00D412D4"/>
    <w:rsid w:val="00DA3364"/>
    <w:rsid w:val="00DA6A8A"/>
    <w:rsid w:val="00DB09CC"/>
    <w:rsid w:val="00DD51C8"/>
    <w:rsid w:val="00E20706"/>
    <w:rsid w:val="00E30472"/>
    <w:rsid w:val="00E541BF"/>
    <w:rsid w:val="00E6370C"/>
    <w:rsid w:val="00E77018"/>
    <w:rsid w:val="00E806ED"/>
    <w:rsid w:val="00E83BC5"/>
    <w:rsid w:val="00E900F2"/>
    <w:rsid w:val="00E91069"/>
    <w:rsid w:val="00ED22A9"/>
    <w:rsid w:val="00ED37D0"/>
    <w:rsid w:val="00ED41BA"/>
    <w:rsid w:val="00F02885"/>
    <w:rsid w:val="00F45008"/>
    <w:rsid w:val="00F623E2"/>
    <w:rsid w:val="00F8505C"/>
    <w:rsid w:val="00FC32B7"/>
    <w:rsid w:val="00FF136A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8A26B"/>
  <w15:chartTrackingRefBased/>
  <w15:docId w15:val="{B59E77B2-A1EA-4362-8398-29EE5E1DD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139"/>
    <w:pPr>
      <w:widowControl w:val="0"/>
      <w:suppressAutoHyphens/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04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04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047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047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47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047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047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47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047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304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304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30472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30472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0472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047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3047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3047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30472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8505C"/>
    <w:pPr>
      <w:spacing w:after="567"/>
      <w:outlineLvl w:val="0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F8505C"/>
    <w:rPr>
      <w:rFonts w:eastAsiaTheme="majorEastAsia" w:cstheme="majorBidi"/>
      <w:b/>
      <w:spacing w:val="-10"/>
      <w:kern w:val="28"/>
      <w:sz w:val="36"/>
      <w:szCs w:val="56"/>
    </w:rPr>
  </w:style>
  <w:style w:type="paragraph" w:styleId="a5">
    <w:name w:val="Body Text"/>
    <w:basedOn w:val="a"/>
    <w:link w:val="a6"/>
    <w:rsid w:val="00716AC3"/>
    <w:pPr>
      <w:spacing w:after="140" w:line="276" w:lineRule="auto"/>
      <w:ind w:firstLine="0"/>
      <w:jc w:val="left"/>
    </w:pPr>
    <w:rPr>
      <w:rFonts w:ascii="Liberation Serif" w:eastAsia="Droid Sans Fallback" w:hAnsi="Liberation Serif" w:cs="FreeSans"/>
      <w:sz w:val="24"/>
      <w:szCs w:val="24"/>
      <w:lang w:eastAsia="zh-CN" w:bidi="hi-IN"/>
      <w14:ligatures w14:val="none"/>
    </w:rPr>
  </w:style>
  <w:style w:type="character" w:customStyle="1" w:styleId="a6">
    <w:name w:val="Основной текст Знак"/>
    <w:basedOn w:val="a0"/>
    <w:link w:val="a5"/>
    <w:rsid w:val="00716AC3"/>
    <w:rPr>
      <w:rFonts w:ascii="Liberation Serif" w:eastAsia="Droid Sans Fallback" w:hAnsi="Liberation Serif" w:cs="FreeSans"/>
      <w:sz w:val="24"/>
      <w:szCs w:val="24"/>
      <w:lang w:eastAsia="zh-CN" w:bidi="hi-IN"/>
      <w14:ligatures w14:val="none"/>
    </w:rPr>
  </w:style>
  <w:style w:type="paragraph" w:styleId="a7">
    <w:name w:val="Subtitle"/>
    <w:basedOn w:val="a"/>
    <w:next w:val="a"/>
    <w:link w:val="a8"/>
    <w:uiPriority w:val="11"/>
    <w:qFormat/>
    <w:rsid w:val="00DA3364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DA336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9">
    <w:name w:val="List Paragraph"/>
    <w:basedOn w:val="a"/>
    <w:uiPriority w:val="34"/>
    <w:qFormat/>
    <w:rsid w:val="00054139"/>
    <w:pPr>
      <w:ind w:firstLine="0"/>
      <w:contextualSpacing/>
    </w:pPr>
  </w:style>
  <w:style w:type="character" w:styleId="aa">
    <w:name w:val="Intense Emphasis"/>
    <w:basedOn w:val="a0"/>
    <w:uiPriority w:val="21"/>
    <w:qFormat/>
    <w:rsid w:val="00E3047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304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E3047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E30472"/>
    <w:rPr>
      <w:b/>
      <w:bCs/>
      <w:smallCaps/>
      <w:color w:val="2F5496" w:themeColor="accent1" w:themeShade="BF"/>
      <w:spacing w:val="5"/>
    </w:rPr>
  </w:style>
  <w:style w:type="character" w:customStyle="1" w:styleId="ae">
    <w:name w:val="Нижний колонтитул Знак"/>
    <w:basedOn w:val="a0"/>
    <w:link w:val="af"/>
    <w:uiPriority w:val="99"/>
    <w:qFormat/>
    <w:rsid w:val="00A77A1F"/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paragraph" w:styleId="af0">
    <w:name w:val="header"/>
    <w:basedOn w:val="a"/>
    <w:link w:val="af1"/>
    <w:uiPriority w:val="99"/>
    <w:unhideWhenUsed/>
    <w:rsid w:val="00DA3364"/>
    <w:pPr>
      <w:tabs>
        <w:tab w:val="center" w:pos="4677"/>
        <w:tab w:val="right" w:pos="9355"/>
      </w:tabs>
      <w:spacing w:line="240" w:lineRule="auto"/>
    </w:pPr>
  </w:style>
  <w:style w:type="paragraph" w:styleId="af">
    <w:name w:val="footer"/>
    <w:basedOn w:val="a"/>
    <w:link w:val="ae"/>
    <w:uiPriority w:val="99"/>
    <w:unhideWhenUsed/>
    <w:rsid w:val="00A77A1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1">
    <w:name w:val="Нижний колонтитул Знак1"/>
    <w:basedOn w:val="a0"/>
    <w:uiPriority w:val="99"/>
    <w:semiHidden/>
    <w:rsid w:val="00A77A1F"/>
    <w:rPr>
      <w:rFonts w:ascii="Liberation Serif" w:eastAsia="Droid Sans Fallback" w:hAnsi="Liberation Serif" w:cs="Mangal"/>
      <w:sz w:val="24"/>
      <w:szCs w:val="21"/>
      <w:lang w:eastAsia="zh-CN" w:bidi="hi-IN"/>
      <w14:ligatures w14:val="none"/>
    </w:rPr>
  </w:style>
  <w:style w:type="character" w:customStyle="1" w:styleId="af1">
    <w:name w:val="Верхний колонтитул Знак"/>
    <w:basedOn w:val="a0"/>
    <w:link w:val="af0"/>
    <w:uiPriority w:val="99"/>
    <w:rsid w:val="00DA3364"/>
  </w:style>
  <w:style w:type="paragraph" w:styleId="af2">
    <w:name w:val="Signature"/>
    <w:basedOn w:val="a"/>
    <w:link w:val="af3"/>
    <w:uiPriority w:val="99"/>
    <w:unhideWhenUsed/>
    <w:rsid w:val="00054139"/>
    <w:pPr>
      <w:spacing w:after="340"/>
      <w:ind w:firstLine="0"/>
      <w:jc w:val="center"/>
    </w:pPr>
    <w:rPr>
      <w:rFonts w:cs="Mangal"/>
      <w:b/>
      <w:sz w:val="24"/>
      <w:szCs w:val="21"/>
    </w:rPr>
  </w:style>
  <w:style w:type="character" w:customStyle="1" w:styleId="af3">
    <w:name w:val="Подпись Знак"/>
    <w:basedOn w:val="a0"/>
    <w:link w:val="af2"/>
    <w:uiPriority w:val="99"/>
    <w:rsid w:val="00054139"/>
    <w:rPr>
      <w:rFonts w:cs="Mangal"/>
      <w:b/>
      <w:sz w:val="24"/>
      <w:szCs w:val="21"/>
    </w:rPr>
  </w:style>
  <w:style w:type="paragraph" w:styleId="af4">
    <w:name w:val="TOC Heading"/>
    <w:basedOn w:val="1"/>
    <w:next w:val="a"/>
    <w:uiPriority w:val="39"/>
    <w:unhideWhenUsed/>
    <w:qFormat/>
    <w:rsid w:val="004836C4"/>
    <w:pPr>
      <w:widowControl/>
      <w:suppressAutoHyphens w:val="0"/>
      <w:spacing w:before="240" w:after="0" w:line="259" w:lineRule="auto"/>
      <w:ind w:firstLine="0"/>
      <w:jc w:val="left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E806ED"/>
    <w:pPr>
      <w:tabs>
        <w:tab w:val="right" w:leader="dot" w:pos="9632"/>
      </w:tabs>
      <w:spacing w:after="100"/>
      <w:ind w:firstLine="0"/>
    </w:pPr>
  </w:style>
  <w:style w:type="character" w:styleId="af5">
    <w:name w:val="Hyperlink"/>
    <w:basedOn w:val="a0"/>
    <w:uiPriority w:val="99"/>
    <w:unhideWhenUsed/>
    <w:rsid w:val="004836C4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DA6A8A"/>
    <w:rPr>
      <w:color w:val="605E5C"/>
      <w:shd w:val="clear" w:color="auto" w:fill="E1DFDD"/>
    </w:rPr>
  </w:style>
  <w:style w:type="table" w:styleId="af7">
    <w:name w:val="Table Grid"/>
    <w:basedOn w:val="a1"/>
    <w:uiPriority w:val="59"/>
    <w:rsid w:val="00B3152E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9B277F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9B277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9B277F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B277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B277F"/>
    <w:rPr>
      <w:b/>
      <w:bCs/>
      <w:sz w:val="20"/>
      <w:szCs w:val="20"/>
    </w:rPr>
  </w:style>
  <w:style w:type="paragraph" w:styleId="afd">
    <w:name w:val="Normal (Web)"/>
    <w:basedOn w:val="a"/>
    <w:uiPriority w:val="99"/>
    <w:semiHidden/>
    <w:unhideWhenUsed/>
    <w:rsid w:val="00E77018"/>
    <w:rPr>
      <w:sz w:val="24"/>
      <w:szCs w:val="24"/>
    </w:rPr>
  </w:style>
  <w:style w:type="paragraph" w:customStyle="1" w:styleId="afe">
    <w:name w:val="Рисунок"/>
    <w:basedOn w:val="af2"/>
    <w:link w:val="aff"/>
    <w:qFormat/>
    <w:rsid w:val="00E77018"/>
    <w:pPr>
      <w:spacing w:after="0"/>
    </w:pPr>
    <w:rPr>
      <w:noProof/>
    </w:rPr>
  </w:style>
  <w:style w:type="character" w:customStyle="1" w:styleId="aff">
    <w:name w:val="Рисунок Знак"/>
    <w:basedOn w:val="af3"/>
    <w:link w:val="afe"/>
    <w:rsid w:val="00E77018"/>
    <w:rPr>
      <w:rFonts w:cs="Mangal"/>
      <w:b/>
      <w:noProof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hyperlink" Target="https://vsdesk.ru/main/about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hyperlink" Target="https://bpmsof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microsoft.com/office/2007/relationships/hdphoto" Target="media/hdphoto1.wdp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hyperlink" Target="https://library.mirea.ru/book/167623" TargetMode="External"/><Relationship Id="rId99" Type="http://schemas.openxmlformats.org/officeDocument/2006/relationships/footer" Target="footer3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fontTable" Target="fontTable.xml"/><Relationship Id="rId8" Type="http://schemas.openxmlformats.org/officeDocument/2006/relationships/image" Target="media/image1.tiff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hyperlink" Target="https://zachestnyibiznes.ru/company/ul/5137746134158_7724900496_OOO-STELS-VELO" TargetMode="External"/><Relationship Id="rId98" Type="http://schemas.openxmlformats.org/officeDocument/2006/relationships/footer" Target="foot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02925-4599-46E2-87BF-9010B622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6</TotalTime>
  <Pages>1</Pages>
  <Words>3652</Words>
  <Characters>2082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X EveryOne</dc:creator>
  <cp:keywords/>
  <dc:description/>
  <cp:lastModifiedBy>VeX EveryOne</cp:lastModifiedBy>
  <cp:revision>2</cp:revision>
  <cp:lastPrinted>2025-06-21T07:10:00Z</cp:lastPrinted>
  <dcterms:created xsi:type="dcterms:W3CDTF">2025-05-23T11:31:00Z</dcterms:created>
  <dcterms:modified xsi:type="dcterms:W3CDTF">2025-07-01T15:32:00Z</dcterms:modified>
</cp:coreProperties>
</file>